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4D" w:rsidRDefault="0027404D" w:rsidP="0027404D">
      <w:pPr>
        <w:jc w:val="center"/>
        <w:rPr>
          <w:rFonts w:ascii="方正小标宋简体" w:eastAsia="方正小标宋简体" w:hAnsi="黑体"/>
          <w:sz w:val="52"/>
          <w:szCs w:val="52"/>
        </w:rPr>
      </w:pPr>
      <w:bookmarkStart w:id="0" w:name="_GoBack"/>
    </w:p>
    <w:p w:rsidR="0027404D" w:rsidRPr="0027404D" w:rsidRDefault="0027404D" w:rsidP="0027404D">
      <w:pPr>
        <w:spacing w:line="1000" w:lineRule="exact"/>
        <w:jc w:val="center"/>
        <w:rPr>
          <w:rFonts w:ascii="方正小标宋简体" w:eastAsia="方正小标宋简体" w:hAnsi="黑体"/>
          <w:sz w:val="52"/>
          <w:szCs w:val="52"/>
        </w:rPr>
      </w:pPr>
      <w:r w:rsidRPr="0027404D">
        <w:rPr>
          <w:rFonts w:ascii="方正小标宋简体" w:eastAsia="方正小标宋简体" w:hAnsi="黑体" w:hint="eastAsia"/>
          <w:sz w:val="52"/>
          <w:szCs w:val="52"/>
        </w:rPr>
        <w:t>北京市安全生产监督管理局</w:t>
      </w:r>
    </w:p>
    <w:p w:rsidR="008E64C8" w:rsidRDefault="0027404D" w:rsidP="0027404D">
      <w:pPr>
        <w:spacing w:line="1000" w:lineRule="exact"/>
        <w:jc w:val="center"/>
        <w:rPr>
          <w:rFonts w:ascii="方正小标宋简体" w:eastAsia="方正小标宋简体" w:hAnsi="黑体"/>
          <w:sz w:val="52"/>
          <w:szCs w:val="52"/>
        </w:rPr>
      </w:pPr>
      <w:r w:rsidRPr="0027404D">
        <w:rPr>
          <w:rFonts w:ascii="方正小标宋简体" w:eastAsia="方正小标宋简体" w:hAnsi="黑体" w:hint="eastAsia"/>
          <w:sz w:val="52"/>
          <w:szCs w:val="52"/>
        </w:rPr>
        <w:t>201</w:t>
      </w:r>
      <w:r w:rsidR="00724C7A">
        <w:rPr>
          <w:rFonts w:ascii="方正小标宋简体" w:eastAsia="方正小标宋简体" w:hAnsi="黑体" w:hint="eastAsia"/>
          <w:sz w:val="52"/>
          <w:szCs w:val="52"/>
        </w:rPr>
        <w:t>7</w:t>
      </w:r>
      <w:r w:rsidRPr="0027404D">
        <w:rPr>
          <w:rFonts w:ascii="方正小标宋简体" w:eastAsia="方正小标宋简体" w:hAnsi="黑体" w:hint="eastAsia"/>
          <w:sz w:val="52"/>
          <w:szCs w:val="52"/>
        </w:rPr>
        <w:t>年度社团会员单位名录</w:t>
      </w:r>
    </w:p>
    <w:p w:rsidR="0027404D" w:rsidRDefault="0027404D" w:rsidP="0027404D">
      <w:pPr>
        <w:spacing w:line="1000" w:lineRule="exact"/>
        <w:jc w:val="center"/>
        <w:rPr>
          <w:rFonts w:ascii="方正小标宋简体" w:eastAsia="方正小标宋简体" w:hAnsi="黑体"/>
          <w:sz w:val="52"/>
          <w:szCs w:val="52"/>
        </w:rPr>
      </w:pPr>
      <w:r>
        <w:rPr>
          <w:rFonts w:ascii="方正小标宋简体" w:eastAsia="方正小标宋简体" w:hAnsi="黑体" w:hint="eastAsia"/>
          <w:noProof/>
          <w:sz w:val="52"/>
          <w:szCs w:val="5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764540</wp:posOffset>
            </wp:positionV>
            <wp:extent cx="4286250" cy="4410075"/>
            <wp:effectExtent l="19050" t="0" r="0" b="0"/>
            <wp:wrapTopAndBottom/>
            <wp:docPr id="4" name="图片 1" descr="E:\办公室工作\办公室工作\联合会图片存档\联合会水印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E:\办公室工作\办公室工作\联合会图片存档\联合会水印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04D" w:rsidRDefault="0027404D" w:rsidP="0027404D">
      <w:pPr>
        <w:spacing w:line="1000" w:lineRule="exact"/>
        <w:jc w:val="center"/>
        <w:rPr>
          <w:rFonts w:ascii="方正小标宋简体" w:eastAsia="方正小标宋简体" w:hAnsi="黑体"/>
          <w:sz w:val="52"/>
          <w:szCs w:val="52"/>
        </w:rPr>
      </w:pPr>
      <w:r>
        <w:rPr>
          <w:rFonts w:ascii="方正小标宋简体" w:eastAsia="方正小标宋简体" w:hAnsi="黑体" w:hint="eastAsia"/>
          <w:sz w:val="52"/>
          <w:szCs w:val="52"/>
        </w:rPr>
        <w:t xml:space="preserve"> </w:t>
      </w:r>
    </w:p>
    <w:p w:rsidR="0027404D" w:rsidRPr="0027404D" w:rsidRDefault="0027404D" w:rsidP="0027404D">
      <w:pPr>
        <w:widowControl/>
        <w:jc w:val="center"/>
        <w:rPr>
          <w:rFonts w:ascii="方正小标宋简体" w:eastAsia="方正小标宋简体" w:hAnsi="黑体"/>
          <w:sz w:val="52"/>
          <w:szCs w:val="52"/>
        </w:rPr>
      </w:pPr>
      <w:r w:rsidRPr="0027404D">
        <w:rPr>
          <w:rFonts w:ascii="方正小标宋简体" w:eastAsia="方正小标宋简体" w:hAnsi="黑体" w:hint="eastAsia"/>
          <w:sz w:val="36"/>
          <w:szCs w:val="36"/>
        </w:rPr>
        <w:t>北京市安全生产联合会</w:t>
      </w:r>
    </w:p>
    <w:p w:rsidR="0027404D" w:rsidRPr="0027404D" w:rsidRDefault="0027404D" w:rsidP="0027404D">
      <w:pPr>
        <w:spacing w:line="600" w:lineRule="exact"/>
        <w:jc w:val="center"/>
        <w:rPr>
          <w:rFonts w:ascii="方正小标宋简体" w:eastAsia="方正小标宋简体" w:hAnsi="黑体"/>
          <w:sz w:val="36"/>
          <w:szCs w:val="36"/>
        </w:rPr>
      </w:pPr>
      <w:r w:rsidRPr="0027404D">
        <w:rPr>
          <w:rFonts w:ascii="方正小标宋简体" w:eastAsia="方正小标宋简体" w:hAnsi="黑体" w:hint="eastAsia"/>
          <w:sz w:val="36"/>
          <w:szCs w:val="36"/>
        </w:rPr>
        <w:t>201</w:t>
      </w:r>
      <w:r w:rsidR="00724C7A">
        <w:rPr>
          <w:rFonts w:ascii="方正小标宋简体" w:eastAsia="方正小标宋简体" w:hAnsi="黑体" w:hint="eastAsia"/>
          <w:sz w:val="36"/>
          <w:szCs w:val="36"/>
        </w:rPr>
        <w:t>8</w:t>
      </w:r>
      <w:r w:rsidRPr="0027404D">
        <w:rPr>
          <w:rFonts w:ascii="方正小标宋简体" w:eastAsia="方正小标宋简体" w:hAnsi="黑体" w:hint="eastAsia"/>
          <w:sz w:val="36"/>
          <w:szCs w:val="36"/>
        </w:rPr>
        <w:t>年2月</w:t>
      </w:r>
    </w:p>
    <w:p w:rsidR="008E64C8" w:rsidRPr="00FF6B69" w:rsidRDefault="008E64C8" w:rsidP="008E64C8">
      <w:pPr>
        <w:widowControl/>
        <w:jc w:val="left"/>
      </w:pPr>
    </w:p>
    <w:p w:rsidR="008E64C8" w:rsidRPr="006601FC" w:rsidRDefault="008E64C8" w:rsidP="008E64C8">
      <w:pPr>
        <w:pStyle w:val="TOC"/>
        <w:jc w:val="center"/>
        <w:rPr>
          <w:lang w:val="zh-CN"/>
        </w:rPr>
      </w:pPr>
      <w:r w:rsidRPr="006601FC">
        <w:rPr>
          <w:rFonts w:hint="eastAsia"/>
          <w:lang w:val="zh-CN"/>
        </w:rPr>
        <w:lastRenderedPageBreak/>
        <w:t>目</w:t>
      </w:r>
      <w:r>
        <w:rPr>
          <w:rFonts w:hint="eastAsia"/>
          <w:lang w:val="zh-CN"/>
        </w:rPr>
        <w:t xml:space="preserve">  </w:t>
      </w:r>
      <w:r w:rsidRPr="006601FC">
        <w:rPr>
          <w:rFonts w:hint="eastAsia"/>
          <w:lang w:val="zh-CN"/>
        </w:rPr>
        <w:t>录</w:t>
      </w:r>
    </w:p>
    <w:p w:rsidR="008E64C8" w:rsidRPr="009E41CA" w:rsidRDefault="008E64C8" w:rsidP="008E64C8">
      <w:pPr>
        <w:rPr>
          <w:lang w:val="zh-CN"/>
        </w:rPr>
      </w:pPr>
    </w:p>
    <w:p w:rsidR="008E64C8" w:rsidRPr="00494519" w:rsidRDefault="008E64C8" w:rsidP="008E64C8">
      <w:pPr>
        <w:pStyle w:val="10"/>
        <w:ind w:firstLineChars="0" w:firstLine="0"/>
        <w:rPr>
          <w:noProof/>
          <w:sz w:val="32"/>
          <w:szCs w:val="32"/>
        </w:rPr>
      </w:pPr>
      <w:r w:rsidRPr="006601FC">
        <w:rPr>
          <w:sz w:val="32"/>
          <w:szCs w:val="32"/>
        </w:rPr>
        <w:t xml:space="preserve">1. </w:t>
      </w:r>
      <w:r w:rsidRPr="00494519">
        <w:rPr>
          <w:rFonts w:hint="eastAsia"/>
          <w:sz w:val="32"/>
          <w:szCs w:val="32"/>
        </w:rPr>
        <w:t>北京市安全生产联合会会员单位名录</w:t>
      </w:r>
      <w:r w:rsidR="00E15481" w:rsidRPr="00494519">
        <w:rPr>
          <w:sz w:val="32"/>
          <w:szCs w:val="32"/>
        </w:rPr>
        <w:fldChar w:fldCharType="begin"/>
      </w:r>
      <w:r w:rsidRPr="00494519">
        <w:rPr>
          <w:sz w:val="32"/>
          <w:szCs w:val="32"/>
        </w:rPr>
        <w:instrText xml:space="preserve"> TOC \o "1-3" \h \z \u </w:instrText>
      </w:r>
      <w:r w:rsidR="00E15481" w:rsidRPr="00494519">
        <w:rPr>
          <w:sz w:val="32"/>
          <w:szCs w:val="32"/>
        </w:rPr>
        <w:fldChar w:fldCharType="separate"/>
      </w:r>
      <w:hyperlink w:anchor="_Toc404766944" w:history="1">
        <w:r w:rsidRPr="00494519">
          <w:rPr>
            <w:noProof/>
            <w:webHidden/>
            <w:sz w:val="32"/>
            <w:szCs w:val="32"/>
          </w:rPr>
          <w:tab/>
        </w:r>
      </w:hyperlink>
      <w:r w:rsidRPr="00494519">
        <w:rPr>
          <w:rFonts w:hint="eastAsia"/>
          <w:sz w:val="32"/>
          <w:szCs w:val="32"/>
        </w:rPr>
        <w:t>1</w:t>
      </w:r>
    </w:p>
    <w:p w:rsidR="008E64C8" w:rsidRPr="007F0BF8" w:rsidRDefault="008E64C8" w:rsidP="008E64C8">
      <w:pPr>
        <w:pStyle w:val="10"/>
        <w:ind w:firstLineChars="0" w:firstLine="0"/>
        <w:rPr>
          <w:rFonts w:ascii="Times New Roman"/>
          <w:noProof/>
          <w:sz w:val="32"/>
          <w:szCs w:val="32"/>
        </w:rPr>
      </w:pPr>
      <w:r w:rsidRPr="00494519">
        <w:rPr>
          <w:sz w:val="32"/>
          <w:szCs w:val="32"/>
        </w:rPr>
        <w:t>2</w:t>
      </w:r>
      <w:r w:rsidRPr="00494519">
        <w:rPr>
          <w:rFonts w:hint="eastAsia"/>
          <w:sz w:val="32"/>
          <w:szCs w:val="32"/>
        </w:rPr>
        <w:t xml:space="preserve">. </w:t>
      </w:r>
      <w:r w:rsidRPr="007F0BF8">
        <w:rPr>
          <w:rFonts w:hint="eastAsia"/>
          <w:sz w:val="32"/>
          <w:szCs w:val="32"/>
        </w:rPr>
        <w:t>北京市安全文化促进会会员单位名录</w:t>
      </w:r>
      <w:hyperlink w:anchor="_Toc404766948" w:history="1">
        <w:r w:rsidRPr="007F0BF8">
          <w:rPr>
            <w:rFonts w:ascii="Times New Roman"/>
            <w:b/>
            <w:noProof/>
            <w:webHidden/>
            <w:sz w:val="32"/>
            <w:szCs w:val="32"/>
          </w:rPr>
          <w:tab/>
        </w:r>
        <w:r w:rsidR="00AB1B6F" w:rsidRPr="007F0BF8">
          <w:rPr>
            <w:rFonts w:hint="eastAsia"/>
            <w:webHidden/>
            <w:sz w:val="32"/>
            <w:szCs w:val="32"/>
          </w:rPr>
          <w:t>1</w:t>
        </w:r>
        <w:r w:rsidR="00DF4F0A" w:rsidRPr="007F0BF8">
          <w:rPr>
            <w:rFonts w:hint="eastAsia"/>
            <w:webHidden/>
            <w:sz w:val="32"/>
            <w:szCs w:val="32"/>
          </w:rPr>
          <w:t>3</w:t>
        </w:r>
      </w:hyperlink>
    </w:p>
    <w:p w:rsidR="008E64C8" w:rsidRPr="007F0BF8" w:rsidRDefault="008E64C8" w:rsidP="008E64C8">
      <w:pPr>
        <w:pStyle w:val="10"/>
        <w:ind w:firstLineChars="0" w:firstLine="0"/>
        <w:rPr>
          <w:sz w:val="32"/>
          <w:szCs w:val="32"/>
        </w:rPr>
      </w:pPr>
      <w:r w:rsidRPr="007F0BF8">
        <w:rPr>
          <w:rFonts w:hint="eastAsia"/>
          <w:sz w:val="32"/>
          <w:szCs w:val="32"/>
        </w:rPr>
        <w:t>3. 北京市安全生产技术服务协会会员单位名录</w:t>
      </w:r>
      <w:r w:rsidRPr="007F0BF8">
        <w:rPr>
          <w:rFonts w:ascii="Times New Roman" w:hint="eastAsia"/>
          <w:b/>
          <w:noProof/>
          <w:sz w:val="32"/>
          <w:szCs w:val="32"/>
        </w:rPr>
        <w:t>.</w:t>
      </w:r>
      <w:hyperlink w:anchor="_Toc404766948" w:history="1">
        <w:r w:rsidRPr="007F0BF8">
          <w:rPr>
            <w:rFonts w:ascii="Times New Roman"/>
            <w:b/>
            <w:noProof/>
            <w:webHidden/>
            <w:sz w:val="32"/>
            <w:szCs w:val="32"/>
          </w:rPr>
          <w:tab/>
        </w:r>
        <w:r w:rsidR="00AB1B6F" w:rsidRPr="007F0BF8">
          <w:rPr>
            <w:rFonts w:hint="eastAsia"/>
            <w:webHidden/>
            <w:sz w:val="32"/>
            <w:szCs w:val="32"/>
          </w:rPr>
          <w:t>2</w:t>
        </w:r>
        <w:r w:rsidR="00047A62">
          <w:rPr>
            <w:rFonts w:hint="eastAsia"/>
            <w:webHidden/>
            <w:sz w:val="32"/>
            <w:szCs w:val="32"/>
          </w:rPr>
          <w:t>3</w:t>
        </w:r>
      </w:hyperlink>
    </w:p>
    <w:p w:rsidR="008E64C8" w:rsidRPr="007F0BF8" w:rsidRDefault="008E64C8" w:rsidP="008E64C8">
      <w:pPr>
        <w:pStyle w:val="10"/>
        <w:ind w:firstLineChars="0" w:firstLine="0"/>
        <w:rPr>
          <w:sz w:val="32"/>
          <w:szCs w:val="32"/>
        </w:rPr>
      </w:pPr>
      <w:r w:rsidRPr="007F0BF8">
        <w:rPr>
          <w:sz w:val="32"/>
          <w:szCs w:val="32"/>
        </w:rPr>
        <w:t>4</w:t>
      </w:r>
      <w:r w:rsidRPr="007F0BF8">
        <w:rPr>
          <w:rFonts w:hint="eastAsia"/>
          <w:sz w:val="32"/>
          <w:szCs w:val="32"/>
        </w:rPr>
        <w:t>. 北京市安全生产科学技术促进会会员单位名录</w:t>
      </w:r>
      <w:hyperlink w:anchor="_Toc404766948" w:history="1">
        <w:r w:rsidRPr="007F0BF8">
          <w:rPr>
            <w:rFonts w:ascii="Times New Roman"/>
            <w:b/>
            <w:noProof/>
            <w:webHidden/>
            <w:sz w:val="32"/>
            <w:szCs w:val="32"/>
          </w:rPr>
          <w:tab/>
        </w:r>
        <w:r w:rsidR="00AB1B6F" w:rsidRPr="007F0BF8">
          <w:rPr>
            <w:rFonts w:hint="eastAsia"/>
            <w:webHidden/>
            <w:sz w:val="32"/>
            <w:szCs w:val="32"/>
          </w:rPr>
          <w:t>2</w:t>
        </w:r>
        <w:r w:rsidR="00047A62">
          <w:rPr>
            <w:rFonts w:hint="eastAsia"/>
            <w:webHidden/>
            <w:sz w:val="32"/>
            <w:szCs w:val="32"/>
          </w:rPr>
          <w:t>7</w:t>
        </w:r>
      </w:hyperlink>
    </w:p>
    <w:p w:rsidR="008E64C8" w:rsidRPr="007F0BF8" w:rsidRDefault="008E64C8" w:rsidP="008E64C8">
      <w:pPr>
        <w:pStyle w:val="10"/>
        <w:ind w:firstLineChars="0" w:firstLine="0"/>
        <w:rPr>
          <w:sz w:val="32"/>
          <w:szCs w:val="32"/>
        </w:rPr>
      </w:pPr>
      <w:r w:rsidRPr="007F0BF8">
        <w:rPr>
          <w:rFonts w:hint="eastAsia"/>
          <w:sz w:val="32"/>
          <w:szCs w:val="32"/>
        </w:rPr>
        <w:t>5. 北京市青年人才促进会会员单位名录</w:t>
      </w:r>
      <w:hyperlink w:anchor="_Toc404766948" w:history="1">
        <w:r w:rsidRPr="007F0BF8">
          <w:rPr>
            <w:rFonts w:ascii="Times New Roman"/>
            <w:b/>
            <w:noProof/>
            <w:webHidden/>
            <w:sz w:val="32"/>
            <w:szCs w:val="32"/>
          </w:rPr>
          <w:tab/>
        </w:r>
        <w:r w:rsidR="00DF4F0A" w:rsidRPr="007F0BF8">
          <w:rPr>
            <w:rFonts w:hint="eastAsia"/>
            <w:webHidden/>
            <w:sz w:val="32"/>
            <w:szCs w:val="32"/>
          </w:rPr>
          <w:t>3</w:t>
        </w:r>
        <w:r w:rsidR="00047A62">
          <w:rPr>
            <w:rFonts w:hint="eastAsia"/>
            <w:webHidden/>
            <w:sz w:val="32"/>
            <w:szCs w:val="32"/>
          </w:rPr>
          <w:t>1</w:t>
        </w:r>
      </w:hyperlink>
    </w:p>
    <w:p w:rsidR="008E64C8" w:rsidRPr="007F0BF8" w:rsidRDefault="008E64C8" w:rsidP="008E64C8">
      <w:pPr>
        <w:pStyle w:val="10"/>
        <w:ind w:firstLineChars="0" w:firstLine="0"/>
        <w:rPr>
          <w:sz w:val="32"/>
          <w:szCs w:val="32"/>
        </w:rPr>
      </w:pPr>
      <w:r w:rsidRPr="007F0BF8">
        <w:rPr>
          <w:rFonts w:hint="eastAsia"/>
          <w:sz w:val="32"/>
          <w:szCs w:val="32"/>
        </w:rPr>
        <w:t>6. 北京市职业病防治联合会会员单位名录</w:t>
      </w:r>
      <w:hyperlink w:anchor="_Toc404766948" w:history="1">
        <w:r w:rsidRPr="007F0BF8">
          <w:rPr>
            <w:rFonts w:ascii="Times New Roman"/>
            <w:b/>
            <w:noProof/>
            <w:webHidden/>
            <w:sz w:val="32"/>
            <w:szCs w:val="32"/>
          </w:rPr>
          <w:tab/>
        </w:r>
        <w:r w:rsidR="00AB1B6F" w:rsidRPr="007F0BF8">
          <w:rPr>
            <w:rFonts w:hint="eastAsia"/>
            <w:webHidden/>
            <w:sz w:val="32"/>
            <w:szCs w:val="32"/>
          </w:rPr>
          <w:t>3</w:t>
        </w:r>
        <w:r w:rsidR="00047A62">
          <w:rPr>
            <w:rFonts w:hint="eastAsia"/>
            <w:webHidden/>
            <w:sz w:val="32"/>
            <w:szCs w:val="32"/>
          </w:rPr>
          <w:t>5</w:t>
        </w:r>
      </w:hyperlink>
    </w:p>
    <w:p w:rsidR="008E64C8" w:rsidRPr="00494519" w:rsidRDefault="008E64C8" w:rsidP="008E64C8">
      <w:pPr>
        <w:pStyle w:val="10"/>
        <w:ind w:firstLineChars="0" w:firstLine="0"/>
      </w:pPr>
      <w:r w:rsidRPr="007F0BF8">
        <w:rPr>
          <w:rFonts w:hint="eastAsia"/>
          <w:sz w:val="32"/>
          <w:szCs w:val="32"/>
        </w:rPr>
        <w:t>7. 北京安全科学与工程学会会员单位名录</w:t>
      </w:r>
      <w:hyperlink w:anchor="_Toc404766948" w:history="1">
        <w:r w:rsidRPr="00494519">
          <w:rPr>
            <w:rFonts w:ascii="Times New Roman"/>
            <w:b/>
            <w:noProof/>
            <w:webHidden/>
            <w:sz w:val="32"/>
            <w:szCs w:val="32"/>
          </w:rPr>
          <w:tab/>
        </w:r>
        <w:r w:rsidR="00047A62">
          <w:rPr>
            <w:rFonts w:hint="eastAsia"/>
            <w:webHidden/>
            <w:sz w:val="32"/>
            <w:szCs w:val="32"/>
          </w:rPr>
          <w:t>42</w:t>
        </w:r>
      </w:hyperlink>
    </w:p>
    <w:p w:rsidR="008E64C8" w:rsidRPr="00494519" w:rsidRDefault="008E64C8" w:rsidP="00AB1B6F">
      <w:pPr>
        <w:pStyle w:val="10"/>
        <w:ind w:rightChars="50" w:right="105" w:firstLineChars="0" w:firstLine="0"/>
      </w:pPr>
      <w:r w:rsidRPr="00494519">
        <w:rPr>
          <w:rFonts w:hint="eastAsia"/>
          <w:sz w:val="32"/>
          <w:szCs w:val="32"/>
        </w:rPr>
        <w:t>8. 201</w:t>
      </w:r>
      <w:r w:rsidR="00494519">
        <w:rPr>
          <w:rFonts w:hint="eastAsia"/>
          <w:sz w:val="32"/>
          <w:szCs w:val="32"/>
        </w:rPr>
        <w:t>7</w:t>
      </w:r>
      <w:r w:rsidRPr="00494519">
        <w:rPr>
          <w:rFonts w:hint="eastAsia"/>
          <w:sz w:val="32"/>
          <w:szCs w:val="32"/>
        </w:rPr>
        <w:t>年7</w:t>
      </w:r>
      <w:r w:rsidR="002134E3" w:rsidRPr="00494519">
        <w:rPr>
          <w:rFonts w:hint="eastAsia"/>
          <w:sz w:val="32"/>
          <w:szCs w:val="32"/>
        </w:rPr>
        <w:t>家社团会员单位兼任</w:t>
      </w:r>
      <w:r w:rsidRPr="00494519">
        <w:rPr>
          <w:rFonts w:hint="eastAsia"/>
          <w:sz w:val="32"/>
          <w:szCs w:val="32"/>
        </w:rPr>
        <w:t>统计表</w:t>
      </w:r>
      <w:hyperlink w:anchor="_Toc404766948" w:history="1">
        <w:r w:rsidRPr="00494519">
          <w:rPr>
            <w:rFonts w:ascii="Times New Roman"/>
            <w:b/>
            <w:noProof/>
            <w:webHidden/>
            <w:sz w:val="32"/>
            <w:szCs w:val="32"/>
          </w:rPr>
          <w:tab/>
        </w:r>
        <w:r w:rsidR="00DF4F0A" w:rsidRPr="00494519">
          <w:rPr>
            <w:rFonts w:hint="eastAsia"/>
            <w:webHidden/>
            <w:sz w:val="32"/>
            <w:szCs w:val="32"/>
          </w:rPr>
          <w:t>4</w:t>
        </w:r>
        <w:r w:rsidR="00047A62">
          <w:rPr>
            <w:rFonts w:hint="eastAsia"/>
            <w:webHidden/>
            <w:sz w:val="32"/>
            <w:szCs w:val="32"/>
          </w:rPr>
          <w:t>8</w:t>
        </w:r>
      </w:hyperlink>
    </w:p>
    <w:p w:rsidR="008E64C8" w:rsidRPr="00494519" w:rsidRDefault="008E64C8" w:rsidP="008E64C8">
      <w:pPr>
        <w:rPr>
          <w:webHidden/>
        </w:rPr>
      </w:pPr>
    </w:p>
    <w:p w:rsidR="008E64C8" w:rsidRPr="00494519" w:rsidRDefault="008E64C8" w:rsidP="008E64C8">
      <w:pPr>
        <w:rPr>
          <w:webHidden/>
        </w:rPr>
      </w:pPr>
    </w:p>
    <w:p w:rsidR="008E64C8" w:rsidRPr="00494519" w:rsidRDefault="008E64C8" w:rsidP="008E64C8">
      <w:pPr>
        <w:rPr>
          <w:webHidden/>
        </w:rPr>
      </w:pPr>
    </w:p>
    <w:p w:rsidR="008E64C8" w:rsidRPr="00494519" w:rsidRDefault="008E64C8" w:rsidP="008E64C8">
      <w:pPr>
        <w:rPr>
          <w:webHidden/>
        </w:rPr>
      </w:pPr>
    </w:p>
    <w:p w:rsidR="008E64C8" w:rsidRPr="00494519" w:rsidRDefault="008E64C8" w:rsidP="008E64C8">
      <w:pPr>
        <w:rPr>
          <w:webHidden/>
        </w:rPr>
      </w:pPr>
    </w:p>
    <w:p w:rsidR="008E64C8" w:rsidRPr="00494519" w:rsidRDefault="008E64C8" w:rsidP="008E64C8">
      <w:pPr>
        <w:rPr>
          <w:webHidden/>
        </w:rPr>
      </w:pPr>
    </w:p>
    <w:p w:rsidR="008E64C8" w:rsidRPr="00494519" w:rsidRDefault="008E64C8" w:rsidP="008E64C8">
      <w:pPr>
        <w:rPr>
          <w:webHidden/>
        </w:rPr>
      </w:pPr>
    </w:p>
    <w:p w:rsidR="008E64C8" w:rsidRPr="00494519" w:rsidRDefault="008E64C8" w:rsidP="008E64C8">
      <w:pPr>
        <w:rPr>
          <w:webHidden/>
        </w:rPr>
      </w:pPr>
    </w:p>
    <w:p w:rsidR="008E64C8" w:rsidRPr="00494519" w:rsidRDefault="008E64C8" w:rsidP="008E64C8">
      <w:pPr>
        <w:rPr>
          <w:webHidden/>
        </w:rPr>
      </w:pPr>
    </w:p>
    <w:p w:rsidR="008E64C8" w:rsidRPr="00494519" w:rsidRDefault="008E64C8" w:rsidP="008E64C8">
      <w:pPr>
        <w:rPr>
          <w:webHidden/>
        </w:rPr>
      </w:pPr>
    </w:p>
    <w:p w:rsidR="008E64C8" w:rsidRPr="00494519" w:rsidRDefault="008E64C8" w:rsidP="008E64C8">
      <w:pPr>
        <w:rPr>
          <w:webHidden/>
        </w:rPr>
      </w:pPr>
    </w:p>
    <w:p w:rsidR="008E64C8" w:rsidRPr="00494519" w:rsidRDefault="008E64C8" w:rsidP="008E64C8">
      <w:pPr>
        <w:rPr>
          <w:webHidden/>
        </w:rPr>
      </w:pPr>
    </w:p>
    <w:p w:rsidR="008E64C8" w:rsidRPr="00494519" w:rsidRDefault="008E64C8" w:rsidP="008E64C8">
      <w:pPr>
        <w:rPr>
          <w:webHidden/>
        </w:rPr>
      </w:pPr>
    </w:p>
    <w:p w:rsidR="008E64C8" w:rsidRPr="00494519" w:rsidRDefault="008E64C8" w:rsidP="008E64C8">
      <w:pPr>
        <w:rPr>
          <w:webHidden/>
        </w:rPr>
        <w:sectPr w:rsidR="008E64C8" w:rsidRPr="00494519" w:rsidSect="00EA3F05"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</w:p>
    <w:p w:rsidR="004D768C" w:rsidRDefault="00E15481" w:rsidP="00FF6B69">
      <w:pPr>
        <w:rPr>
          <w:szCs w:val="32"/>
        </w:rPr>
        <w:sectPr w:rsidR="004D768C" w:rsidSect="00475046">
          <w:pgSz w:w="11906" w:h="16838" w:code="9"/>
          <w:pgMar w:top="1418" w:right="1797" w:bottom="680" w:left="1797" w:header="851" w:footer="992" w:gutter="0"/>
          <w:pgNumType w:fmt="numberInDash" w:start="3"/>
          <w:cols w:space="425"/>
          <w:docGrid w:type="lines" w:linePitch="435"/>
        </w:sectPr>
      </w:pPr>
      <w:r w:rsidRPr="00494519">
        <w:rPr>
          <w:szCs w:val="32"/>
        </w:rPr>
        <w:lastRenderedPageBreak/>
        <w:fldChar w:fldCharType="end"/>
      </w:r>
    </w:p>
    <w:p w:rsidR="00767633" w:rsidRDefault="00767633" w:rsidP="00D4560A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lastRenderedPageBreak/>
        <w:t>北京</w:t>
      </w:r>
      <w:r w:rsidRPr="00DA3172">
        <w:rPr>
          <w:rFonts w:ascii="方正小标宋简体" w:eastAsia="方正小标宋简体" w:hint="eastAsia"/>
          <w:sz w:val="36"/>
          <w:szCs w:val="36"/>
        </w:rPr>
        <w:t>市安全生产联合会</w:t>
      </w:r>
      <w:r>
        <w:rPr>
          <w:rFonts w:ascii="方正小标宋简体" w:eastAsia="方正小标宋简体" w:hint="eastAsia"/>
          <w:sz w:val="36"/>
          <w:szCs w:val="36"/>
        </w:rPr>
        <w:t>会员单位名录</w:t>
      </w:r>
    </w:p>
    <w:tbl>
      <w:tblPr>
        <w:tblpPr w:leftFromText="180" w:rightFromText="180" w:vertAnchor="text" w:horzAnchor="margin" w:tblpXSpec="center" w:tblpY="256"/>
        <w:tblW w:w="54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9"/>
        <w:gridCol w:w="2267"/>
      </w:tblGrid>
      <w:tr w:rsidR="00767633" w:rsidRPr="00C320BD" w:rsidTr="007176F0">
        <w:trPr>
          <w:trHeight w:hRule="exact" w:val="567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67633" w:rsidRPr="00C320BD" w:rsidRDefault="00767633" w:rsidP="00767633">
            <w:pPr>
              <w:spacing w:line="560" w:lineRule="exact"/>
              <w:jc w:val="center"/>
              <w:rPr>
                <w:rFonts w:ascii="仿宋_GB2312" w:eastAsia="仿宋_GB2312" w:hAnsi="黑体"/>
                <w:b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b/>
                <w:spacing w:val="-4"/>
                <w:sz w:val="24"/>
                <w:szCs w:val="24"/>
              </w:rPr>
              <w:t>序号</w:t>
            </w: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67633" w:rsidRPr="00C320BD" w:rsidRDefault="00767633" w:rsidP="00767633">
            <w:pPr>
              <w:spacing w:line="560" w:lineRule="exact"/>
              <w:jc w:val="center"/>
              <w:rPr>
                <w:rFonts w:ascii="仿宋_GB2312" w:eastAsia="仿宋_GB2312" w:hAnsi="黑体"/>
                <w:b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b/>
                <w:spacing w:val="-4"/>
                <w:sz w:val="24"/>
                <w:szCs w:val="24"/>
              </w:rPr>
              <w:t>单位名称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:rsidR="00767633" w:rsidRPr="00C320BD" w:rsidRDefault="00767633" w:rsidP="00767633">
            <w:pPr>
              <w:spacing w:line="560" w:lineRule="exact"/>
              <w:jc w:val="center"/>
              <w:rPr>
                <w:rFonts w:ascii="仿宋_GB2312" w:eastAsia="仿宋_GB2312" w:hAnsi="黑体"/>
                <w:b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b/>
                <w:spacing w:val="-4"/>
                <w:sz w:val="24"/>
                <w:szCs w:val="24"/>
              </w:rPr>
              <w:t>会员类别</w:t>
            </w:r>
          </w:p>
        </w:tc>
      </w:tr>
      <w:tr w:rsidR="00767633" w:rsidRPr="00C320BD" w:rsidTr="007176F0">
        <w:trPr>
          <w:trHeight w:val="55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67633" w:rsidRPr="00B412D8" w:rsidRDefault="00767633" w:rsidP="00B412D8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67633" w:rsidRPr="00C320BD" w:rsidRDefault="00767633" w:rsidP="0076763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安全生产监督管理局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67633" w:rsidRPr="00C320BD" w:rsidRDefault="00767633" w:rsidP="0076763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会长</w:t>
            </w:r>
            <w:r w:rsidR="00B412D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(常务理事)</w:t>
            </w:r>
          </w:p>
        </w:tc>
      </w:tr>
      <w:tr w:rsidR="00767633" w:rsidRPr="00C320BD" w:rsidTr="007176F0">
        <w:trPr>
          <w:trHeight w:val="246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67633" w:rsidRPr="00B412D8" w:rsidRDefault="00767633" w:rsidP="00B412D8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67633" w:rsidRPr="00C320BD" w:rsidRDefault="00767633" w:rsidP="0076763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首钢</w:t>
            </w:r>
            <w:r w:rsid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集团</w:t>
            </w: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67633" w:rsidRPr="00C320BD" w:rsidRDefault="00767633" w:rsidP="0076763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副会长</w:t>
            </w:r>
            <w:r w:rsidR="00B412D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(常务理事)</w:t>
            </w:r>
          </w:p>
        </w:tc>
      </w:tr>
      <w:tr w:rsidR="0076763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67633" w:rsidRPr="00B412D8" w:rsidRDefault="00767633" w:rsidP="00B412D8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67633" w:rsidRPr="00C320BD" w:rsidRDefault="00767633" w:rsidP="0076763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汽车集团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67633" w:rsidRPr="00C320BD" w:rsidRDefault="00767633" w:rsidP="0076763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副会长</w:t>
            </w:r>
            <w:r w:rsidR="007176F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(常务理事)</w:t>
            </w:r>
          </w:p>
        </w:tc>
      </w:tr>
      <w:tr w:rsidR="0076763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67633" w:rsidRPr="00B412D8" w:rsidRDefault="00767633" w:rsidP="00B412D8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67633" w:rsidRPr="00C320BD" w:rsidRDefault="00767633" w:rsidP="0076763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京煤集团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67633" w:rsidRPr="00C320BD" w:rsidRDefault="00767633" w:rsidP="0076763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副会长</w:t>
            </w:r>
            <w:r w:rsidR="007176F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(常务理事)</w:t>
            </w:r>
          </w:p>
        </w:tc>
      </w:tr>
      <w:tr w:rsidR="0076763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67633" w:rsidRPr="00B412D8" w:rsidRDefault="00767633" w:rsidP="00B412D8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67633" w:rsidRPr="00C320BD" w:rsidRDefault="00767633" w:rsidP="0076763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建工集团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67633" w:rsidRPr="00C320BD" w:rsidRDefault="00767633" w:rsidP="0076763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副会长</w:t>
            </w:r>
            <w:r w:rsidR="007176F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(常务理事)</w:t>
            </w:r>
          </w:p>
        </w:tc>
      </w:tr>
      <w:tr w:rsidR="0076763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67633" w:rsidRPr="00B412D8" w:rsidRDefault="00767633" w:rsidP="00B412D8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67633" w:rsidRPr="00C320BD" w:rsidRDefault="00767633" w:rsidP="0076763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城建集团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67633" w:rsidRPr="00C320BD" w:rsidRDefault="00767633" w:rsidP="0076763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副会长</w:t>
            </w:r>
            <w:r w:rsidR="007176F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(常务理事)</w:t>
            </w:r>
          </w:p>
        </w:tc>
      </w:tr>
      <w:tr w:rsidR="00767633" w:rsidRPr="00C320BD" w:rsidTr="007176F0">
        <w:trPr>
          <w:trHeight w:val="471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67633" w:rsidRPr="00B412D8" w:rsidRDefault="00767633" w:rsidP="00B412D8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67633" w:rsidRPr="00C320BD" w:rsidRDefault="00767633" w:rsidP="0076763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首都旅游集团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67633" w:rsidRPr="00C320BD" w:rsidRDefault="00767633" w:rsidP="0076763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副会长</w:t>
            </w:r>
            <w:r w:rsidR="007176F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(常务理事)</w:t>
            </w:r>
          </w:p>
        </w:tc>
      </w:tr>
      <w:tr w:rsidR="0076763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67633" w:rsidRPr="00B412D8" w:rsidRDefault="00767633" w:rsidP="00B412D8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67633" w:rsidRPr="00C320BD" w:rsidRDefault="00767633" w:rsidP="0076763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国石油化工股份有限公司北京燕山分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67633" w:rsidRPr="00C320BD" w:rsidRDefault="00767633" w:rsidP="0076763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副会长</w:t>
            </w:r>
          </w:p>
        </w:tc>
      </w:tr>
      <w:tr w:rsidR="0076763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67633" w:rsidRPr="00B412D8" w:rsidRDefault="00767633" w:rsidP="00B412D8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67633" w:rsidRPr="00C320BD" w:rsidRDefault="00767633" w:rsidP="0076763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国石化销售有限公司北京石油分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67633" w:rsidRPr="00C320BD" w:rsidRDefault="00767633" w:rsidP="0076763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副会长</w:t>
            </w:r>
            <w:r w:rsidR="007176F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(常务理事)</w:t>
            </w:r>
          </w:p>
        </w:tc>
      </w:tr>
      <w:tr w:rsidR="0076763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67633" w:rsidRPr="00B412D8" w:rsidRDefault="00767633" w:rsidP="00B412D8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67633" w:rsidRPr="00C320BD" w:rsidRDefault="00767633" w:rsidP="0076763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国石油天然气股份有限公司北京销售分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67633" w:rsidRPr="00C320BD" w:rsidRDefault="00767633" w:rsidP="0076763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副会长</w:t>
            </w:r>
            <w:r w:rsidR="007176F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(常务理事)</w:t>
            </w:r>
          </w:p>
        </w:tc>
      </w:tr>
      <w:tr w:rsidR="0076763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67633" w:rsidRPr="00B412D8" w:rsidRDefault="00767633" w:rsidP="00B412D8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67633" w:rsidRPr="00C320BD" w:rsidRDefault="00767633" w:rsidP="0076763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经济管理职业学院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67633" w:rsidRPr="00C320BD" w:rsidRDefault="00767633" w:rsidP="0076763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副会长</w:t>
            </w:r>
            <w:r w:rsidR="007176F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(常务理事)</w:t>
            </w:r>
          </w:p>
        </w:tc>
      </w:tr>
      <w:tr w:rsidR="0076763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67633" w:rsidRPr="00B412D8" w:rsidRDefault="00767633" w:rsidP="00B412D8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67633" w:rsidRPr="00C320BD" w:rsidRDefault="00767633" w:rsidP="0076763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地铁运营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67633" w:rsidRPr="00C320BD" w:rsidRDefault="00767633" w:rsidP="0076763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副会长</w:t>
            </w:r>
            <w:r w:rsidR="007176F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(常务理事)</w:t>
            </w:r>
          </w:p>
        </w:tc>
      </w:tr>
      <w:tr w:rsidR="00F03961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F03961" w:rsidRPr="00B412D8" w:rsidRDefault="00F03961" w:rsidP="00B412D8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F03961" w:rsidRPr="00F03961" w:rsidRDefault="00F03961" w:rsidP="00F03961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F03961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安全生产科学技术研究院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F03961" w:rsidRPr="00F03961" w:rsidRDefault="00F03961" w:rsidP="00F03961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F03961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  <w:r w:rsidR="00B412D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(常务理事)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住总集团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(常务理事)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燃气集团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(常务理事)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</w:t>
            </w:r>
            <w:proofErr w:type="gramStart"/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昌平区</w:t>
            </w:r>
            <w:proofErr w:type="gramEnd"/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安全生产协会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(常务理事)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城市系统工程研究中心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(常务理事)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京港地铁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(常务理事)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首都经济贸易大学安全与环境工程学院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(常务理事)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智能交通协会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(常务理事)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</w:t>
            </w:r>
            <w:proofErr w:type="gramStart"/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平谷区</w:t>
            </w:r>
            <w:proofErr w:type="gramEnd"/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安全生产协会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(常务理事)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通州区安全生产协会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(常务理事)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电力企业协会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(常务理事)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交通委员会安全督查事务中心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(常务理事)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电子控股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京城机电控股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华润医药集团有限公司   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一轻控股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隆达轻工控股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北京京仪集团有限责任公司       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化学工业集团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时尚控股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国北京同仁堂（集团）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工美集团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城乡建设集团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金隅集团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政路桥集团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首都开发控股（集团）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首都公路发展集团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热力集团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城市排水集团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能源集团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郊区旅游实业开发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粮食集团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王府井东安集团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首都农业集团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国建筑第二工程局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铁十六局集团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</w:t>
            </w:r>
            <w:proofErr w:type="gramStart"/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达飞安评管理</w:t>
            </w:r>
            <w:proofErr w:type="gramEnd"/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顾问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密云冶金矿山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      华能北京热电有限责任公司               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环境卫生工程集团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祥龙资产经营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启迪智</w:t>
            </w:r>
            <w:proofErr w:type="gramStart"/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信注册</w:t>
            </w:r>
            <w:proofErr w:type="gramEnd"/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安全工程师事务所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城乡商业（集团）股份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工业技术开发中心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控水</w:t>
            </w:r>
            <w:proofErr w:type="gramStart"/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务</w:t>
            </w:r>
            <w:proofErr w:type="gramEnd"/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（中国）投资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大红</w:t>
            </w:r>
            <w:proofErr w:type="gramStart"/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门服装</w:t>
            </w:r>
            <w:proofErr w:type="gramEnd"/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商贸城市场中心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安科研培技术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中机安达安全技术咨询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德康莱健康安全科技股份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地大安</w:t>
            </w:r>
            <w:proofErr w:type="gramStart"/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环科技</w:t>
            </w:r>
            <w:proofErr w:type="gramEnd"/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发展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化工职业病防治院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国泰民康安全技术中心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埃尔维质量认证中心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建二局第三建筑工程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原</w:t>
            </w:r>
            <w:proofErr w:type="gramStart"/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祓</w:t>
            </w:r>
            <w:proofErr w:type="gramEnd"/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注册安全工程师事务所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上海柏科企业管理咨询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国黄金集团建设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园林绿化行业协会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特种设备行业协会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宁邦（北京）注册安全工程师事务所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中经科环质量认证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自来水集团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国建材检验认证集团股份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燕京啤酒股份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</w:t>
            </w:r>
            <w:proofErr w:type="gramStart"/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鑫</w:t>
            </w:r>
            <w:proofErr w:type="gramEnd"/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华安</w:t>
            </w:r>
            <w:proofErr w:type="gramStart"/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泉注册</w:t>
            </w:r>
            <w:proofErr w:type="gramEnd"/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安全工程师事务所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怀柔区安全生产协会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</w:t>
            </w:r>
            <w:proofErr w:type="gramStart"/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大兴区</w:t>
            </w:r>
            <w:proofErr w:type="gramEnd"/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职业卫生协会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门头沟区安全生产协会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国宁应急</w:t>
            </w:r>
            <w:proofErr w:type="gramEnd"/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救援促进中心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劳动保护科学研究所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职康安</w:t>
            </w:r>
            <w:proofErr w:type="gramEnd"/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（北京）安全技术研究中心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信用协会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万兴建筑集团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天恒建设工程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芯国际</w:t>
            </w:r>
            <w:proofErr w:type="gramEnd"/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集成电路制造（北京）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京师律师事务所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135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公共交通控股（集团）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135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建八局第一建设有限公司北京分公司</w:t>
            </w:r>
          </w:p>
        </w:tc>
        <w:tc>
          <w:tcPr>
            <w:tcW w:w="2267" w:type="dxa"/>
            <w:shd w:val="clear" w:color="000000" w:fill="FFFFFF"/>
            <w:noWrap/>
            <w:hideMark/>
          </w:tcPr>
          <w:p w:rsidR="007C1283" w:rsidRPr="00370FA8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21BF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135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轨道交通运营管理有限公司</w:t>
            </w:r>
          </w:p>
        </w:tc>
        <w:tc>
          <w:tcPr>
            <w:tcW w:w="2267" w:type="dxa"/>
            <w:shd w:val="clear" w:color="000000" w:fill="FFFFFF"/>
            <w:noWrap/>
            <w:hideMark/>
          </w:tcPr>
          <w:p w:rsidR="007C1283" w:rsidRPr="00370FA8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21BF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135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声迅电子股份有限公司</w:t>
            </w:r>
          </w:p>
        </w:tc>
        <w:tc>
          <w:tcPr>
            <w:tcW w:w="2267" w:type="dxa"/>
            <w:shd w:val="clear" w:color="000000" w:fill="FFFFFF"/>
            <w:noWrap/>
            <w:hideMark/>
          </w:tcPr>
          <w:p w:rsidR="007C1283" w:rsidRPr="00370FA8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21BF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135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立瑞会计师</w:t>
            </w:r>
            <w:proofErr w:type="gramEnd"/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事务所（普通合伙）</w:t>
            </w:r>
          </w:p>
        </w:tc>
        <w:tc>
          <w:tcPr>
            <w:tcW w:w="2267" w:type="dxa"/>
            <w:shd w:val="clear" w:color="000000" w:fill="FFFFFF"/>
            <w:noWrap/>
            <w:hideMark/>
          </w:tcPr>
          <w:p w:rsidR="007C1283" w:rsidRPr="00370FA8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21BF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135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芯北方</w:t>
            </w:r>
            <w:proofErr w:type="gramEnd"/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集成电路制造（北京）有限公司</w:t>
            </w:r>
          </w:p>
        </w:tc>
        <w:tc>
          <w:tcPr>
            <w:tcW w:w="2267" w:type="dxa"/>
            <w:shd w:val="clear" w:color="000000" w:fill="FFFFFF"/>
            <w:noWrap/>
            <w:hideMark/>
          </w:tcPr>
          <w:p w:rsidR="007C1283" w:rsidRPr="00370FA8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21BF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135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康仁堂药业有限公司</w:t>
            </w:r>
          </w:p>
        </w:tc>
        <w:tc>
          <w:tcPr>
            <w:tcW w:w="2267" w:type="dxa"/>
            <w:shd w:val="clear" w:color="000000" w:fill="FFFFFF"/>
            <w:noWrap/>
            <w:hideMark/>
          </w:tcPr>
          <w:p w:rsidR="007C1283" w:rsidRPr="00370FA8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21BF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135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电务通能源股份有限公司</w:t>
            </w:r>
          </w:p>
        </w:tc>
        <w:tc>
          <w:tcPr>
            <w:tcW w:w="2267" w:type="dxa"/>
            <w:shd w:val="clear" w:color="000000" w:fill="FFFFFF"/>
            <w:noWrap/>
            <w:hideMark/>
          </w:tcPr>
          <w:p w:rsidR="007C1283" w:rsidRPr="00370FA8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21BF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135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370FA8" w:rsidRDefault="007C1283" w:rsidP="007C128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370FA8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社区安全科技促进会</w:t>
            </w:r>
          </w:p>
        </w:tc>
        <w:tc>
          <w:tcPr>
            <w:tcW w:w="2267" w:type="dxa"/>
            <w:shd w:val="clear" w:color="000000" w:fill="FFFFFF"/>
            <w:noWrap/>
            <w:hideMark/>
          </w:tcPr>
          <w:p w:rsidR="007C1283" w:rsidRPr="00370FA8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21BF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二商王致和食品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监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化工厂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监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城建二建设工程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监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昊华能源股份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监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原北京红星股份有限公司副总经理（个人）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7C1283" w:rsidP="007C128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C320B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监事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红星股份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首钢机电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首钢自动化信息技术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首钢吉泰安新材料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首钢氧气厂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首钢冷轧薄板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首钢建设集团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兆维电子(集团)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正东电子动力集团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七星华电科技集团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北广电子集团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京东方科技集团股份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海纳川汽车部件股份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现代汽车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汽福田汽车股份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奔驰汽车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北开电气股份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人集团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华润双鹤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药业股份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华润紫竹药业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玻璃集团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一轻日用化学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星海钢琴集团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京纸集团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北泡集团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印刷集团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金泰集团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普莱克斯实用气体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铜牛集团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第二建筑工程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建工四建工程建设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六建集团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建筑工程装饰集团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建工路桥工程建设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设备安装工程集团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城建远东建设投资集团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城建十六建筑工程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城建五建设集团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城建七建设工程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城建九建设工程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城建十建设工程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城建安装集团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城建长城建筑装饰工程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城建华宇建设工程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城建北方建设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城建建设工程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城建五维建设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城建一建设发展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城建亚泰建设集团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金隅天坛家具股份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金隅琉水环保科技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金隅北水环保科技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建筑材料科学研究总院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住总第四开发建设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住总第六开发建设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住总第一开发建设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住总第二开发建设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住总第三开发建设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住总实业投资控股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住总钢结构工程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住总装饰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住总集团有限责任公司工程总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承包部</w:t>
            </w:r>
            <w:proofErr w:type="gramEnd"/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市政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一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建设工程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市政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二建设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工程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市政三建设工程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市政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四建设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工程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易成市政工程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京丰燃气发电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京西燃气热电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一商集团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六必居食品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王府井集团股份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同方环境股份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祥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龙博瑞汽车服务（集团)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祥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龙物流（集团）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祥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龙客运（集团）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祥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龙物业经营管理有限公司  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中油公交石油销售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金隅红树林环保技术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新航建材集团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恒信化工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房山燕东化工厂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珊瑚路成品油销售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龙禹石油化工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便宜坊烤鸭集团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中福石油投资发展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壳牌石油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庄胜崇光百货商场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京客隆商业集团股份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液化石油气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润福通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石油化工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石油交易所股份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翠微大厦股份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住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总北宇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物业服务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远东仪表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京育华成教育咨询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燕山集联石油化工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华腾天海环保科技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化工原料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航兴宏达化工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国药集团化学试剂北京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神龙安科技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术发展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心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飞尼课斯科技股份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天晟百纳安全技术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生态岛科技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燕化天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钲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建筑工程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通达耐火技术股份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全路通信信号研究设计院集团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金隅物业管理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安质环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技术评价中心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联合智业认证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中机爱生安全技术咨询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国信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安科技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术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云帆沧海安全防范技术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众易安信管理咨询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建筑装饰设计工程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智国际工程技术（北京）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全方略咨询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尚锦文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（北京）文化传媒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百灵天地环保科技股份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首创股份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世纪万安科技（北京）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蔻凯恒安咨询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环冶金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英特塑料机械总厂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阳光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企安注册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安全工程师事务所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吉林宝华安全评价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兴国环球认证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安雅教育科技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东城区文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天职业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技能培训学校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京信安博技术服务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众心成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诚注册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安全工程师事务所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泰瑞特认证中心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桑莱注册安全工程师事务所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利华永安注册安全工程师事务所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赛福德注册安全工程师事务所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京安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晟晖注册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安全工程师事务所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首钢园区综合服务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京安嘉业注册安全工程事务所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京城阳光消防科技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国公路车辆机械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大龙顺发建筑工程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体彩印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务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技术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电控爱思开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科技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华腾橡塑乳胶制品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第三建筑工程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城建道桥建设集团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住总建设安装工程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政建设集团有限责任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  北京市永外城文化用品市场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东联北方化工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公联京成石化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益利精细化学品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博大开拓热力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大兴区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兴丰街道办事处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大方安科技术咨询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华夏诚智安全环境技术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安信兴业管理咨询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中矿基业安全防范技术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国家安全生产监督管理总局研究中心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思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源注册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安全工程师事务所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北一机床股份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蓝图纷飞加油站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公联京胜石化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住总正华开发建设集团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华夏认证中心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华宇顺成环保科技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晟彤永恒消防工程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公联首汽石化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益春阳科技发展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瑞奥电气（北京）股份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大兴区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立业培训学校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城建北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苑大酒店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大庆亚兴安全科技股份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海天安捷电力技术服务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建机资产经营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安宏睿业科技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北京百世寰宇注册安全工程师事务所有限责任公司 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远洋机电设备技术发展有限公司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北京永旺嘉诚安全科技发展有限公司 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7C1283" w:rsidRPr="00C320BD" w:rsidTr="007176F0">
        <w:trPr>
          <w:trHeight w:val="2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7C1283" w:rsidRPr="00B412D8" w:rsidRDefault="007C1283" w:rsidP="007C1283">
            <w:pPr>
              <w:pStyle w:val="a5"/>
              <w:numPr>
                <w:ilvl w:val="0"/>
                <w:numId w:val="5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6239" w:type="dxa"/>
            <w:shd w:val="clear" w:color="000000" w:fill="FFFFFF"/>
            <w:noWrap/>
            <w:vAlign w:val="center"/>
            <w:hideMark/>
          </w:tcPr>
          <w:p w:rsidR="007C1283" w:rsidRPr="00047A62" w:rsidRDefault="007C128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平安交通协会</w:t>
            </w:r>
          </w:p>
        </w:tc>
        <w:tc>
          <w:tcPr>
            <w:tcW w:w="2267" w:type="dxa"/>
            <w:shd w:val="clear" w:color="000000" w:fill="FFFFFF"/>
            <w:noWrap/>
            <w:vAlign w:val="center"/>
            <w:hideMark/>
          </w:tcPr>
          <w:p w:rsidR="007C1283" w:rsidRPr="00C320BD" w:rsidRDefault="00B92CA1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</w:tbl>
    <w:p w:rsidR="00767633" w:rsidRDefault="00767633" w:rsidP="00767633">
      <w:pPr>
        <w:spacing w:line="560" w:lineRule="exact"/>
        <w:jc w:val="left"/>
        <w:rPr>
          <w:rFonts w:ascii="方正小标宋简体" w:eastAsia="方正小标宋简体" w:hAnsi="黑体"/>
          <w:spacing w:val="-4"/>
          <w:sz w:val="36"/>
          <w:szCs w:val="36"/>
        </w:rPr>
      </w:pPr>
    </w:p>
    <w:p w:rsidR="00767633" w:rsidRDefault="00767633">
      <w:pPr>
        <w:widowControl/>
        <w:jc w:val="left"/>
        <w:rPr>
          <w:rFonts w:ascii="方正小标宋简体" w:eastAsia="方正小标宋简体" w:hAnsi="黑体"/>
          <w:spacing w:val="-4"/>
          <w:sz w:val="36"/>
          <w:szCs w:val="36"/>
        </w:rPr>
      </w:pPr>
      <w:r>
        <w:rPr>
          <w:rFonts w:ascii="方正小标宋简体" w:eastAsia="方正小标宋简体" w:hAnsi="黑体"/>
          <w:spacing w:val="-4"/>
          <w:sz w:val="36"/>
          <w:szCs w:val="36"/>
        </w:rPr>
        <w:br w:type="page"/>
      </w:r>
    </w:p>
    <w:p w:rsidR="00767633" w:rsidRDefault="00767633" w:rsidP="00FF6B69">
      <w:pPr>
        <w:spacing w:afterLines="50" w:after="217"/>
        <w:jc w:val="center"/>
        <w:rPr>
          <w:rFonts w:ascii="方正小标宋简体" w:eastAsia="方正小标宋简体" w:hAnsi="黑体"/>
          <w:spacing w:val="-4"/>
          <w:sz w:val="36"/>
          <w:szCs w:val="36"/>
        </w:rPr>
      </w:pPr>
      <w:r w:rsidRPr="00F80BB7">
        <w:rPr>
          <w:rFonts w:ascii="方正小标宋简体" w:eastAsia="方正小标宋简体" w:hAnsi="黑体" w:hint="eastAsia"/>
          <w:spacing w:val="-4"/>
          <w:sz w:val="36"/>
          <w:szCs w:val="36"/>
        </w:rPr>
        <w:lastRenderedPageBreak/>
        <w:t>北京市</w:t>
      </w:r>
      <w:r>
        <w:rPr>
          <w:rFonts w:ascii="方正小标宋简体" w:eastAsia="方正小标宋简体" w:hAnsi="黑体" w:hint="eastAsia"/>
          <w:spacing w:val="-4"/>
          <w:sz w:val="36"/>
          <w:szCs w:val="36"/>
        </w:rPr>
        <w:t>安全文化促进会社团</w:t>
      </w:r>
      <w:r w:rsidRPr="00F80BB7">
        <w:rPr>
          <w:rFonts w:ascii="方正小标宋简体" w:eastAsia="方正小标宋简体" w:hAnsi="黑体" w:hint="eastAsia"/>
          <w:spacing w:val="-4"/>
          <w:sz w:val="36"/>
          <w:szCs w:val="36"/>
        </w:rPr>
        <w:t>会员单位名录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6236"/>
        <w:gridCol w:w="1472"/>
        <w:gridCol w:w="7"/>
      </w:tblGrid>
      <w:tr w:rsidR="007F4119" w:rsidRPr="00951917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767633" w:rsidRPr="007F4119" w:rsidRDefault="007F4119" w:rsidP="00002994">
            <w:pPr>
              <w:spacing w:line="560" w:lineRule="exact"/>
              <w:jc w:val="center"/>
              <w:rPr>
                <w:rFonts w:ascii="仿宋_GB2312" w:eastAsia="仿宋_GB2312" w:hAnsi="黑体"/>
                <w:b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spacing w:val="-4"/>
                <w:sz w:val="24"/>
                <w:szCs w:val="24"/>
              </w:rPr>
              <w:t>序</w:t>
            </w:r>
            <w:r w:rsidR="00767633" w:rsidRPr="007F4119">
              <w:rPr>
                <w:rFonts w:ascii="仿宋_GB2312" w:eastAsia="仿宋_GB2312" w:hAnsi="黑体" w:hint="eastAsia"/>
                <w:b/>
                <w:spacing w:val="-4"/>
                <w:sz w:val="24"/>
                <w:szCs w:val="24"/>
              </w:rPr>
              <w:t>号</w:t>
            </w: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767633" w:rsidRPr="007F4119" w:rsidRDefault="00767633" w:rsidP="00471EBC">
            <w:pPr>
              <w:spacing w:line="560" w:lineRule="exact"/>
              <w:jc w:val="center"/>
              <w:rPr>
                <w:rFonts w:ascii="仿宋_GB2312" w:eastAsia="仿宋_GB2312" w:hAnsi="黑体"/>
                <w:b/>
                <w:spacing w:val="-4"/>
                <w:sz w:val="24"/>
                <w:szCs w:val="24"/>
              </w:rPr>
            </w:pPr>
            <w:r w:rsidRPr="007F4119">
              <w:rPr>
                <w:rFonts w:ascii="仿宋_GB2312" w:eastAsia="仿宋_GB2312" w:hAnsi="黑体" w:hint="eastAsia"/>
                <w:b/>
                <w:spacing w:val="-4"/>
                <w:sz w:val="24"/>
                <w:szCs w:val="24"/>
              </w:rPr>
              <w:t>单位名称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767633" w:rsidRPr="007F4119" w:rsidRDefault="00767633" w:rsidP="00471EBC">
            <w:pPr>
              <w:spacing w:line="560" w:lineRule="exact"/>
              <w:jc w:val="center"/>
              <w:rPr>
                <w:rFonts w:ascii="仿宋_GB2312" w:eastAsia="仿宋_GB2312" w:hAnsi="黑体"/>
                <w:b/>
                <w:spacing w:val="-4"/>
                <w:sz w:val="24"/>
                <w:szCs w:val="24"/>
              </w:rPr>
            </w:pPr>
            <w:r w:rsidRPr="007F4119">
              <w:rPr>
                <w:rFonts w:ascii="仿宋_GB2312" w:eastAsia="仿宋_GB2312" w:hAnsi="黑体" w:hint="eastAsia"/>
                <w:b/>
                <w:spacing w:val="-4"/>
                <w:sz w:val="24"/>
                <w:szCs w:val="24"/>
              </w:rPr>
              <w:t>会员类型</w:t>
            </w:r>
          </w:p>
        </w:tc>
      </w:tr>
      <w:tr w:rsidR="004949CE" w:rsidRPr="00951917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4949CE" w:rsidRPr="000B0EF5" w:rsidRDefault="004949CE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4949CE" w:rsidRPr="00D7748A" w:rsidRDefault="004949CE" w:rsidP="00D7748A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D7748A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国建筑一局（集团）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4949CE" w:rsidRPr="00475046" w:rsidRDefault="004949CE" w:rsidP="00471EBC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750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会长</w:t>
            </w:r>
          </w:p>
        </w:tc>
      </w:tr>
      <w:tr w:rsidR="004949CE" w:rsidRPr="00951917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4949CE" w:rsidRPr="000B0EF5" w:rsidRDefault="004949CE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4949CE" w:rsidRPr="00D7748A" w:rsidRDefault="004949CE" w:rsidP="00D7748A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D7748A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国建筑技术集团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4949CE" w:rsidRPr="00475046" w:rsidRDefault="004949CE" w:rsidP="00471EBC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750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副会长</w:t>
            </w:r>
          </w:p>
        </w:tc>
      </w:tr>
      <w:tr w:rsidR="004949CE" w:rsidRPr="00951917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4949CE" w:rsidRPr="000B0EF5" w:rsidRDefault="004949CE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4949CE" w:rsidRPr="00D7748A" w:rsidRDefault="004949CE" w:rsidP="00D7748A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D7748A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京煤集团有限责任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4949CE" w:rsidRPr="00475046" w:rsidRDefault="004949CE" w:rsidP="00B92CA1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750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副会长</w:t>
            </w:r>
          </w:p>
        </w:tc>
      </w:tr>
      <w:tr w:rsidR="004949CE" w:rsidRPr="00951917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4949CE" w:rsidRPr="000B0EF5" w:rsidRDefault="004949CE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4949CE" w:rsidRPr="00D7748A" w:rsidRDefault="004949CE" w:rsidP="00D7748A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D7748A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地铁运营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4949CE" w:rsidRPr="00475046" w:rsidRDefault="004949CE" w:rsidP="00471EBC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750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副会长</w:t>
            </w:r>
          </w:p>
        </w:tc>
      </w:tr>
      <w:tr w:rsidR="004949CE" w:rsidRPr="00951917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4949CE" w:rsidRPr="000B0EF5" w:rsidRDefault="004949CE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4949CE" w:rsidRPr="00D7748A" w:rsidRDefault="004949CE" w:rsidP="00D7748A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D7748A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城市排水集团有限责任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4949CE" w:rsidRPr="00475046" w:rsidRDefault="004949CE" w:rsidP="00471EBC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750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副会长</w:t>
            </w:r>
          </w:p>
        </w:tc>
      </w:tr>
      <w:tr w:rsidR="004949CE" w:rsidRPr="00951917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4949CE" w:rsidRPr="000B0EF5" w:rsidRDefault="004949CE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4949CE" w:rsidRPr="00D7748A" w:rsidRDefault="004949CE" w:rsidP="00D7748A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D7748A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金隅集团有限责任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4949CE" w:rsidRPr="00475046" w:rsidRDefault="004949CE" w:rsidP="00471EBC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750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副会长</w:t>
            </w:r>
          </w:p>
        </w:tc>
      </w:tr>
      <w:tr w:rsidR="000B0EF5" w:rsidRPr="00951917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0B0EF5" w:rsidRPr="000B0EF5" w:rsidRDefault="000B0EF5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0B0EF5" w:rsidRPr="00D7748A" w:rsidRDefault="0091360C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D7748A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国建筑第二工程局有限公司</w:t>
            </w:r>
          </w:p>
        </w:tc>
        <w:tc>
          <w:tcPr>
            <w:tcW w:w="867" w:type="pct"/>
            <w:gridSpan w:val="2"/>
            <w:shd w:val="clear" w:color="auto" w:fill="auto"/>
            <w:hideMark/>
          </w:tcPr>
          <w:p w:rsidR="000B0EF5" w:rsidRPr="00D7748A" w:rsidRDefault="0091360C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副会长</w:t>
            </w:r>
          </w:p>
        </w:tc>
      </w:tr>
      <w:tr w:rsidR="000B0EF5" w:rsidRPr="00951917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0B0EF5" w:rsidRPr="000B0EF5" w:rsidRDefault="000B0EF5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0B0EF5" w:rsidRPr="00D7748A" w:rsidRDefault="0091360C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D7748A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安全生产学会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0B0EF5" w:rsidRPr="00475046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750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0B0EF5" w:rsidRPr="00951917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0B0EF5" w:rsidRPr="000B0EF5" w:rsidRDefault="000B0EF5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D7748A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建三局集团有限公司（北京）</w:t>
            </w:r>
          </w:p>
        </w:tc>
        <w:tc>
          <w:tcPr>
            <w:tcW w:w="867" w:type="pct"/>
            <w:gridSpan w:val="2"/>
            <w:shd w:val="clear" w:color="auto" w:fill="auto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F369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0B0EF5" w:rsidRPr="00951917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0B0EF5" w:rsidRPr="00A56F2D" w:rsidRDefault="000B0EF5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D7748A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国石油化工股份有限公司北京燕山分公司</w:t>
            </w:r>
          </w:p>
        </w:tc>
        <w:tc>
          <w:tcPr>
            <w:tcW w:w="867" w:type="pct"/>
            <w:gridSpan w:val="2"/>
            <w:shd w:val="clear" w:color="auto" w:fill="auto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F369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0B0EF5" w:rsidRPr="00951917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0B0EF5" w:rsidRPr="00A56F2D" w:rsidRDefault="000B0EF5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D7748A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首钢总公司</w:t>
            </w:r>
          </w:p>
        </w:tc>
        <w:tc>
          <w:tcPr>
            <w:tcW w:w="867" w:type="pct"/>
            <w:gridSpan w:val="2"/>
            <w:shd w:val="clear" w:color="auto" w:fill="auto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F369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0B0EF5" w:rsidRPr="00951917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0B0EF5" w:rsidRPr="00A56F2D" w:rsidRDefault="000B0EF5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D7748A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液化石油气公司</w:t>
            </w:r>
          </w:p>
        </w:tc>
        <w:tc>
          <w:tcPr>
            <w:tcW w:w="867" w:type="pct"/>
            <w:gridSpan w:val="2"/>
            <w:shd w:val="clear" w:color="auto" w:fill="auto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F369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0B0EF5" w:rsidRPr="00951917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0B0EF5" w:rsidRPr="00A56F2D" w:rsidRDefault="000B0EF5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D7748A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一轻控股有限责任公司</w:t>
            </w:r>
          </w:p>
        </w:tc>
        <w:tc>
          <w:tcPr>
            <w:tcW w:w="867" w:type="pct"/>
            <w:gridSpan w:val="2"/>
            <w:shd w:val="clear" w:color="auto" w:fill="auto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F369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0B0EF5" w:rsidRPr="00951917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0B0EF5" w:rsidRPr="00A56F2D" w:rsidRDefault="000B0EF5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D7748A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政建设集团有限责任公司</w:t>
            </w:r>
          </w:p>
        </w:tc>
        <w:tc>
          <w:tcPr>
            <w:tcW w:w="867" w:type="pct"/>
            <w:gridSpan w:val="2"/>
            <w:shd w:val="clear" w:color="auto" w:fill="auto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F369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0B0EF5" w:rsidRPr="00951917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0B0EF5" w:rsidRPr="00A56F2D" w:rsidRDefault="000B0EF5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D7748A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燃气集团有限责任公司高压管网分公司</w:t>
            </w:r>
          </w:p>
        </w:tc>
        <w:tc>
          <w:tcPr>
            <w:tcW w:w="867" w:type="pct"/>
            <w:gridSpan w:val="2"/>
            <w:shd w:val="clear" w:color="auto" w:fill="auto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F369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0B0EF5" w:rsidRPr="00951917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0B0EF5" w:rsidRPr="00A56F2D" w:rsidRDefault="000B0EF5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D7748A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中车重工机械有限公司</w:t>
            </w:r>
          </w:p>
        </w:tc>
        <w:tc>
          <w:tcPr>
            <w:tcW w:w="867" w:type="pct"/>
            <w:gridSpan w:val="2"/>
            <w:shd w:val="clear" w:color="auto" w:fill="auto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F369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0B0EF5" w:rsidRPr="00951917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0B0EF5" w:rsidRPr="00A56F2D" w:rsidRDefault="000B0EF5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D7748A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公共交通控股（集团）有限公司</w:t>
            </w:r>
          </w:p>
        </w:tc>
        <w:tc>
          <w:tcPr>
            <w:tcW w:w="867" w:type="pct"/>
            <w:gridSpan w:val="2"/>
            <w:shd w:val="clear" w:color="auto" w:fill="auto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F369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0B0EF5" w:rsidRPr="00951917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0B0EF5" w:rsidRPr="00A56F2D" w:rsidRDefault="000B0EF5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D7748A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金佰利个人卫生用品有限公司</w:t>
            </w:r>
          </w:p>
        </w:tc>
        <w:tc>
          <w:tcPr>
            <w:tcW w:w="867" w:type="pct"/>
            <w:gridSpan w:val="2"/>
            <w:shd w:val="clear" w:color="auto" w:fill="auto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F369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0B0EF5" w:rsidRPr="00951917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0B0EF5" w:rsidRPr="00A56F2D" w:rsidRDefault="000B0EF5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D7748A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城市快轨建设管理有限公司</w:t>
            </w:r>
          </w:p>
        </w:tc>
        <w:tc>
          <w:tcPr>
            <w:tcW w:w="867" w:type="pct"/>
            <w:gridSpan w:val="2"/>
            <w:shd w:val="clear" w:color="auto" w:fill="auto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F369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0B0EF5" w:rsidRPr="00951917" w:rsidTr="009569E9">
        <w:trPr>
          <w:trHeight w:val="270"/>
          <w:jc w:val="center"/>
        </w:trPr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0EF5" w:rsidRPr="00A56F2D" w:rsidRDefault="000B0EF5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D7748A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南口轨道交通机械有限责任公司</w:t>
            </w:r>
          </w:p>
        </w:tc>
        <w:tc>
          <w:tcPr>
            <w:tcW w:w="867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F369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0B0EF5" w:rsidRPr="00951917" w:rsidTr="009569E9">
        <w:trPr>
          <w:trHeight w:val="270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F5" w:rsidRPr="00A56F2D" w:rsidRDefault="000B0EF5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D7748A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朝阳区建筑工程公司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8047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0B0EF5" w:rsidRPr="00951917" w:rsidTr="009569E9">
        <w:trPr>
          <w:trHeight w:val="270"/>
          <w:jc w:val="center"/>
        </w:trPr>
        <w:tc>
          <w:tcPr>
            <w:tcW w:w="47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B0EF5" w:rsidRPr="00A56F2D" w:rsidRDefault="000B0EF5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D7748A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</w:t>
            </w:r>
            <w:proofErr w:type="gramStart"/>
            <w:r w:rsidRPr="00D7748A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昌平区</w:t>
            </w:r>
            <w:proofErr w:type="gramEnd"/>
            <w:r w:rsidRPr="00D7748A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安全生产协会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8047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0B0EF5" w:rsidRPr="00951917" w:rsidTr="009569E9">
        <w:trPr>
          <w:trHeight w:val="48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0B0EF5" w:rsidRPr="00A56F2D" w:rsidRDefault="000B0EF5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D7748A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环境卫生工程集团有限公司北京固废处理有限公司</w:t>
            </w:r>
          </w:p>
        </w:tc>
        <w:tc>
          <w:tcPr>
            <w:tcW w:w="867" w:type="pct"/>
            <w:gridSpan w:val="2"/>
            <w:shd w:val="clear" w:color="auto" w:fill="auto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8047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0B0EF5" w:rsidRPr="00951917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0B0EF5" w:rsidRPr="00A56F2D" w:rsidRDefault="000B0EF5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D7748A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博大水务有限公司</w:t>
            </w:r>
          </w:p>
        </w:tc>
        <w:tc>
          <w:tcPr>
            <w:tcW w:w="867" w:type="pct"/>
            <w:gridSpan w:val="2"/>
            <w:shd w:val="clear" w:color="auto" w:fill="auto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8047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0B0EF5" w:rsidRPr="00951917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0B0EF5" w:rsidRPr="00A56F2D" w:rsidRDefault="000B0EF5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D7748A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博大开拓热力有限公司</w:t>
            </w:r>
          </w:p>
        </w:tc>
        <w:tc>
          <w:tcPr>
            <w:tcW w:w="867" w:type="pct"/>
            <w:gridSpan w:val="2"/>
            <w:shd w:val="clear" w:color="auto" w:fill="auto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8047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0B0EF5" w:rsidRPr="00951917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0B0EF5" w:rsidRPr="00A56F2D" w:rsidRDefault="000B0EF5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D7748A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牡丹电子集团有限责任公司</w:t>
            </w:r>
          </w:p>
        </w:tc>
        <w:tc>
          <w:tcPr>
            <w:tcW w:w="867" w:type="pct"/>
            <w:gridSpan w:val="2"/>
            <w:shd w:val="clear" w:color="auto" w:fill="auto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8047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0B0EF5" w:rsidRPr="00951917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0B0EF5" w:rsidRPr="00A56F2D" w:rsidRDefault="000B0EF5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D7748A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威克冶金有限责任公司</w:t>
            </w:r>
          </w:p>
        </w:tc>
        <w:tc>
          <w:tcPr>
            <w:tcW w:w="867" w:type="pct"/>
            <w:gridSpan w:val="2"/>
            <w:shd w:val="clear" w:color="auto" w:fill="auto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8047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0B0EF5" w:rsidRPr="00951917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0B0EF5" w:rsidRPr="00A56F2D" w:rsidRDefault="000B0EF5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D7748A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恩布拉科雪花压缩机有限公司</w:t>
            </w:r>
          </w:p>
        </w:tc>
        <w:tc>
          <w:tcPr>
            <w:tcW w:w="867" w:type="pct"/>
            <w:gridSpan w:val="2"/>
            <w:shd w:val="clear" w:color="auto" w:fill="auto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8047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0B0EF5" w:rsidRPr="00951917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0B0EF5" w:rsidRPr="00A56F2D" w:rsidRDefault="000B0EF5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D7748A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建昌矿业有限责任公司</w:t>
            </w:r>
          </w:p>
        </w:tc>
        <w:tc>
          <w:tcPr>
            <w:tcW w:w="867" w:type="pct"/>
            <w:gridSpan w:val="2"/>
            <w:shd w:val="clear" w:color="auto" w:fill="auto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8047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0B0EF5" w:rsidRPr="00951917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0B0EF5" w:rsidRPr="00A56F2D" w:rsidRDefault="000B0EF5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D7748A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奔驰汽车有限公司</w:t>
            </w:r>
          </w:p>
        </w:tc>
        <w:tc>
          <w:tcPr>
            <w:tcW w:w="867" w:type="pct"/>
            <w:gridSpan w:val="2"/>
            <w:shd w:val="clear" w:color="auto" w:fill="auto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8047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0B0EF5" w:rsidRPr="00951917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0B0EF5" w:rsidRPr="00A56F2D" w:rsidRDefault="000B0EF5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D7748A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华都肉鸡公司</w:t>
            </w:r>
          </w:p>
        </w:tc>
        <w:tc>
          <w:tcPr>
            <w:tcW w:w="867" w:type="pct"/>
            <w:gridSpan w:val="2"/>
            <w:shd w:val="clear" w:color="auto" w:fill="auto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8047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0B0EF5" w:rsidRPr="00951917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0B0EF5" w:rsidRPr="00A56F2D" w:rsidRDefault="000B0EF5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D7748A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大</w:t>
            </w:r>
            <w:proofErr w:type="gramStart"/>
            <w:r w:rsidRPr="00D7748A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唐国际</w:t>
            </w:r>
            <w:proofErr w:type="gramEnd"/>
            <w:r w:rsidRPr="00D7748A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发电股份有限公司北京高井热电厂</w:t>
            </w:r>
          </w:p>
        </w:tc>
        <w:tc>
          <w:tcPr>
            <w:tcW w:w="867" w:type="pct"/>
            <w:gridSpan w:val="2"/>
            <w:shd w:val="clear" w:color="auto" w:fill="auto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8047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0B0EF5" w:rsidRPr="00951917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0B0EF5" w:rsidRPr="00A56F2D" w:rsidRDefault="000B0EF5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D7748A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北华宇建筑工程公司</w:t>
            </w:r>
          </w:p>
        </w:tc>
        <w:tc>
          <w:tcPr>
            <w:tcW w:w="867" w:type="pct"/>
            <w:gridSpan w:val="2"/>
            <w:shd w:val="clear" w:color="auto" w:fill="auto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8047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0B0EF5" w:rsidRPr="00951917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0B0EF5" w:rsidRPr="00A56F2D" w:rsidRDefault="000B0EF5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D7748A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中京安顺消防科技有限公司</w:t>
            </w:r>
          </w:p>
        </w:tc>
        <w:tc>
          <w:tcPr>
            <w:tcW w:w="867" w:type="pct"/>
            <w:gridSpan w:val="2"/>
            <w:shd w:val="clear" w:color="auto" w:fill="auto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8047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0B0EF5" w:rsidRPr="00951917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0B0EF5" w:rsidRPr="00A56F2D" w:rsidRDefault="000B0EF5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D7748A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社区安全科技促进会</w:t>
            </w:r>
          </w:p>
        </w:tc>
        <w:tc>
          <w:tcPr>
            <w:tcW w:w="867" w:type="pct"/>
            <w:gridSpan w:val="2"/>
            <w:shd w:val="clear" w:color="auto" w:fill="auto"/>
            <w:hideMark/>
          </w:tcPr>
          <w:p w:rsidR="000B0EF5" w:rsidRPr="00D7748A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8047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0B0EF5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0B0EF5" w:rsidRPr="00A56F2D" w:rsidRDefault="000B0EF5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0B0EF5" w:rsidRPr="00A56F2D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《劳动保护》杂志社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0B0EF5" w:rsidRPr="00A56F2D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0B0EF5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0B0EF5" w:rsidRPr="00A56F2D" w:rsidRDefault="000B0EF5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0B0EF5" w:rsidRPr="00A56F2D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中建华通建设集团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0B0EF5" w:rsidRPr="00A56F2D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0B0EF5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0B0EF5" w:rsidRPr="00A56F2D" w:rsidRDefault="000B0EF5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0B0EF5" w:rsidRPr="00A56F2D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麦课在线教育技术有限责任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0B0EF5" w:rsidRPr="00A56F2D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0B0EF5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0B0EF5" w:rsidRPr="00A56F2D" w:rsidRDefault="000B0EF5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0B0EF5" w:rsidRPr="00A56F2D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</w:t>
            </w:r>
            <w:proofErr w:type="gramStart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京</w:t>
            </w:r>
            <w:proofErr w:type="gramEnd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东方物业发展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0B0EF5" w:rsidRPr="00A56F2D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0B0EF5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0B0EF5" w:rsidRPr="00A56F2D" w:rsidRDefault="000B0EF5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0B0EF5" w:rsidRPr="00A56F2D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  </w:t>
            </w:r>
            <w:proofErr w:type="gramStart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尚锦文</w:t>
            </w:r>
            <w:proofErr w:type="gramEnd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（北京）文化传媒有限责任公司</w:t>
            </w:r>
          </w:p>
        </w:tc>
        <w:tc>
          <w:tcPr>
            <w:tcW w:w="867" w:type="pct"/>
            <w:gridSpan w:val="2"/>
            <w:shd w:val="clear" w:color="auto" w:fill="auto"/>
            <w:hideMark/>
          </w:tcPr>
          <w:p w:rsidR="000B0EF5" w:rsidRPr="00A56F2D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0B0EF5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0B0EF5" w:rsidRPr="00A56F2D" w:rsidRDefault="000B0EF5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0B0EF5" w:rsidRPr="00A56F2D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安华邦（北京）安全生产科学技术研究院股份有限公司</w:t>
            </w:r>
          </w:p>
        </w:tc>
        <w:tc>
          <w:tcPr>
            <w:tcW w:w="867" w:type="pct"/>
            <w:gridSpan w:val="2"/>
            <w:shd w:val="clear" w:color="auto" w:fill="auto"/>
            <w:hideMark/>
          </w:tcPr>
          <w:p w:rsidR="000B0EF5" w:rsidRPr="00A56F2D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0B0EF5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0B0EF5" w:rsidRPr="00A56F2D" w:rsidRDefault="000B0EF5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0B0EF5" w:rsidRPr="00A56F2D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铁建设集团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0B0EF5" w:rsidRPr="00A56F2D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监事</w:t>
            </w:r>
          </w:p>
        </w:tc>
      </w:tr>
      <w:tr w:rsidR="000B0EF5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0B0EF5" w:rsidRPr="00A56F2D" w:rsidRDefault="000B0EF5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0B0EF5" w:rsidRPr="00A56F2D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热力集团有限责任公司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0B0EF5" w:rsidRPr="00A56F2D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监事</w:t>
            </w:r>
          </w:p>
        </w:tc>
      </w:tr>
      <w:tr w:rsidR="000B0EF5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0B0EF5" w:rsidRPr="00A56F2D" w:rsidRDefault="000B0EF5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0B0EF5" w:rsidRPr="00A56F2D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博大经开建设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0B0EF5" w:rsidRPr="00A56F2D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监事</w:t>
            </w:r>
          </w:p>
        </w:tc>
      </w:tr>
      <w:tr w:rsidR="000B0EF5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0B0EF5" w:rsidRPr="00A56F2D" w:rsidRDefault="000B0EF5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0B0EF5" w:rsidRPr="00A56F2D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首云矿业</w:t>
            </w:r>
            <w:proofErr w:type="gramEnd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股份有限公司</w:t>
            </w:r>
          </w:p>
        </w:tc>
        <w:tc>
          <w:tcPr>
            <w:tcW w:w="867" w:type="pct"/>
            <w:gridSpan w:val="2"/>
            <w:shd w:val="clear" w:color="auto" w:fill="auto"/>
            <w:hideMark/>
          </w:tcPr>
          <w:p w:rsidR="000B0EF5" w:rsidRPr="00A56F2D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0B0EF5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0B0EF5" w:rsidRPr="00A56F2D" w:rsidRDefault="000B0EF5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0B0EF5" w:rsidRPr="00A56F2D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动物园</w:t>
            </w:r>
          </w:p>
        </w:tc>
        <w:tc>
          <w:tcPr>
            <w:tcW w:w="867" w:type="pct"/>
            <w:gridSpan w:val="2"/>
            <w:shd w:val="clear" w:color="auto" w:fill="auto"/>
            <w:hideMark/>
          </w:tcPr>
          <w:p w:rsidR="000B0EF5" w:rsidRPr="00A56F2D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0B0EF5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0B0EF5" w:rsidRPr="00A56F2D" w:rsidRDefault="000B0EF5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0B0EF5" w:rsidRPr="00A56F2D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市政</w:t>
            </w:r>
            <w:proofErr w:type="gramStart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一</w:t>
            </w:r>
            <w:proofErr w:type="gramEnd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建设工程有限责任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0B0EF5" w:rsidRPr="00A56F2D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0B0EF5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0B0EF5" w:rsidRPr="00A56F2D" w:rsidRDefault="000B0EF5" w:rsidP="00A56F2D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0B0EF5" w:rsidRPr="00A56F2D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雷力海洋生物新产业股份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0B0EF5" w:rsidRPr="00A56F2D" w:rsidRDefault="000B0EF5" w:rsidP="000B0EF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市政三建设工程有限责任公司</w:t>
            </w:r>
          </w:p>
        </w:tc>
        <w:tc>
          <w:tcPr>
            <w:tcW w:w="867" w:type="pct"/>
            <w:gridSpan w:val="2"/>
            <w:shd w:val="clear" w:color="auto" w:fill="auto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晨晶电子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京丰燃气发电有限责任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京西燃气发电有限责任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清大天达光电科技股份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重庆长安汽车股份有限公司北京长安汽车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赛诺创意（北京）科技发展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市政</w:t>
            </w:r>
            <w:proofErr w:type="gramStart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二建设</w:t>
            </w:r>
            <w:proofErr w:type="gramEnd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工程有限责任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重阿尔斯通（北京）电气装备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国铁路北京局集团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电力公司朝阳供电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建一局集团公司总承包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建一局集团第二建筑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建一局集团第三建筑有限公司</w:t>
            </w:r>
          </w:p>
        </w:tc>
        <w:tc>
          <w:tcPr>
            <w:tcW w:w="8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建一局集团第五建筑有限公司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建一局集团安装工程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建二局第三建筑工程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建市政工程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铁十九局集团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国新兴建设开发总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48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国石油大学（北京）继续教育学院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国精密机械进出口有限公司北京航天精密大厦分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国网北京市</w:t>
            </w:r>
            <w:proofErr w:type="gramEnd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电力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48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华能北京热电有限责任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车北京二七车辆有限公司（</w:t>
            </w:r>
            <w:proofErr w:type="gramStart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原南车二七</w:t>
            </w:r>
            <w:proofErr w:type="gramEnd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车辆有限公司）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首发高速公路经营管理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48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首发公路养护工程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48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047A62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首都公路发展集团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有限公司京开高速公路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管理分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047A62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首都公路发展集团有限公司八达岭高速公路管理分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首发天人生态景观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六建集团有限责任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顺鑫控股集团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铁路局丰台车辆段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金隅北水环保科技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经开投资开发股份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</w:t>
            </w:r>
            <w:proofErr w:type="gramStart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京能未来</w:t>
            </w:r>
            <w:proofErr w:type="gramEnd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燃气热电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建工四建工程建设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首都旅游集团有限责任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城市排水集团有限责任公司高碑店污水处理厂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金隅琉水环保科技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建工集团有限责任公司总</w:t>
            </w:r>
            <w:proofErr w:type="gramStart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承包部</w:t>
            </w:r>
            <w:proofErr w:type="gramEnd"/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燃气集团有限责任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燃气集团有限责任公司第五分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住总集团有限责任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6645CC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住总建设安装工程有限责任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城建道桥建设集团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城建六建设集团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金隅物业管理有限责任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城建北方建设有限责任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</w:t>
            </w:r>
            <w:proofErr w:type="gramStart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京</w:t>
            </w:r>
            <w:proofErr w:type="gramEnd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能高安屯燃气热电有限责任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大宝化妆品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云冶矿业有限责任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利德华福电气技术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金色夏日商务酒店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二商</w:t>
            </w:r>
            <w:proofErr w:type="gramStart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大红门五肉联</w:t>
            </w:r>
            <w:proofErr w:type="gramEnd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食品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蒙太因医疗器械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海林节能设备股份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菜市口百货股份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便宜坊烤鸭集团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万达文华酒店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京东方光电科技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</w:t>
            </w:r>
            <w:proofErr w:type="gramStart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京</w:t>
            </w:r>
            <w:proofErr w:type="gramEnd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东方显示技术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利尔高温材料股份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华商电灯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云星宇交通科技股份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华泰龙安物业管理有限责任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汽福田汽车股份有限公司北京福田发动机厂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博</w:t>
            </w:r>
            <w:proofErr w:type="gramStart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世</w:t>
            </w:r>
            <w:proofErr w:type="gramEnd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力士乐（北京）液压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宝健（中国）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密云县放马峪铁矿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朝阳田华建筑集团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建一局集团建设发展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第三建筑工程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48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公园管理中心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城市排水环集团有限责任公司第二管网运营分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地铁车辆装备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华德液压工业集团有限责任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市政</w:t>
            </w:r>
            <w:proofErr w:type="gramStart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四建设</w:t>
            </w:r>
            <w:proofErr w:type="gramEnd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工程有限责任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荷美尔食品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</w:t>
            </w:r>
            <w:proofErr w:type="gramStart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鑫</w:t>
            </w:r>
            <w:proofErr w:type="gramEnd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华安</w:t>
            </w:r>
            <w:proofErr w:type="gramStart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泉注册</w:t>
            </w:r>
            <w:proofErr w:type="gramEnd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安全工程师事务所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二商怡和阳光物业管理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燃气平谷有限公司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城市系统工程研究中心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城建十六建筑工程有限责任公司</w:t>
            </w:r>
          </w:p>
        </w:tc>
        <w:tc>
          <w:tcPr>
            <w:tcW w:w="867" w:type="pct"/>
            <w:gridSpan w:val="2"/>
            <w:shd w:val="clear" w:color="auto" w:fill="auto"/>
            <w:noWrap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燃气集团有限责任公司工程建设管理分公司</w:t>
            </w:r>
          </w:p>
        </w:tc>
        <w:tc>
          <w:tcPr>
            <w:tcW w:w="867" w:type="pct"/>
            <w:gridSpan w:val="2"/>
            <w:shd w:val="clear" w:color="auto" w:fill="auto"/>
            <w:noWrap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稻香村食品有限责任公司食品厂</w:t>
            </w:r>
          </w:p>
        </w:tc>
        <w:tc>
          <w:tcPr>
            <w:tcW w:w="867" w:type="pct"/>
            <w:gridSpan w:val="2"/>
            <w:shd w:val="clear" w:color="auto" w:fill="auto"/>
            <w:noWrap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建工环境修复股份有限公司</w:t>
            </w:r>
          </w:p>
        </w:tc>
        <w:tc>
          <w:tcPr>
            <w:tcW w:w="867" w:type="pct"/>
            <w:gridSpan w:val="2"/>
            <w:shd w:val="clear" w:color="auto" w:fill="auto"/>
            <w:noWrap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同春园饭店</w:t>
            </w:r>
          </w:p>
        </w:tc>
        <w:tc>
          <w:tcPr>
            <w:tcW w:w="867" w:type="pct"/>
            <w:gridSpan w:val="2"/>
            <w:shd w:val="clear" w:color="auto" w:fill="auto"/>
            <w:noWrap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顺兴富奥汽车部件有限公司</w:t>
            </w:r>
          </w:p>
        </w:tc>
        <w:tc>
          <w:tcPr>
            <w:tcW w:w="867" w:type="pct"/>
            <w:gridSpan w:val="2"/>
            <w:shd w:val="clear" w:color="auto" w:fill="auto"/>
            <w:noWrap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东城区房屋修建工程公司</w:t>
            </w:r>
          </w:p>
        </w:tc>
        <w:tc>
          <w:tcPr>
            <w:tcW w:w="867" w:type="pct"/>
            <w:gridSpan w:val="2"/>
            <w:shd w:val="clear" w:color="auto" w:fill="auto"/>
            <w:noWrap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《中国安全生产》杂志</w:t>
            </w:r>
          </w:p>
        </w:tc>
        <w:tc>
          <w:tcPr>
            <w:tcW w:w="867" w:type="pct"/>
            <w:gridSpan w:val="2"/>
            <w:shd w:val="clear" w:color="auto" w:fill="auto"/>
            <w:noWrap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9569E9" w:rsidRPr="00A56F2D" w:rsidTr="00EA3F05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李金生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贺定超</w:t>
            </w:r>
            <w:proofErr w:type="gramEnd"/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宋守信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俞胜章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吕海光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罗  云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石云龙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窦</w:t>
            </w:r>
            <w:proofErr w:type="gramEnd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清晨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佟瑞鹏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张江石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曹小云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崔</w:t>
            </w:r>
            <w:proofErr w:type="gramEnd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  健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李  伟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刘铁民</w:t>
            </w:r>
            <w:proofErr w:type="gramEnd"/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钮英建</w:t>
            </w:r>
            <w:proofErr w:type="gramEnd"/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古庆如</w:t>
            </w:r>
            <w:proofErr w:type="gramEnd"/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徐本钊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冯国顺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郭魁建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陈  </w:t>
            </w:r>
            <w:proofErr w:type="gramStart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蔷</w:t>
            </w:r>
            <w:proofErr w:type="gramEnd"/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贾永刚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孟燕华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马英楠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郑智斌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张冬林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胡  </w:t>
            </w:r>
            <w:proofErr w:type="gramStart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玢</w:t>
            </w:r>
            <w:proofErr w:type="gramEnd"/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王桦楠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刘志敏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杨  玲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江逐浪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刘  </w:t>
            </w:r>
            <w:proofErr w:type="gramStart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莎</w:t>
            </w:r>
            <w:proofErr w:type="gramEnd"/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胡志俊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高  </w:t>
            </w:r>
            <w:proofErr w:type="gramStart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嵩</w:t>
            </w:r>
            <w:proofErr w:type="gramEnd"/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徐定茂</w:t>
            </w:r>
            <w:proofErr w:type="gramEnd"/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孙国锋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周晓英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张  鸣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王明哲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王继雨</w:t>
            </w:r>
            <w:proofErr w:type="gramEnd"/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宋吉河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周雷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吕</w:t>
            </w:r>
            <w:proofErr w:type="gramEnd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  </w:t>
            </w:r>
            <w:proofErr w:type="gramStart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鑫</w:t>
            </w:r>
            <w:proofErr w:type="gramEnd"/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胡  静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赵林祥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马  勇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马  </w:t>
            </w:r>
            <w:proofErr w:type="gramStart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倩</w:t>
            </w:r>
            <w:proofErr w:type="gramEnd"/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肖丽妮</w:t>
            </w:r>
            <w:proofErr w:type="gramEnd"/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冯</w:t>
            </w:r>
            <w:proofErr w:type="gramEnd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  沛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王素琴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彭</w:t>
            </w:r>
            <w:proofErr w:type="gramEnd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  展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王永华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高志友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王保树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吴文平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杨春雪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张锋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  <w:hideMark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牛建鸣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  <w:hideMark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王升山</w:t>
            </w:r>
            <w:proofErr w:type="gramEnd"/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周敏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王虓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肖承森</w:t>
            </w:r>
            <w:proofErr w:type="gramEnd"/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蒋立冬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赵春青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熊毅</w:t>
            </w:r>
            <w:proofErr w:type="gramEnd"/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魏铁山</w:t>
            </w:r>
            <w:proofErr w:type="gramEnd"/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张书和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欧阳梅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胡加庆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陈大伟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冯</w:t>
            </w:r>
            <w:proofErr w:type="gramEnd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国度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邵海燕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韦博元</w:t>
            </w:r>
            <w:proofErr w:type="gramEnd"/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李学梅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金可</w:t>
            </w:r>
          </w:p>
        </w:tc>
        <w:tc>
          <w:tcPr>
            <w:tcW w:w="867" w:type="pct"/>
            <w:gridSpan w:val="2"/>
            <w:shd w:val="clear" w:color="auto" w:fill="auto"/>
            <w:noWrap/>
            <w:vAlign w:val="center"/>
          </w:tcPr>
          <w:p w:rsidR="009569E9" w:rsidRPr="00A56F2D" w:rsidRDefault="009569E9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gridAfter w:val="1"/>
          <w:wAfter w:w="4" w:type="pct"/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王善维</w:t>
            </w:r>
            <w:proofErr w:type="gramEnd"/>
          </w:p>
        </w:tc>
        <w:tc>
          <w:tcPr>
            <w:tcW w:w="863" w:type="pct"/>
            <w:shd w:val="clear" w:color="auto" w:fill="auto"/>
            <w:vAlign w:val="center"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gridAfter w:val="1"/>
          <w:wAfter w:w="4" w:type="pct"/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王维宇</w:t>
            </w:r>
            <w:proofErr w:type="gramEnd"/>
          </w:p>
        </w:tc>
        <w:tc>
          <w:tcPr>
            <w:tcW w:w="863" w:type="pct"/>
            <w:shd w:val="clear" w:color="auto" w:fill="auto"/>
            <w:vAlign w:val="center"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gridAfter w:val="1"/>
          <w:wAfter w:w="4" w:type="pct"/>
          <w:trHeight w:val="270"/>
          <w:jc w:val="center"/>
        </w:trPr>
        <w:tc>
          <w:tcPr>
            <w:tcW w:w="477" w:type="pct"/>
            <w:shd w:val="clear" w:color="auto" w:fill="auto"/>
            <w:vAlign w:val="center"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shd w:val="clear" w:color="auto" w:fill="auto"/>
            <w:vAlign w:val="center"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黄志安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gridAfter w:val="1"/>
          <w:wAfter w:w="4" w:type="pct"/>
          <w:trHeight w:val="270"/>
          <w:jc w:val="center"/>
        </w:trPr>
        <w:tc>
          <w:tcPr>
            <w:tcW w:w="477" w:type="pct"/>
            <w:vAlign w:val="center"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vAlign w:val="center"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姜智旭</w:t>
            </w:r>
            <w:proofErr w:type="gramEnd"/>
          </w:p>
        </w:tc>
        <w:tc>
          <w:tcPr>
            <w:tcW w:w="863" w:type="pct"/>
            <w:vAlign w:val="center"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gridAfter w:val="1"/>
          <w:wAfter w:w="4" w:type="pct"/>
          <w:trHeight w:val="270"/>
          <w:jc w:val="center"/>
        </w:trPr>
        <w:tc>
          <w:tcPr>
            <w:tcW w:w="477" w:type="pct"/>
            <w:vAlign w:val="center"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vAlign w:val="center"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宋淑娟</w:t>
            </w:r>
          </w:p>
        </w:tc>
        <w:tc>
          <w:tcPr>
            <w:tcW w:w="863" w:type="pct"/>
            <w:vAlign w:val="center"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gridAfter w:val="1"/>
          <w:wAfter w:w="4" w:type="pct"/>
          <w:trHeight w:val="270"/>
          <w:jc w:val="center"/>
        </w:trPr>
        <w:tc>
          <w:tcPr>
            <w:tcW w:w="477" w:type="pct"/>
            <w:vAlign w:val="center"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vAlign w:val="center"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王春生</w:t>
            </w:r>
          </w:p>
        </w:tc>
        <w:tc>
          <w:tcPr>
            <w:tcW w:w="863" w:type="pct"/>
            <w:vAlign w:val="center"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gridAfter w:val="1"/>
          <w:wAfter w:w="4" w:type="pct"/>
          <w:trHeight w:val="270"/>
          <w:jc w:val="center"/>
        </w:trPr>
        <w:tc>
          <w:tcPr>
            <w:tcW w:w="477" w:type="pct"/>
            <w:vAlign w:val="center"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vAlign w:val="center"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王静宇</w:t>
            </w:r>
          </w:p>
        </w:tc>
        <w:tc>
          <w:tcPr>
            <w:tcW w:w="863" w:type="pct"/>
            <w:vAlign w:val="center"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9569E9" w:rsidRPr="00A56F2D" w:rsidTr="009569E9">
        <w:trPr>
          <w:gridAfter w:val="1"/>
          <w:wAfter w:w="4" w:type="pct"/>
          <w:trHeight w:val="270"/>
          <w:jc w:val="center"/>
        </w:trPr>
        <w:tc>
          <w:tcPr>
            <w:tcW w:w="477" w:type="pct"/>
            <w:vAlign w:val="center"/>
          </w:tcPr>
          <w:p w:rsidR="009569E9" w:rsidRPr="00A56F2D" w:rsidRDefault="009569E9" w:rsidP="009569E9">
            <w:pPr>
              <w:pStyle w:val="a5"/>
              <w:numPr>
                <w:ilvl w:val="0"/>
                <w:numId w:val="3"/>
              </w:numPr>
              <w:spacing w:line="560" w:lineRule="exact"/>
              <w:ind w:firstLineChars="0"/>
              <w:jc w:val="right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vAlign w:val="center"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孙生会</w:t>
            </w:r>
          </w:p>
        </w:tc>
        <w:tc>
          <w:tcPr>
            <w:tcW w:w="863" w:type="pct"/>
            <w:vAlign w:val="center"/>
          </w:tcPr>
          <w:p w:rsidR="009569E9" w:rsidRPr="00A56F2D" w:rsidRDefault="009569E9" w:rsidP="009569E9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A56F2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</w:tbl>
    <w:p w:rsidR="00767633" w:rsidRDefault="00767633" w:rsidP="00767633">
      <w:pPr>
        <w:spacing w:line="560" w:lineRule="exact"/>
        <w:jc w:val="left"/>
        <w:rPr>
          <w:rFonts w:ascii="方正小标宋简体" w:eastAsia="方正小标宋简体" w:hAnsi="黑体"/>
          <w:spacing w:val="-4"/>
          <w:sz w:val="36"/>
          <w:szCs w:val="36"/>
        </w:rPr>
      </w:pPr>
    </w:p>
    <w:p w:rsidR="00767633" w:rsidRDefault="00767633">
      <w:pPr>
        <w:widowControl/>
        <w:jc w:val="left"/>
        <w:rPr>
          <w:rFonts w:ascii="方正小标宋简体" w:eastAsia="方正小标宋简体" w:hAnsi="黑体"/>
          <w:spacing w:val="-4"/>
          <w:sz w:val="36"/>
          <w:szCs w:val="36"/>
        </w:rPr>
      </w:pPr>
      <w:r>
        <w:rPr>
          <w:rFonts w:ascii="方正小标宋简体" w:eastAsia="方正小标宋简体" w:hAnsi="黑体"/>
          <w:spacing w:val="-4"/>
          <w:sz w:val="36"/>
          <w:szCs w:val="36"/>
        </w:rPr>
        <w:br w:type="page"/>
      </w:r>
    </w:p>
    <w:p w:rsidR="005249B9" w:rsidRDefault="005249B9" w:rsidP="00FF6B69">
      <w:pPr>
        <w:spacing w:afterLines="50" w:after="217"/>
        <w:jc w:val="center"/>
        <w:rPr>
          <w:rFonts w:ascii="方正小标宋简体" w:eastAsia="方正小标宋简体" w:hAnsi="黑体"/>
          <w:spacing w:val="-4"/>
          <w:sz w:val="36"/>
          <w:szCs w:val="36"/>
        </w:rPr>
      </w:pPr>
      <w:r w:rsidRPr="00F80BB7">
        <w:rPr>
          <w:rFonts w:ascii="方正小标宋简体" w:eastAsia="方正小标宋简体" w:hAnsi="黑体" w:hint="eastAsia"/>
          <w:spacing w:val="-4"/>
          <w:sz w:val="36"/>
          <w:szCs w:val="36"/>
        </w:rPr>
        <w:lastRenderedPageBreak/>
        <w:t>北京市</w:t>
      </w:r>
      <w:r w:rsidR="00C34BA0">
        <w:rPr>
          <w:rFonts w:ascii="方正小标宋简体" w:eastAsia="方正小标宋简体" w:hAnsi="黑体" w:hint="eastAsia"/>
          <w:spacing w:val="-4"/>
          <w:sz w:val="36"/>
          <w:szCs w:val="36"/>
        </w:rPr>
        <w:t>安全生产技术服务协会</w:t>
      </w:r>
      <w:r w:rsidRPr="00F80BB7">
        <w:rPr>
          <w:rFonts w:ascii="方正小标宋简体" w:eastAsia="方正小标宋简体" w:hAnsi="黑体" w:hint="eastAsia"/>
          <w:spacing w:val="-4"/>
          <w:sz w:val="36"/>
          <w:szCs w:val="36"/>
        </w:rPr>
        <w:t>会员单位名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6"/>
        <w:gridCol w:w="1475"/>
      </w:tblGrid>
      <w:tr w:rsidR="00904E75" w:rsidRPr="00996F58" w:rsidTr="002910E2">
        <w:trPr>
          <w:trHeight w:hRule="exact" w:val="579"/>
        </w:trPr>
        <w:tc>
          <w:tcPr>
            <w:tcW w:w="479" w:type="pct"/>
          </w:tcPr>
          <w:p w:rsidR="00904E75" w:rsidRPr="005A1C68" w:rsidRDefault="00904E75" w:rsidP="00475046">
            <w:pPr>
              <w:spacing w:line="560" w:lineRule="exact"/>
              <w:jc w:val="center"/>
              <w:rPr>
                <w:rFonts w:ascii="仿宋_GB2312" w:eastAsia="仿宋_GB2312" w:hAnsi="黑体"/>
                <w:b/>
                <w:spacing w:val="-4"/>
                <w:sz w:val="24"/>
                <w:szCs w:val="24"/>
              </w:rPr>
            </w:pPr>
            <w:r w:rsidRPr="005A1C68">
              <w:rPr>
                <w:rFonts w:ascii="仿宋_GB2312" w:eastAsia="仿宋_GB2312" w:hAnsi="黑体" w:hint="eastAsia"/>
                <w:b/>
                <w:spacing w:val="-4"/>
                <w:sz w:val="24"/>
                <w:szCs w:val="24"/>
              </w:rPr>
              <w:t>序号</w:t>
            </w:r>
          </w:p>
        </w:tc>
        <w:tc>
          <w:tcPr>
            <w:tcW w:w="3656" w:type="pct"/>
          </w:tcPr>
          <w:p w:rsidR="00904E75" w:rsidRPr="005A1C68" w:rsidRDefault="00904E75" w:rsidP="00475046">
            <w:pPr>
              <w:spacing w:line="560" w:lineRule="exact"/>
              <w:jc w:val="center"/>
              <w:rPr>
                <w:rFonts w:ascii="仿宋_GB2312" w:eastAsia="仿宋_GB2312" w:hAnsi="黑体"/>
                <w:b/>
                <w:spacing w:val="-4"/>
                <w:sz w:val="24"/>
                <w:szCs w:val="24"/>
              </w:rPr>
            </w:pPr>
            <w:r w:rsidRPr="005A1C68">
              <w:rPr>
                <w:rFonts w:ascii="仿宋_GB2312" w:eastAsia="仿宋_GB2312" w:hAnsi="黑体" w:hint="eastAsia"/>
                <w:b/>
                <w:spacing w:val="-4"/>
                <w:sz w:val="24"/>
                <w:szCs w:val="24"/>
              </w:rPr>
              <w:t>单位名称</w:t>
            </w:r>
          </w:p>
        </w:tc>
        <w:tc>
          <w:tcPr>
            <w:tcW w:w="865" w:type="pct"/>
          </w:tcPr>
          <w:p w:rsidR="00904E75" w:rsidRPr="005A1C68" w:rsidRDefault="00904E75" w:rsidP="00475046">
            <w:pPr>
              <w:spacing w:line="560" w:lineRule="exact"/>
              <w:jc w:val="center"/>
              <w:rPr>
                <w:rFonts w:ascii="仿宋_GB2312" w:eastAsia="仿宋_GB2312" w:hAnsi="黑体"/>
                <w:b/>
                <w:spacing w:val="-4"/>
                <w:sz w:val="24"/>
                <w:szCs w:val="24"/>
              </w:rPr>
            </w:pPr>
            <w:r w:rsidRPr="005A1C68">
              <w:rPr>
                <w:rFonts w:ascii="仿宋_GB2312" w:eastAsia="仿宋_GB2312" w:hAnsi="黑体" w:hint="eastAsia"/>
                <w:b/>
                <w:spacing w:val="-4"/>
                <w:sz w:val="24"/>
                <w:szCs w:val="24"/>
              </w:rPr>
              <w:t>会员类型</w:t>
            </w:r>
          </w:p>
        </w:tc>
      </w:tr>
      <w:tr w:rsidR="00275E9D" w:rsidRPr="00996F58" w:rsidTr="002910E2">
        <w:tc>
          <w:tcPr>
            <w:tcW w:w="479" w:type="pct"/>
            <w:vAlign w:val="center"/>
          </w:tcPr>
          <w:p w:rsidR="00275E9D" w:rsidRPr="00D6695E" w:rsidRDefault="00275E9D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vAlign w:val="center"/>
          </w:tcPr>
          <w:p w:rsidR="00275E9D" w:rsidRPr="00275E9D" w:rsidRDefault="00275E9D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国信</w:t>
            </w:r>
            <w:proofErr w:type="gramStart"/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安科技</w:t>
            </w:r>
            <w:proofErr w:type="gramEnd"/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术有限公司</w:t>
            </w:r>
          </w:p>
        </w:tc>
        <w:tc>
          <w:tcPr>
            <w:tcW w:w="865" w:type="pct"/>
            <w:vAlign w:val="center"/>
          </w:tcPr>
          <w:p w:rsidR="00275E9D" w:rsidRPr="00275E9D" w:rsidRDefault="00275E9D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会长</w:t>
            </w:r>
          </w:p>
        </w:tc>
      </w:tr>
      <w:tr w:rsidR="00275E9D" w:rsidRPr="00996F58" w:rsidTr="002910E2">
        <w:tc>
          <w:tcPr>
            <w:tcW w:w="479" w:type="pct"/>
            <w:vAlign w:val="center"/>
          </w:tcPr>
          <w:p w:rsidR="00275E9D" w:rsidRPr="00D6695E" w:rsidRDefault="00275E9D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vAlign w:val="center"/>
          </w:tcPr>
          <w:p w:rsidR="00275E9D" w:rsidRPr="00275E9D" w:rsidRDefault="00275E9D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大方安科技术咨询有限公司</w:t>
            </w:r>
          </w:p>
        </w:tc>
        <w:tc>
          <w:tcPr>
            <w:tcW w:w="865" w:type="pct"/>
            <w:vAlign w:val="center"/>
          </w:tcPr>
          <w:p w:rsidR="00275E9D" w:rsidRPr="00275E9D" w:rsidRDefault="00275E9D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275E9D" w:rsidRPr="00996F58" w:rsidTr="002910E2">
        <w:tc>
          <w:tcPr>
            <w:tcW w:w="479" w:type="pct"/>
            <w:vAlign w:val="center"/>
          </w:tcPr>
          <w:p w:rsidR="00275E9D" w:rsidRPr="00D6695E" w:rsidRDefault="00275E9D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vAlign w:val="center"/>
          </w:tcPr>
          <w:p w:rsidR="00275E9D" w:rsidRPr="00275E9D" w:rsidRDefault="00275E9D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国水利水电建设工程咨询公司</w:t>
            </w:r>
          </w:p>
        </w:tc>
        <w:tc>
          <w:tcPr>
            <w:tcW w:w="865" w:type="pct"/>
            <w:vAlign w:val="center"/>
          </w:tcPr>
          <w:p w:rsidR="00275E9D" w:rsidRPr="00275E9D" w:rsidRDefault="00275E9D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D6695E" w:rsidRPr="00996F58" w:rsidTr="002910E2">
        <w:tc>
          <w:tcPr>
            <w:tcW w:w="479" w:type="pct"/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vAlign w:val="center"/>
          </w:tcPr>
          <w:p w:rsidR="00D6695E" w:rsidRPr="00275E9D" w:rsidRDefault="00D6695E" w:rsidP="005F29F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国泰民康安全技术中心</w:t>
            </w:r>
          </w:p>
        </w:tc>
        <w:tc>
          <w:tcPr>
            <w:tcW w:w="865" w:type="pct"/>
            <w:vAlign w:val="center"/>
          </w:tcPr>
          <w:p w:rsidR="00D6695E" w:rsidRPr="00275E9D" w:rsidRDefault="00D6695E" w:rsidP="005F29F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D6695E" w:rsidRPr="00996F58" w:rsidTr="002910E2">
        <w:tc>
          <w:tcPr>
            <w:tcW w:w="479" w:type="pct"/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vAlign w:val="center"/>
          </w:tcPr>
          <w:p w:rsidR="00D6695E" w:rsidRPr="00275E9D" w:rsidRDefault="00D6695E" w:rsidP="005F29F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国石安康科技有限公司</w:t>
            </w:r>
          </w:p>
        </w:tc>
        <w:tc>
          <w:tcPr>
            <w:tcW w:w="865" w:type="pct"/>
            <w:vAlign w:val="center"/>
          </w:tcPr>
          <w:p w:rsidR="00D6695E" w:rsidRPr="00275E9D" w:rsidRDefault="00D6695E" w:rsidP="005F29F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D6695E" w:rsidRPr="00996F58" w:rsidTr="002910E2">
        <w:tc>
          <w:tcPr>
            <w:tcW w:w="479" w:type="pct"/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vAlign w:val="center"/>
          </w:tcPr>
          <w:p w:rsidR="00D6695E" w:rsidRPr="00275E9D" w:rsidRDefault="00D6695E" w:rsidP="005F29F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中矿基业安全防范技术有限公司</w:t>
            </w:r>
          </w:p>
        </w:tc>
        <w:tc>
          <w:tcPr>
            <w:tcW w:w="865" w:type="pct"/>
            <w:vAlign w:val="center"/>
          </w:tcPr>
          <w:p w:rsidR="00D6695E" w:rsidRPr="00275E9D" w:rsidRDefault="00D6695E" w:rsidP="005F29F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D6695E" w:rsidRPr="00996F58" w:rsidTr="002910E2">
        <w:tc>
          <w:tcPr>
            <w:tcW w:w="479" w:type="pct"/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vAlign w:val="center"/>
          </w:tcPr>
          <w:p w:rsidR="00D6695E" w:rsidRPr="00275E9D" w:rsidRDefault="00D6695E" w:rsidP="005F29F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联合智业认证有限公司</w:t>
            </w:r>
          </w:p>
        </w:tc>
        <w:tc>
          <w:tcPr>
            <w:tcW w:w="865" w:type="pct"/>
            <w:vAlign w:val="center"/>
          </w:tcPr>
          <w:p w:rsidR="00D6695E" w:rsidRPr="00275E9D" w:rsidRDefault="00D6695E" w:rsidP="005F29F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D6695E" w:rsidRPr="00996F58" w:rsidTr="002910E2">
        <w:tc>
          <w:tcPr>
            <w:tcW w:w="479" w:type="pct"/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vAlign w:val="center"/>
          </w:tcPr>
          <w:p w:rsidR="00D6695E" w:rsidRPr="00275E9D" w:rsidRDefault="00D6695E" w:rsidP="005F29F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劳动保护科学研究所</w:t>
            </w:r>
          </w:p>
        </w:tc>
        <w:tc>
          <w:tcPr>
            <w:tcW w:w="865" w:type="pct"/>
            <w:vAlign w:val="center"/>
          </w:tcPr>
          <w:p w:rsidR="00D6695E" w:rsidRPr="00275E9D" w:rsidRDefault="00D6695E" w:rsidP="005F29F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D6695E" w:rsidRPr="00996F58" w:rsidTr="002910E2">
        <w:tc>
          <w:tcPr>
            <w:tcW w:w="479" w:type="pct"/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vAlign w:val="center"/>
          </w:tcPr>
          <w:p w:rsidR="00D6695E" w:rsidRPr="00275E9D" w:rsidRDefault="00D6695E" w:rsidP="005F29F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工业技术开发中心</w:t>
            </w:r>
          </w:p>
        </w:tc>
        <w:tc>
          <w:tcPr>
            <w:tcW w:w="865" w:type="pct"/>
            <w:vAlign w:val="center"/>
          </w:tcPr>
          <w:p w:rsidR="00D6695E" w:rsidRPr="00275E9D" w:rsidRDefault="00D6695E" w:rsidP="005F29F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D6695E" w:rsidRPr="00996F58" w:rsidTr="002910E2">
        <w:tc>
          <w:tcPr>
            <w:tcW w:w="479" w:type="pct"/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vAlign w:val="center"/>
          </w:tcPr>
          <w:p w:rsidR="00D6695E" w:rsidRPr="00275E9D" w:rsidRDefault="00D6695E" w:rsidP="005F29F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核工业北京化工冶金研究院</w:t>
            </w:r>
          </w:p>
        </w:tc>
        <w:tc>
          <w:tcPr>
            <w:tcW w:w="865" w:type="pct"/>
            <w:vAlign w:val="center"/>
          </w:tcPr>
          <w:p w:rsidR="00D6695E" w:rsidRPr="00275E9D" w:rsidRDefault="00D6695E" w:rsidP="005F29F3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D6695E" w:rsidRPr="00996F58" w:rsidTr="002910E2">
        <w:tc>
          <w:tcPr>
            <w:tcW w:w="479" w:type="pct"/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国航天建设集团有限公司</w:t>
            </w:r>
          </w:p>
        </w:tc>
        <w:tc>
          <w:tcPr>
            <w:tcW w:w="865" w:type="pct"/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监事</w:t>
            </w:r>
          </w:p>
        </w:tc>
      </w:tr>
      <w:tr w:rsidR="00D6695E" w:rsidRPr="00996F58" w:rsidTr="002910E2">
        <w:tc>
          <w:tcPr>
            <w:tcW w:w="479" w:type="pct"/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星度网络科技有限公司</w:t>
            </w:r>
          </w:p>
        </w:tc>
        <w:tc>
          <w:tcPr>
            <w:tcW w:w="865" w:type="pct"/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996F58" w:rsidTr="002910E2">
        <w:tc>
          <w:tcPr>
            <w:tcW w:w="479" w:type="pct"/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圣博润高新技术股份有限公司</w:t>
            </w:r>
          </w:p>
        </w:tc>
        <w:tc>
          <w:tcPr>
            <w:tcW w:w="865" w:type="pct"/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996F58" w:rsidTr="002910E2">
        <w:tc>
          <w:tcPr>
            <w:tcW w:w="479" w:type="pct"/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迈道科技有限公司</w:t>
            </w:r>
          </w:p>
        </w:tc>
        <w:tc>
          <w:tcPr>
            <w:tcW w:w="865" w:type="pct"/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996F58" w:rsidTr="002910E2">
        <w:tc>
          <w:tcPr>
            <w:tcW w:w="479" w:type="pct"/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时代凌宇科技股份有限公司</w:t>
            </w:r>
          </w:p>
        </w:tc>
        <w:tc>
          <w:tcPr>
            <w:tcW w:w="865" w:type="pct"/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996F58" w:rsidTr="002910E2">
        <w:tc>
          <w:tcPr>
            <w:tcW w:w="479" w:type="pct"/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天之华软件系统技术有限公司</w:t>
            </w:r>
          </w:p>
        </w:tc>
        <w:tc>
          <w:tcPr>
            <w:tcW w:w="865" w:type="pct"/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996F58" w:rsidTr="002910E2">
        <w:tc>
          <w:tcPr>
            <w:tcW w:w="479" w:type="pct"/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华晖盛世能源技术股份有限公司</w:t>
            </w:r>
          </w:p>
        </w:tc>
        <w:tc>
          <w:tcPr>
            <w:tcW w:w="865" w:type="pct"/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996F58" w:rsidTr="002910E2">
        <w:tc>
          <w:tcPr>
            <w:tcW w:w="479" w:type="pct"/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奥瑞安能源技术开发有限公司</w:t>
            </w:r>
          </w:p>
        </w:tc>
        <w:tc>
          <w:tcPr>
            <w:tcW w:w="865" w:type="pct"/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996F58" w:rsidTr="002910E2">
        <w:tc>
          <w:tcPr>
            <w:tcW w:w="479" w:type="pct"/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石大开元石油技术有限公司</w:t>
            </w:r>
          </w:p>
        </w:tc>
        <w:tc>
          <w:tcPr>
            <w:tcW w:w="865" w:type="pct"/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996F58" w:rsidTr="002910E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正元地理信息有限责任公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996F58" w:rsidTr="002910E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威联合国际能源服务有限公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996F58" w:rsidTr="002910E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隆德</w:t>
            </w:r>
            <w:proofErr w:type="gramStart"/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遐</w:t>
            </w:r>
            <w:proofErr w:type="gramEnd"/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（北京）石油技术服务有限公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996F58" w:rsidTr="002910E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奥赛旗石油科技开发有限公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996F58" w:rsidTr="002910E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石化石油工程地球物理有限公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996F58" w:rsidTr="002910E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合地</w:t>
            </w:r>
            <w:proofErr w:type="gramStart"/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威技术</w:t>
            </w:r>
            <w:proofErr w:type="gramEnd"/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开发有限公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996F58" w:rsidTr="002910E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九尊能源技术股份有限公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996F58" w:rsidTr="002910E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交运安全卫生技术咨询中心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996F58" w:rsidTr="002910E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中油建设项目劳动安全卫生</w:t>
            </w:r>
            <w:proofErr w:type="gramStart"/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预评价</w:t>
            </w:r>
            <w:proofErr w:type="gramEnd"/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有限公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996F58" w:rsidTr="002910E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兵器工业安全技术研究所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996F58" w:rsidTr="002910E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维科尔安全技术咨询有限责任公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996F58" w:rsidTr="002910E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世纪万安科技（北京）有限公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996F58" w:rsidTr="002910E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华海安科科技发展有限公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996F58" w:rsidTr="002910E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百灵天地环保科技有限公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996F58" w:rsidTr="002910E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</w:t>
            </w:r>
            <w:proofErr w:type="gramStart"/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安质环</w:t>
            </w:r>
            <w:proofErr w:type="gramEnd"/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技术评价中心有限公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996F58" w:rsidTr="002910E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华夏诚智安全环境技术有限公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996F58" w:rsidTr="002910E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安</w:t>
            </w:r>
            <w:proofErr w:type="gramStart"/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创管理</w:t>
            </w:r>
            <w:proofErr w:type="gramEnd"/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顾问有限公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996F58" w:rsidTr="002910E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神龙安科技</w:t>
            </w:r>
            <w:proofErr w:type="gramStart"/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术发展</w:t>
            </w:r>
            <w:proofErr w:type="gramEnd"/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心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996F58" w:rsidTr="002910E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</w:t>
            </w:r>
            <w:proofErr w:type="gramStart"/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华煤安</w:t>
            </w:r>
            <w:proofErr w:type="gramEnd"/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信科技有限公3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996F58" w:rsidTr="002910E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国家安全生产北京矿用起重运输设备检测检验中心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996F58" w:rsidTr="002910E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国特种设备检测研究院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996F58" w:rsidTr="002910E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华北科技学院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996F58" w:rsidTr="002910E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国铁道科学研究院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996F58" w:rsidTr="002910E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天恒安科工程技术有限公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996F58" w:rsidTr="002910E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劳科安全科技有限公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996F58" w:rsidTr="002910E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中能万祺能源技术服务有限公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996F58" w:rsidTr="002910E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托普威尔石油技术股份公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996F58" w:rsidTr="002910E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</w:t>
            </w:r>
            <w:proofErr w:type="gramStart"/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达飞安评管理</w:t>
            </w:r>
            <w:proofErr w:type="gramEnd"/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顾问有限公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996F58" w:rsidTr="002910E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实华油海工程技术有限公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996F58" w:rsidTr="00940A8B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安洪瑞业科技有限公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996F58" w:rsidTr="00940A8B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太极计算机股份有限公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996F58" w:rsidTr="00940A8B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</w:t>
            </w:r>
            <w:proofErr w:type="gramStart"/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鸿</w:t>
            </w:r>
            <w:proofErr w:type="gramEnd"/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丰祥泰油气田技术服务有限公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996F58" w:rsidTr="00940A8B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捷博特能源技术有限公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996F58" w:rsidTr="00940A8B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</w:t>
            </w:r>
            <w:proofErr w:type="gramStart"/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一龙恒</w:t>
            </w:r>
            <w:proofErr w:type="gramEnd"/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业石油工程技术有限公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996F58" w:rsidTr="00940A8B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安东石油技术（集团）有限公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4F60A1" w:rsidTr="00940A8B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众力</w:t>
            </w:r>
            <w:proofErr w:type="gramStart"/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通源石油</w:t>
            </w:r>
            <w:proofErr w:type="gramEnd"/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天然气工程技术股份有限公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4F60A1" w:rsidTr="00940A8B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汇力中心化工石油仪器设备有限公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4F60A1" w:rsidTr="00940A8B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万普隆能源技术有限公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4F60A1" w:rsidTr="00940A8B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捷贝通石油技术有限公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4F60A1" w:rsidTr="00940A8B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大德广</w:t>
            </w:r>
            <w:proofErr w:type="gramStart"/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源石油</w:t>
            </w:r>
            <w:proofErr w:type="gramEnd"/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技术服务有限公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4F60A1" w:rsidTr="00940A8B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中交华安科技有限公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4F60A1" w:rsidTr="00940A8B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安联国科科技咨询有限公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4F60A1" w:rsidTr="00940A8B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智国际工程技术（北京）有限公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4F60A1" w:rsidTr="00940A8B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煤炭科学研究总院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4F60A1" w:rsidTr="00940A8B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安信兴业管理咨询有限公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4F60A1" w:rsidTr="00940A8B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龙安康华安全生产研究中心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4F60A1" w:rsidTr="00940A8B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国地方煤矿总公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4F60A1" w:rsidTr="00940A8B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化工职业病防治院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4F60A1" w:rsidTr="00940A8B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国家安全生产北京危险品运输监控设备检测检验中心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4F60A1" w:rsidTr="00940A8B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（北京东方计量测试研究所）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4F60A1" w:rsidTr="00940A8B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国安全生产科学研究院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4F60A1" w:rsidTr="00940A8B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瑞华通非常规油气技术检测（北京）有限公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4F60A1" w:rsidTr="00940A8B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安国</w:t>
            </w:r>
            <w:proofErr w:type="gramStart"/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研</w:t>
            </w:r>
            <w:proofErr w:type="gramEnd"/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（北京）安全技术咨询有限公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4F60A1" w:rsidTr="00940A8B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环冶金总公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6695E" w:rsidRPr="004F60A1" w:rsidTr="00940A8B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D6695E" w:rsidRDefault="00D6695E" w:rsidP="00D6695E">
            <w:pPr>
              <w:pStyle w:val="a5"/>
              <w:numPr>
                <w:ilvl w:val="0"/>
                <w:numId w:val="6"/>
              </w:numPr>
              <w:spacing w:line="560" w:lineRule="exact"/>
              <w:ind w:firstLineChars="0"/>
              <w:jc w:val="center"/>
              <w:rPr>
                <w:rFonts w:ascii="仿宋_GB2312" w:hAnsi="黑体"/>
                <w:spacing w:val="-4"/>
                <w:sz w:val="24"/>
              </w:rPr>
            </w:pP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和信安</w:t>
            </w:r>
            <w:proofErr w:type="gramStart"/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科软件</w:t>
            </w:r>
            <w:proofErr w:type="gramEnd"/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有限公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E" w:rsidRPr="00275E9D" w:rsidRDefault="00D6695E" w:rsidP="00940A8B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275E9D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</w:tbl>
    <w:p w:rsidR="00904E75" w:rsidRDefault="00904E75" w:rsidP="00904E75"/>
    <w:p w:rsidR="00904E75" w:rsidRPr="00471EBC" w:rsidRDefault="00904E75" w:rsidP="00471EBC">
      <w:pPr>
        <w:widowControl/>
        <w:jc w:val="left"/>
      </w:pPr>
      <w:r>
        <w:br w:type="page"/>
      </w:r>
    </w:p>
    <w:p w:rsidR="00904E75" w:rsidRPr="00D5609F" w:rsidRDefault="00904E75" w:rsidP="00FF6B69">
      <w:pPr>
        <w:spacing w:afterLines="50" w:after="217"/>
        <w:jc w:val="center"/>
        <w:rPr>
          <w:rFonts w:ascii="方正小标宋简体" w:eastAsia="方正小标宋简体" w:hAnsi="黑体"/>
          <w:spacing w:val="-4"/>
          <w:sz w:val="36"/>
          <w:szCs w:val="36"/>
        </w:rPr>
      </w:pPr>
      <w:r w:rsidRPr="00F80BB7">
        <w:rPr>
          <w:rFonts w:ascii="方正小标宋简体" w:eastAsia="方正小标宋简体" w:hAnsi="黑体" w:hint="eastAsia"/>
          <w:spacing w:val="-4"/>
          <w:sz w:val="36"/>
          <w:szCs w:val="36"/>
        </w:rPr>
        <w:lastRenderedPageBreak/>
        <w:t>北京市</w:t>
      </w:r>
      <w:r>
        <w:rPr>
          <w:rFonts w:ascii="方正小标宋简体" w:eastAsia="方正小标宋简体" w:hAnsi="黑体" w:hint="eastAsia"/>
          <w:spacing w:val="-4"/>
          <w:sz w:val="36"/>
          <w:szCs w:val="36"/>
        </w:rPr>
        <w:t>安全生产科学技术促进会</w:t>
      </w:r>
      <w:r w:rsidRPr="00F80BB7">
        <w:rPr>
          <w:rFonts w:ascii="方正小标宋简体" w:eastAsia="方正小标宋简体" w:hAnsi="黑体" w:hint="eastAsia"/>
          <w:spacing w:val="-4"/>
          <w:sz w:val="36"/>
          <w:szCs w:val="36"/>
        </w:rPr>
        <w:t>会员单位名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1474"/>
      </w:tblGrid>
      <w:tr w:rsidR="00904E75" w:rsidRPr="00904E75" w:rsidTr="00F46FA0">
        <w:tc>
          <w:tcPr>
            <w:tcW w:w="479" w:type="pct"/>
            <w:vAlign w:val="center"/>
          </w:tcPr>
          <w:p w:rsidR="00904E75" w:rsidRPr="007F4119" w:rsidRDefault="00904E75" w:rsidP="00475046">
            <w:pPr>
              <w:spacing w:line="560" w:lineRule="exact"/>
              <w:jc w:val="center"/>
              <w:rPr>
                <w:rFonts w:ascii="仿宋_GB2312" w:eastAsia="仿宋_GB2312" w:hAnsi="黑体"/>
                <w:b/>
                <w:spacing w:val="-4"/>
                <w:sz w:val="24"/>
                <w:szCs w:val="24"/>
              </w:rPr>
            </w:pPr>
            <w:r w:rsidRPr="007F4119">
              <w:rPr>
                <w:rFonts w:ascii="仿宋_GB2312" w:eastAsia="仿宋_GB2312" w:hAnsi="黑体" w:hint="eastAsia"/>
                <w:b/>
                <w:spacing w:val="-4"/>
                <w:sz w:val="24"/>
                <w:szCs w:val="24"/>
              </w:rPr>
              <w:t>序号</w:t>
            </w:r>
          </w:p>
        </w:tc>
        <w:tc>
          <w:tcPr>
            <w:tcW w:w="3657" w:type="pct"/>
            <w:vAlign w:val="center"/>
          </w:tcPr>
          <w:p w:rsidR="00904E75" w:rsidRPr="007F4119" w:rsidRDefault="00904E75" w:rsidP="00475046">
            <w:pPr>
              <w:spacing w:line="560" w:lineRule="exact"/>
              <w:jc w:val="center"/>
              <w:rPr>
                <w:rFonts w:ascii="仿宋_GB2312" w:eastAsia="仿宋_GB2312" w:hAnsi="黑体"/>
                <w:b/>
                <w:spacing w:val="-4"/>
                <w:sz w:val="24"/>
                <w:szCs w:val="24"/>
              </w:rPr>
            </w:pPr>
            <w:r w:rsidRPr="007F4119">
              <w:rPr>
                <w:rFonts w:ascii="仿宋_GB2312" w:eastAsia="仿宋_GB2312" w:hAnsi="黑体" w:hint="eastAsia"/>
                <w:b/>
                <w:spacing w:val="-4"/>
                <w:sz w:val="24"/>
                <w:szCs w:val="24"/>
              </w:rPr>
              <w:t>单位名称</w:t>
            </w:r>
          </w:p>
        </w:tc>
        <w:tc>
          <w:tcPr>
            <w:tcW w:w="864" w:type="pct"/>
            <w:vAlign w:val="center"/>
          </w:tcPr>
          <w:p w:rsidR="00904E75" w:rsidRPr="007F4119" w:rsidRDefault="00904E75" w:rsidP="00475046">
            <w:pPr>
              <w:spacing w:line="560" w:lineRule="exact"/>
              <w:jc w:val="center"/>
              <w:rPr>
                <w:rFonts w:ascii="仿宋_GB2312" w:eastAsia="仿宋_GB2312" w:hAnsi="黑体"/>
                <w:b/>
                <w:spacing w:val="-4"/>
                <w:sz w:val="24"/>
                <w:szCs w:val="24"/>
              </w:rPr>
            </w:pPr>
            <w:r w:rsidRPr="007F4119">
              <w:rPr>
                <w:rFonts w:ascii="仿宋_GB2312" w:eastAsia="仿宋_GB2312" w:hAnsi="黑体" w:hint="eastAsia"/>
                <w:b/>
                <w:spacing w:val="-4"/>
                <w:sz w:val="24"/>
                <w:szCs w:val="24"/>
              </w:rPr>
              <w:t>会员类型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安全生产科学技术研究院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常务理事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2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丰台区鸿基培训中心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常务理事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3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阳光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企安注册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安全工程师事务所有限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常务理事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4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启迪智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信注册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安全工程师事务所有限责任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常务理事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5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朝阳区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新绿港教育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培训学校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常务理事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6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鼎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晟昊冉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技术服务中心有限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常务理事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7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国家安全生产监督管理局职业安全卫生研究中心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8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首都经济贸易大学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9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劳动保护科学研究所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0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化工职业病防治院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1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疾病预防控制中心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2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国石油大学（北京）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3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首钢技师学院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4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计量检测科学研究院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5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环境应急与事故调查中心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6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交通委员会安全督查事务中心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7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标准化研究院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8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朝阳区北京电建职业技能培训学校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9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将台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路职业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技能培训学校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20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燕山石化职业病防治所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监事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21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海淀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区疾病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预防控制中心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监事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22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丰台区职业技术学校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监事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23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朝阳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区疾病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预防控制中心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24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昌平区疾病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预防控制中心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25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丰台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区疾病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预防控制中心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26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石油化工学院北京市安全生产科技创新研究院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27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经济管理职业学院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lastRenderedPageBreak/>
              <w:t>28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奔驰汽车有限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29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芯国际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集成电路制造（北京）有限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30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京东方光电科技有限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31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德尔福万源发动机管理系统有限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32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金百利个人卫生用品有限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33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航卫通用电气医疗系统有限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34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通用电气华伦医疗设备有限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35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博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世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力士乐(北京)液压有限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36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地大安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环科技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发展有限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37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神龙安科技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术发展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心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38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大方安科技术咨询有限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39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艺航先锋有限责任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40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中安科创有限责任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41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凌天世纪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控股股份有限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42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工业技术开发中心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43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安华鼎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仕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检测技术服务中心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44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德康莱健康安全科技股份有限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45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燕山石化注册安全工程师事务所有限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46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中安和谐注册安全工程师事务所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47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鑫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华安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泉注册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安全工程师事务所有限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48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稷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注册安全工程师事务所（北京）有限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49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致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诚注册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安全工程师事务所有限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50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赛福德注册安全工程师事务所有限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51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安科研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培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注册安全工程师事务所有限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52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神州广益注册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安全工程师事务所有限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53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宁邦（北京）注册安全工程师事务所有限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54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原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祓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注册安全工程师事务所有限责任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55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利华永安注册安全工程师事务所有限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56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思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源注册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安全工程师事务所有限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57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京安嘉业注册安全工程师事务所有限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58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桑莱注册安全工程师事务所有限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lastRenderedPageBreak/>
              <w:t>59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嘉会注册安全工程师事务所有限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60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绿十字注册安全工程师事务所有限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61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安华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邦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（北京）注册安全工程师事务所有限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62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联合智业注册安全工程师事务所有限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63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兴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浩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注册安全工程师事务所有限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64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京安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晟晖注册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安全工程师事务所有限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65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中矿基业注册安全工程师事务所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66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煜圣金泰注册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安全工程师事务所有限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67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中煤注册安全工程师事务所有限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68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易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辰注册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安全工程师事务所有限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69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众心成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诚注册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安全工程师事务所有限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70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众易安诚注册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安全工程师事务所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71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中煤康迪注册安全工程师事务所有限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72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纳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佰泰注册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安全工程师事务所有限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73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金风科创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风电设备有限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74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铁路局北京职工培训基地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75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工业技师学院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76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市政管理高级技术学校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77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海淀区职业学校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78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首钢矿业培训中心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79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政设施管理培训中心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80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科技高级技术学院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81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怀柔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鑫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世纪职业技能培训学校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82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中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德职业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技能公共实训中心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83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新城职业学校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84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知殿园教育科技有限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85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东城区文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天职业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技能培训学校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86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昌职职业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技能培训学校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87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地铁技术学校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88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容安特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机电工程有限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89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金通远建筑工程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lastRenderedPageBreak/>
              <w:t>90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大兴区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立业培训学校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91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延庆区安全生产协会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92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新世纪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科宇电脑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技术培训有限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93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国建筑一局（集团）有限公司北京技术培训中心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94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密云区职业学校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95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丰台区恒力职业技能培训学校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96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阳光城物业管理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97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电子信息高级技工学校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98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第二十九职业技能鉴定所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99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排水集团职业技能培训学校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00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京育华成教育咨询有限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01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国石化集团北京燕山石油化工有限公司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02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房山区显明技能培训指导中心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03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金隅科技学校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66717B" w:rsidRPr="00047A62" w:rsidTr="005F29F3">
        <w:tc>
          <w:tcPr>
            <w:tcW w:w="479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04</w:t>
            </w:r>
          </w:p>
        </w:tc>
        <w:tc>
          <w:tcPr>
            <w:tcW w:w="3657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思德职业技能培训学校</w:t>
            </w:r>
          </w:p>
        </w:tc>
        <w:tc>
          <w:tcPr>
            <w:tcW w:w="864" w:type="pct"/>
          </w:tcPr>
          <w:p w:rsidR="0066717B" w:rsidRPr="00047A62" w:rsidRDefault="0066717B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</w:tbl>
    <w:p w:rsidR="00904E75" w:rsidRPr="00047A62" w:rsidRDefault="00904E75" w:rsidP="00047A62">
      <w:pPr>
        <w:jc w:val="center"/>
        <w:rPr>
          <w:rFonts w:ascii="仿宋_GB2312" w:eastAsia="仿宋_GB2312" w:hAnsi="黑体"/>
          <w:spacing w:val="-4"/>
          <w:sz w:val="24"/>
          <w:szCs w:val="24"/>
        </w:rPr>
      </w:pPr>
    </w:p>
    <w:p w:rsidR="00904E75" w:rsidRPr="00047A62" w:rsidRDefault="00904E75" w:rsidP="00047A62">
      <w:pPr>
        <w:jc w:val="center"/>
        <w:rPr>
          <w:rFonts w:ascii="仿宋_GB2312" w:eastAsia="仿宋_GB2312" w:hAnsi="黑体"/>
          <w:spacing w:val="-4"/>
          <w:sz w:val="24"/>
          <w:szCs w:val="24"/>
        </w:rPr>
      </w:pPr>
      <w:r w:rsidRPr="00047A62">
        <w:rPr>
          <w:rFonts w:ascii="仿宋_GB2312" w:eastAsia="仿宋_GB2312" w:hAnsi="黑体"/>
          <w:spacing w:val="-4"/>
          <w:sz w:val="24"/>
          <w:szCs w:val="24"/>
        </w:rPr>
        <w:br w:type="page"/>
      </w:r>
    </w:p>
    <w:p w:rsidR="00904E75" w:rsidRPr="00904E75" w:rsidRDefault="00904E75" w:rsidP="00904E75">
      <w:pPr>
        <w:rPr>
          <w:rFonts w:ascii="仿宋_GB2312" w:eastAsia="仿宋_GB2312" w:hAnsi="黑体"/>
          <w:sz w:val="24"/>
          <w:szCs w:val="24"/>
        </w:rPr>
        <w:sectPr w:rsidR="00904E75" w:rsidRPr="00904E75" w:rsidSect="00D4560A">
          <w:footerReference w:type="default" r:id="rId10"/>
          <w:pgSz w:w="11906" w:h="16838" w:code="9"/>
          <w:pgMar w:top="1418" w:right="1797" w:bottom="680" w:left="1797" w:header="851" w:footer="992" w:gutter="0"/>
          <w:pgNumType w:fmt="numberInDash" w:start="1"/>
          <w:cols w:space="425"/>
          <w:docGrid w:type="lines" w:linePitch="435"/>
        </w:sectPr>
      </w:pPr>
    </w:p>
    <w:p w:rsidR="00475046" w:rsidRPr="00F80BB7" w:rsidRDefault="00475046" w:rsidP="00FF6B69">
      <w:pPr>
        <w:spacing w:afterLines="50" w:after="217"/>
        <w:jc w:val="center"/>
        <w:rPr>
          <w:rFonts w:ascii="方正小标宋简体" w:eastAsia="方正小标宋简体" w:hAnsi="黑体"/>
          <w:spacing w:val="-4"/>
          <w:sz w:val="36"/>
          <w:szCs w:val="36"/>
        </w:rPr>
      </w:pPr>
      <w:r w:rsidRPr="00F80BB7">
        <w:rPr>
          <w:rFonts w:ascii="方正小标宋简体" w:eastAsia="方正小标宋简体" w:hAnsi="黑体" w:hint="eastAsia"/>
          <w:spacing w:val="-4"/>
          <w:sz w:val="36"/>
          <w:szCs w:val="36"/>
        </w:rPr>
        <w:lastRenderedPageBreak/>
        <w:t>北京市</w:t>
      </w:r>
      <w:r>
        <w:rPr>
          <w:rFonts w:ascii="方正小标宋简体" w:eastAsia="方正小标宋简体" w:hAnsi="黑体" w:hint="eastAsia"/>
          <w:spacing w:val="-4"/>
          <w:sz w:val="36"/>
          <w:szCs w:val="36"/>
        </w:rPr>
        <w:t>安全生产青年人才促进会</w:t>
      </w:r>
      <w:r w:rsidRPr="00F80BB7">
        <w:rPr>
          <w:rFonts w:ascii="方正小标宋简体" w:eastAsia="方正小标宋简体" w:hAnsi="黑体" w:hint="eastAsia"/>
          <w:spacing w:val="-4"/>
          <w:sz w:val="36"/>
          <w:szCs w:val="36"/>
        </w:rPr>
        <w:t>会员单位名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1474"/>
      </w:tblGrid>
      <w:tr w:rsidR="00475046" w:rsidRPr="00996F58" w:rsidTr="00046FC4">
        <w:tc>
          <w:tcPr>
            <w:tcW w:w="479" w:type="pct"/>
          </w:tcPr>
          <w:p w:rsidR="00475046" w:rsidRPr="005A1C68" w:rsidRDefault="00475046" w:rsidP="00475046">
            <w:pPr>
              <w:spacing w:line="560" w:lineRule="exact"/>
              <w:jc w:val="center"/>
              <w:rPr>
                <w:rFonts w:ascii="仿宋_GB2312" w:eastAsia="仿宋_GB2312" w:hAnsi="黑体"/>
                <w:b/>
                <w:spacing w:val="-4"/>
                <w:sz w:val="24"/>
                <w:szCs w:val="24"/>
              </w:rPr>
            </w:pPr>
            <w:r w:rsidRPr="005A1C68">
              <w:rPr>
                <w:rFonts w:ascii="仿宋_GB2312" w:eastAsia="仿宋_GB2312" w:hAnsi="黑体" w:hint="eastAsia"/>
                <w:b/>
                <w:spacing w:val="-4"/>
                <w:sz w:val="24"/>
                <w:szCs w:val="24"/>
              </w:rPr>
              <w:t>序号</w:t>
            </w:r>
          </w:p>
        </w:tc>
        <w:tc>
          <w:tcPr>
            <w:tcW w:w="3657" w:type="pct"/>
          </w:tcPr>
          <w:p w:rsidR="00475046" w:rsidRPr="005A1C68" w:rsidRDefault="00475046" w:rsidP="00475046">
            <w:pPr>
              <w:spacing w:line="560" w:lineRule="exact"/>
              <w:jc w:val="center"/>
              <w:rPr>
                <w:rFonts w:ascii="仿宋_GB2312" w:eastAsia="仿宋_GB2312" w:hAnsi="黑体"/>
                <w:b/>
                <w:spacing w:val="-4"/>
                <w:sz w:val="24"/>
                <w:szCs w:val="24"/>
              </w:rPr>
            </w:pPr>
            <w:r w:rsidRPr="005A1C68">
              <w:rPr>
                <w:rFonts w:ascii="仿宋_GB2312" w:eastAsia="仿宋_GB2312" w:hAnsi="黑体" w:hint="eastAsia"/>
                <w:b/>
                <w:spacing w:val="-4"/>
                <w:sz w:val="24"/>
                <w:szCs w:val="24"/>
              </w:rPr>
              <w:t>单位名称</w:t>
            </w:r>
          </w:p>
        </w:tc>
        <w:tc>
          <w:tcPr>
            <w:tcW w:w="864" w:type="pct"/>
          </w:tcPr>
          <w:p w:rsidR="00475046" w:rsidRPr="005A1C68" w:rsidRDefault="00475046" w:rsidP="00475046">
            <w:pPr>
              <w:spacing w:line="560" w:lineRule="exact"/>
              <w:jc w:val="center"/>
              <w:rPr>
                <w:rFonts w:ascii="仿宋_GB2312" w:eastAsia="仿宋_GB2312" w:hAnsi="黑体"/>
                <w:b/>
                <w:spacing w:val="-4"/>
                <w:sz w:val="24"/>
                <w:szCs w:val="24"/>
              </w:rPr>
            </w:pPr>
            <w:r w:rsidRPr="005A1C68">
              <w:rPr>
                <w:rFonts w:ascii="仿宋_GB2312" w:eastAsia="仿宋_GB2312" w:hAnsi="黑体" w:hint="eastAsia"/>
                <w:b/>
                <w:spacing w:val="-4"/>
                <w:sz w:val="24"/>
                <w:szCs w:val="24"/>
              </w:rPr>
              <w:t>会员类型</w:t>
            </w:r>
          </w:p>
        </w:tc>
      </w:tr>
      <w:tr w:rsidR="00BB2594" w:rsidRPr="00BB2594" w:rsidTr="00047A62">
        <w:tc>
          <w:tcPr>
            <w:tcW w:w="479" w:type="pct"/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750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</w:t>
            </w:r>
          </w:p>
        </w:tc>
        <w:tc>
          <w:tcPr>
            <w:tcW w:w="3657" w:type="pct"/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城市系统工程研究中心</w:t>
            </w:r>
          </w:p>
        </w:tc>
        <w:tc>
          <w:tcPr>
            <w:tcW w:w="864" w:type="pct"/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会长</w:t>
            </w:r>
          </w:p>
        </w:tc>
      </w:tr>
      <w:tr w:rsidR="00BB2594" w:rsidRPr="00BB2594" w:rsidTr="00047A62">
        <w:tc>
          <w:tcPr>
            <w:tcW w:w="479" w:type="pct"/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750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2</w:t>
            </w:r>
          </w:p>
        </w:tc>
        <w:tc>
          <w:tcPr>
            <w:tcW w:w="3657" w:type="pct"/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国石化北京石油分公司</w:t>
            </w:r>
          </w:p>
        </w:tc>
        <w:tc>
          <w:tcPr>
            <w:tcW w:w="864" w:type="pct"/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副会长</w:t>
            </w:r>
          </w:p>
        </w:tc>
      </w:tr>
      <w:tr w:rsidR="00BB2594" w:rsidRPr="00BB2594" w:rsidTr="00047A62">
        <w:tc>
          <w:tcPr>
            <w:tcW w:w="479" w:type="pct"/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750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3</w:t>
            </w:r>
          </w:p>
        </w:tc>
        <w:tc>
          <w:tcPr>
            <w:tcW w:w="3657" w:type="pct"/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石油化工学院</w:t>
            </w:r>
          </w:p>
        </w:tc>
        <w:tc>
          <w:tcPr>
            <w:tcW w:w="864" w:type="pct"/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副会长</w:t>
            </w:r>
          </w:p>
        </w:tc>
      </w:tr>
      <w:tr w:rsidR="00BB2594" w:rsidRPr="00BB2594" w:rsidTr="00047A62">
        <w:tc>
          <w:tcPr>
            <w:tcW w:w="479" w:type="pct"/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750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4</w:t>
            </w:r>
          </w:p>
        </w:tc>
        <w:tc>
          <w:tcPr>
            <w:tcW w:w="3657" w:type="pct"/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共青团北京市委员会</w:t>
            </w:r>
          </w:p>
        </w:tc>
        <w:tc>
          <w:tcPr>
            <w:tcW w:w="864" w:type="pct"/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副会长</w:t>
            </w:r>
          </w:p>
        </w:tc>
      </w:tr>
      <w:tr w:rsidR="00BB2594" w:rsidRPr="00BB2594" w:rsidTr="00047A62">
        <w:tc>
          <w:tcPr>
            <w:tcW w:w="479" w:type="pct"/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750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5</w:t>
            </w:r>
          </w:p>
        </w:tc>
        <w:tc>
          <w:tcPr>
            <w:tcW w:w="3657" w:type="pct"/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和信安</w:t>
            </w:r>
            <w:proofErr w:type="gramStart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科软件</w:t>
            </w:r>
            <w:proofErr w:type="gramEnd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有限公司</w:t>
            </w:r>
          </w:p>
        </w:tc>
        <w:tc>
          <w:tcPr>
            <w:tcW w:w="864" w:type="pct"/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副会长</w:t>
            </w:r>
          </w:p>
        </w:tc>
      </w:tr>
      <w:tr w:rsidR="00BB2594" w:rsidRPr="00BB2594" w:rsidTr="00047A62">
        <w:tc>
          <w:tcPr>
            <w:tcW w:w="479" w:type="pct"/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750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6</w:t>
            </w:r>
          </w:p>
        </w:tc>
        <w:tc>
          <w:tcPr>
            <w:tcW w:w="3657" w:type="pct"/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城建集团有限公司</w:t>
            </w:r>
          </w:p>
        </w:tc>
        <w:tc>
          <w:tcPr>
            <w:tcW w:w="864" w:type="pct"/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副会长</w:t>
            </w:r>
          </w:p>
        </w:tc>
      </w:tr>
      <w:tr w:rsidR="00BB2594" w:rsidRPr="00BB2594" w:rsidTr="00047A62">
        <w:tc>
          <w:tcPr>
            <w:tcW w:w="479" w:type="pct"/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750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7</w:t>
            </w:r>
          </w:p>
        </w:tc>
        <w:tc>
          <w:tcPr>
            <w:tcW w:w="3657" w:type="pct"/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国建筑第八工程局有限公司</w:t>
            </w:r>
          </w:p>
        </w:tc>
        <w:tc>
          <w:tcPr>
            <w:tcW w:w="864" w:type="pct"/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副会长</w:t>
            </w:r>
          </w:p>
        </w:tc>
      </w:tr>
      <w:tr w:rsidR="00BB2594" w:rsidRPr="00BB2594" w:rsidTr="00047A62">
        <w:tc>
          <w:tcPr>
            <w:tcW w:w="479" w:type="pct"/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750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8</w:t>
            </w:r>
          </w:p>
        </w:tc>
        <w:tc>
          <w:tcPr>
            <w:tcW w:w="3657" w:type="pct"/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建二局</w:t>
            </w:r>
            <w:proofErr w:type="gramStart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一</w:t>
            </w:r>
            <w:proofErr w:type="gramEnd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分公司</w:t>
            </w:r>
          </w:p>
        </w:tc>
        <w:tc>
          <w:tcPr>
            <w:tcW w:w="864" w:type="pct"/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副会长</w:t>
            </w:r>
          </w:p>
        </w:tc>
      </w:tr>
      <w:tr w:rsidR="00BB2594" w:rsidRPr="00BB2594" w:rsidTr="00047A62">
        <w:tc>
          <w:tcPr>
            <w:tcW w:w="479" w:type="pct"/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750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9</w:t>
            </w:r>
          </w:p>
        </w:tc>
        <w:tc>
          <w:tcPr>
            <w:tcW w:w="3657" w:type="pct"/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铁十六局集团地铁工程有限公司</w:t>
            </w:r>
          </w:p>
        </w:tc>
        <w:tc>
          <w:tcPr>
            <w:tcW w:w="864" w:type="pct"/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副会长</w:t>
            </w:r>
          </w:p>
        </w:tc>
      </w:tr>
      <w:tr w:rsidR="00BB2594" w:rsidRPr="00BB2594" w:rsidTr="00047A62">
        <w:tc>
          <w:tcPr>
            <w:tcW w:w="479" w:type="pct"/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750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0</w:t>
            </w:r>
          </w:p>
        </w:tc>
        <w:tc>
          <w:tcPr>
            <w:tcW w:w="3657" w:type="pct"/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公交集团保修分公司</w:t>
            </w:r>
          </w:p>
        </w:tc>
        <w:tc>
          <w:tcPr>
            <w:tcW w:w="864" w:type="pct"/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副会长</w:t>
            </w:r>
          </w:p>
        </w:tc>
      </w:tr>
      <w:tr w:rsidR="00BB2594" w:rsidRPr="00BB2594" w:rsidTr="00047A62">
        <w:tc>
          <w:tcPr>
            <w:tcW w:w="479" w:type="pct"/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750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1</w:t>
            </w:r>
          </w:p>
        </w:tc>
        <w:tc>
          <w:tcPr>
            <w:tcW w:w="3657" w:type="pct"/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感恩之</w:t>
            </w:r>
            <w:proofErr w:type="gramStart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心文化</w:t>
            </w:r>
            <w:proofErr w:type="gramEnd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发展有限公司</w:t>
            </w:r>
          </w:p>
        </w:tc>
        <w:tc>
          <w:tcPr>
            <w:tcW w:w="864" w:type="pct"/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副会长</w:t>
            </w:r>
          </w:p>
        </w:tc>
      </w:tr>
      <w:tr w:rsidR="00BB2594" w:rsidRPr="00BB2594" w:rsidTr="00047A62">
        <w:tc>
          <w:tcPr>
            <w:tcW w:w="479" w:type="pct"/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750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2</w:t>
            </w:r>
          </w:p>
        </w:tc>
        <w:tc>
          <w:tcPr>
            <w:tcW w:w="3657" w:type="pct"/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安全生产宣传教育中心</w:t>
            </w:r>
          </w:p>
        </w:tc>
        <w:tc>
          <w:tcPr>
            <w:tcW w:w="864" w:type="pct"/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监事</w:t>
            </w:r>
          </w:p>
        </w:tc>
      </w:tr>
      <w:tr w:rsidR="00BB2594" w:rsidRPr="00BB2594" w:rsidTr="00047A62">
        <w:tc>
          <w:tcPr>
            <w:tcW w:w="479" w:type="pct"/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750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3</w:t>
            </w:r>
          </w:p>
        </w:tc>
        <w:tc>
          <w:tcPr>
            <w:tcW w:w="3657" w:type="pct"/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安全生产</w:t>
            </w:r>
          </w:p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信息中心</w:t>
            </w:r>
          </w:p>
        </w:tc>
        <w:tc>
          <w:tcPr>
            <w:tcW w:w="864" w:type="pct"/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监事</w:t>
            </w:r>
          </w:p>
        </w:tc>
      </w:tr>
      <w:tr w:rsidR="00BB2594" w:rsidRPr="00BB2594" w:rsidTr="00047A62">
        <w:tc>
          <w:tcPr>
            <w:tcW w:w="479" w:type="pct"/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750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4</w:t>
            </w:r>
          </w:p>
        </w:tc>
        <w:tc>
          <w:tcPr>
            <w:tcW w:w="3657" w:type="pct"/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安全生产监督管理局机关党委办公室</w:t>
            </w:r>
          </w:p>
        </w:tc>
        <w:tc>
          <w:tcPr>
            <w:tcW w:w="864" w:type="pct"/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监事</w:t>
            </w:r>
          </w:p>
        </w:tc>
      </w:tr>
      <w:tr w:rsidR="00BB2594" w:rsidRPr="00BB2594" w:rsidTr="00047A62">
        <w:tc>
          <w:tcPr>
            <w:tcW w:w="479" w:type="pct"/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750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5</w:t>
            </w:r>
          </w:p>
        </w:tc>
        <w:tc>
          <w:tcPr>
            <w:tcW w:w="3657" w:type="pct"/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国安全生产科学研究院</w:t>
            </w:r>
          </w:p>
        </w:tc>
        <w:tc>
          <w:tcPr>
            <w:tcW w:w="864" w:type="pct"/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BB2594" w:rsidRPr="00BB2594" w:rsidTr="00047A62">
        <w:tc>
          <w:tcPr>
            <w:tcW w:w="479" w:type="pct"/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750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6</w:t>
            </w:r>
          </w:p>
        </w:tc>
        <w:tc>
          <w:tcPr>
            <w:tcW w:w="3657" w:type="pct"/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水泥厂有限责任公司</w:t>
            </w:r>
          </w:p>
        </w:tc>
        <w:tc>
          <w:tcPr>
            <w:tcW w:w="864" w:type="pct"/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BB2594" w:rsidRPr="00BB2594" w:rsidTr="00047A62">
        <w:tc>
          <w:tcPr>
            <w:tcW w:w="479" w:type="pct"/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750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7</w:t>
            </w:r>
          </w:p>
        </w:tc>
        <w:tc>
          <w:tcPr>
            <w:tcW w:w="3657" w:type="pct"/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劳动保护科学研究所</w:t>
            </w:r>
          </w:p>
        </w:tc>
        <w:tc>
          <w:tcPr>
            <w:tcW w:w="864" w:type="pct"/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BB2594" w:rsidRPr="00BB2594" w:rsidTr="00047A62">
        <w:tc>
          <w:tcPr>
            <w:tcW w:w="479" w:type="pct"/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750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8</w:t>
            </w:r>
          </w:p>
        </w:tc>
        <w:tc>
          <w:tcPr>
            <w:tcW w:w="3657" w:type="pct"/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国石油北京销售分公司</w:t>
            </w:r>
          </w:p>
        </w:tc>
        <w:tc>
          <w:tcPr>
            <w:tcW w:w="864" w:type="pct"/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BB2594" w:rsidRPr="00BB2594" w:rsidTr="00047A62">
        <w:tc>
          <w:tcPr>
            <w:tcW w:w="479" w:type="pct"/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750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9</w:t>
            </w:r>
          </w:p>
        </w:tc>
        <w:tc>
          <w:tcPr>
            <w:tcW w:w="3657" w:type="pct"/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中城亿创科技有限公司</w:t>
            </w:r>
          </w:p>
        </w:tc>
        <w:tc>
          <w:tcPr>
            <w:tcW w:w="864" w:type="pct"/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BB2594" w:rsidRPr="00BB2594" w:rsidTr="00047A62">
        <w:tc>
          <w:tcPr>
            <w:tcW w:w="479" w:type="pct"/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750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20</w:t>
            </w:r>
          </w:p>
        </w:tc>
        <w:tc>
          <w:tcPr>
            <w:tcW w:w="3657" w:type="pct"/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一轻控股有限责任公司</w:t>
            </w:r>
          </w:p>
        </w:tc>
        <w:tc>
          <w:tcPr>
            <w:tcW w:w="864" w:type="pct"/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BB2594" w:rsidRPr="00BB2594" w:rsidTr="00047A62">
        <w:tc>
          <w:tcPr>
            <w:tcW w:w="479" w:type="pct"/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750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21</w:t>
            </w:r>
          </w:p>
        </w:tc>
        <w:tc>
          <w:tcPr>
            <w:tcW w:w="3657" w:type="pct"/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铁建工市政有限公司</w:t>
            </w:r>
          </w:p>
        </w:tc>
        <w:tc>
          <w:tcPr>
            <w:tcW w:w="864" w:type="pct"/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750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lastRenderedPageBreak/>
              <w:t>22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云帆沧海安全防范技术有限公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750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23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普莱克斯实用气体有限公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750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24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华腾天海环保科技有限公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750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25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化学试剂研究所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750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26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环宇京辉京城气体科技有限公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750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27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首云矿业</w:t>
            </w:r>
            <w:proofErr w:type="gramEnd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750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28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威克冶金有限责任公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750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29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京煤集团昊</w:t>
            </w:r>
            <w:proofErr w:type="gramEnd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华能源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750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30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中色资源环境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750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31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神龙安科技</w:t>
            </w:r>
            <w:proofErr w:type="gramStart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术发展</w:t>
            </w:r>
            <w:proofErr w:type="gramEnd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心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750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32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工业技术开发中心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750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33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华夏诚智安全环境技术有限公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475046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34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龙安康华安全生产研究中心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35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云冶矿业有限责任公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36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密云县放马峪铁矿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37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安全生产工程技术研究院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38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建昌矿业有限责任公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39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京安嘉业注册安全工程师事务所有限公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40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艺航先锋科技有限公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41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</w:t>
            </w:r>
            <w:proofErr w:type="gramStart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国远宏安注册</w:t>
            </w:r>
            <w:proofErr w:type="gramEnd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安全工程师事务所有限公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42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王蕾 北京市西城区安全生产监督管理局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43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刘晓珊 北京市西城区安全生产监督管理局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44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蒋昌启 北京市朝阳区安全生产监督管理局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45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王鹏 北京市朝阳区安全生产监督管理局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lastRenderedPageBreak/>
              <w:t>46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李婧 北京市海淀区安全生产监督管理局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47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傅君</w:t>
            </w:r>
            <w:proofErr w:type="gramEnd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 北京市海淀区安全生产监督管理局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48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李杰 北京市石景山区安全生产监督管理局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49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刘戎 北京市石景山区安全生产监督管理局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50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荆</w:t>
            </w:r>
            <w:proofErr w:type="gramEnd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春花 北京市西城区安全生产监督管理局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51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杨镜坡</w:t>
            </w:r>
            <w:proofErr w:type="gramEnd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 北京市西城区安全生产监督管理局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52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郭俊 北京市</w:t>
            </w:r>
            <w:proofErr w:type="gramStart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平谷区</w:t>
            </w:r>
            <w:proofErr w:type="gramEnd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安全生产监督管理局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53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隗功杰</w:t>
            </w:r>
            <w:proofErr w:type="gramEnd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 北京市</w:t>
            </w:r>
            <w:proofErr w:type="gramStart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昌平区</w:t>
            </w:r>
            <w:proofErr w:type="gramEnd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安全生产监督管理局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54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樊磊 北京市</w:t>
            </w:r>
            <w:proofErr w:type="gramStart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昌平区</w:t>
            </w:r>
            <w:proofErr w:type="gramEnd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安全生产监督管理局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55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佟瑞鹏 中国矿业大学（北京）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56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王山 经济技术开发区安全生产监督管理局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57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张润婕 经济技术开发区安全生产监督管理局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58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陶申傲</w:t>
            </w:r>
            <w:proofErr w:type="gramEnd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 北京市安全生产监督管理局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59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张聪 北京市安全生产监督管理局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60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陈震西 北京市安全生产监督管理局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61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吴爽</w:t>
            </w:r>
            <w:proofErr w:type="gramEnd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 北京市安全生产监督管理局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62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屈玥 北京市安全生产监督管理局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63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王雷 北京市安全生产监督管理局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64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王晓杰 北京市安全生产监督管理局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65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郑阳 北京市</w:t>
            </w:r>
            <w:proofErr w:type="gramStart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大兴区</w:t>
            </w:r>
            <w:proofErr w:type="gramEnd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安全生产监督管理局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66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李青松 北京市</w:t>
            </w:r>
            <w:proofErr w:type="gramStart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大兴区</w:t>
            </w:r>
            <w:proofErr w:type="gramEnd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安全生产监督管理局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67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张鹏</w:t>
            </w:r>
            <w:proofErr w:type="gramStart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鹏</w:t>
            </w:r>
            <w:proofErr w:type="gramEnd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 北京市密云县安全生产监督管理局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BB2594" w:rsidRPr="00BB259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475046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68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李磊 北京市密云县安全生产监督管理局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</w:tbl>
    <w:p w:rsidR="00475046" w:rsidRPr="00BB2594" w:rsidRDefault="00475046" w:rsidP="00475046">
      <w:pPr>
        <w:rPr>
          <w:rFonts w:ascii="仿宋_GB2312" w:eastAsia="仿宋_GB2312" w:hAnsi="黑体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1474"/>
      </w:tblGrid>
      <w:tr w:rsidR="00BB2594" w:rsidRPr="00046FC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BA5EB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lastRenderedPageBreak/>
              <w:t>69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曹志伟 北京市密云县安全生产监督管理局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BB2594" w:rsidRPr="00046FC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BA5EB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70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马海祥 北京市密云县安全生产监督管理局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BB2594" w:rsidRPr="00046FC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BA5EB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71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刘佳 北京市密云县安全生产监督管理局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BB2594" w:rsidRPr="00046FC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BA5EB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72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陈旭 北京市密云县安全生产监督管理局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BB2594" w:rsidRPr="00046FC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BA5EB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73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张杰 北京印钞有限公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BB2594" w:rsidRPr="00046FC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BA5EB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74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王珊珊 北汽福田汽车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BB2594" w:rsidRPr="00046FC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BA5EB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75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陈付 北京燕山石化有限公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BB2594" w:rsidRPr="00046FC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BA5EB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76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李春支</w:t>
            </w:r>
            <w:proofErr w:type="gramEnd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 北京金隅集团有限责任公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BB2594" w:rsidRPr="00046FC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BA5EB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77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涂艺千</w:t>
            </w:r>
            <w:proofErr w:type="gramEnd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 北京雷力海洋生物新产业集团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BB2594" w:rsidRPr="00046FC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BA5EB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78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孙玉辉 北京市勘察设计研究院有限公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BB2594" w:rsidRPr="00046FC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BA5EB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79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尹志彪 北京市燃气集团有限责任公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BB2594" w:rsidRPr="00046FC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BA5EB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80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叶新丰 北京市轨道交通建设管理有限公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BB2594" w:rsidRPr="00046FC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BA5EB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81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刘畅 北京首钢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BB2594" w:rsidRPr="00046FC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BA5EB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82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朱景洋</w:t>
            </w:r>
            <w:proofErr w:type="gramEnd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 北京首钢股份有限公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BB2594" w:rsidRPr="00046FC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BA5EB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83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纪绍祥 中国建筑第八工程局有限公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BB2594" w:rsidRPr="00046FC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BA5EB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84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陈金瓶 中国石化北京石油分公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BB2594" w:rsidRPr="00046FC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BA5EB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85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王立超</w:t>
            </w:r>
            <w:proofErr w:type="gramEnd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 中国建筑第八工程局有限公司华北分局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BB2594" w:rsidRPr="00046FC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BA5EB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86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汪</w:t>
            </w:r>
            <w:proofErr w:type="gramStart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世</w:t>
            </w:r>
            <w:proofErr w:type="gramEnd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军 中国建筑第八工程局有限公司华北分局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BB2594" w:rsidRPr="00046FC4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94" w:rsidRPr="00475046" w:rsidRDefault="00BB2594" w:rsidP="00BA5EB3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87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温朝辉 北京</w:t>
            </w:r>
            <w:proofErr w:type="gramStart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潘</w:t>
            </w:r>
            <w:proofErr w:type="gramEnd"/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家园国际民间文化发展有限公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4" w:rsidRPr="00BB2594" w:rsidRDefault="00BB2594" w:rsidP="00047A62">
            <w:pPr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BB2594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</w:tbl>
    <w:p w:rsidR="00904E75" w:rsidRPr="00904E75" w:rsidRDefault="00904E75" w:rsidP="00DF4F0A">
      <w:pPr>
        <w:spacing w:line="560" w:lineRule="exact"/>
        <w:rPr>
          <w:rFonts w:ascii="仿宋_GB2312" w:eastAsia="仿宋_GB2312" w:hAnsi="黑体"/>
          <w:spacing w:val="-4"/>
          <w:sz w:val="24"/>
          <w:szCs w:val="24"/>
        </w:rPr>
        <w:sectPr w:rsidR="00904E75" w:rsidRPr="00904E75" w:rsidSect="00475046">
          <w:pgSz w:w="11906" w:h="16838"/>
          <w:pgMar w:top="1440" w:right="1797" w:bottom="1440" w:left="1797" w:header="851" w:footer="992" w:gutter="0"/>
          <w:pgNumType w:fmt="numberInDash"/>
          <w:cols w:space="425"/>
          <w:docGrid w:type="linesAndChars" w:linePitch="435"/>
        </w:sectPr>
      </w:pPr>
    </w:p>
    <w:p w:rsidR="00767633" w:rsidRPr="00767633" w:rsidRDefault="00475046" w:rsidP="00FF6B69">
      <w:pPr>
        <w:widowControl/>
        <w:spacing w:afterLines="50" w:after="156"/>
        <w:jc w:val="center"/>
      </w:pPr>
      <w:r>
        <w:rPr>
          <w:rFonts w:ascii="方正小标宋简体" w:eastAsia="方正小标宋简体" w:hAnsi="黑体" w:hint="eastAsia"/>
          <w:spacing w:val="-4"/>
          <w:sz w:val="36"/>
          <w:szCs w:val="36"/>
        </w:rPr>
        <w:lastRenderedPageBreak/>
        <w:t>北京市职业病防治联合会会员单位名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8"/>
        <w:gridCol w:w="1467"/>
      </w:tblGrid>
      <w:tr w:rsidR="00475046" w:rsidTr="00F46FA0">
        <w:tc>
          <w:tcPr>
            <w:tcW w:w="479" w:type="pct"/>
          </w:tcPr>
          <w:p w:rsidR="00475046" w:rsidRPr="005A1C68" w:rsidRDefault="00475046" w:rsidP="00475046">
            <w:pPr>
              <w:spacing w:line="560" w:lineRule="exact"/>
              <w:jc w:val="center"/>
              <w:rPr>
                <w:rFonts w:ascii="仿宋_GB2312" w:eastAsia="仿宋_GB2312" w:hAnsi="黑体"/>
                <w:b/>
                <w:spacing w:val="-4"/>
                <w:sz w:val="24"/>
                <w:szCs w:val="24"/>
              </w:rPr>
            </w:pPr>
            <w:r w:rsidRPr="005A1C68">
              <w:rPr>
                <w:rFonts w:ascii="仿宋_GB2312" w:eastAsia="仿宋_GB2312" w:hAnsi="黑体" w:hint="eastAsia"/>
                <w:b/>
                <w:spacing w:val="-4"/>
                <w:sz w:val="24"/>
                <w:szCs w:val="24"/>
              </w:rPr>
              <w:t>序号</w:t>
            </w:r>
          </w:p>
        </w:tc>
        <w:tc>
          <w:tcPr>
            <w:tcW w:w="3660" w:type="pct"/>
          </w:tcPr>
          <w:p w:rsidR="00475046" w:rsidRPr="005A1C68" w:rsidRDefault="00475046" w:rsidP="00475046">
            <w:pPr>
              <w:spacing w:line="560" w:lineRule="exact"/>
              <w:jc w:val="center"/>
              <w:rPr>
                <w:rFonts w:ascii="仿宋_GB2312" w:eastAsia="仿宋_GB2312" w:hAnsi="黑体"/>
                <w:b/>
                <w:spacing w:val="-4"/>
                <w:sz w:val="24"/>
                <w:szCs w:val="24"/>
              </w:rPr>
            </w:pPr>
            <w:r w:rsidRPr="005A1C68">
              <w:rPr>
                <w:rFonts w:ascii="仿宋_GB2312" w:eastAsia="仿宋_GB2312" w:hAnsi="黑体" w:hint="eastAsia"/>
                <w:b/>
                <w:spacing w:val="-4"/>
                <w:sz w:val="24"/>
                <w:szCs w:val="24"/>
              </w:rPr>
              <w:t>单位名称</w:t>
            </w:r>
          </w:p>
        </w:tc>
        <w:tc>
          <w:tcPr>
            <w:tcW w:w="861" w:type="pct"/>
          </w:tcPr>
          <w:p w:rsidR="00475046" w:rsidRPr="005A1C68" w:rsidRDefault="00475046" w:rsidP="00475046">
            <w:pPr>
              <w:spacing w:line="560" w:lineRule="exact"/>
              <w:jc w:val="center"/>
              <w:rPr>
                <w:rFonts w:ascii="仿宋_GB2312" w:eastAsia="仿宋_GB2312" w:hAnsi="黑体"/>
                <w:b/>
                <w:spacing w:val="-4"/>
                <w:sz w:val="24"/>
                <w:szCs w:val="24"/>
              </w:rPr>
            </w:pPr>
            <w:r w:rsidRPr="005A1C68">
              <w:rPr>
                <w:rFonts w:ascii="仿宋_GB2312" w:eastAsia="仿宋_GB2312" w:hAnsi="黑体" w:hint="eastAsia"/>
                <w:b/>
                <w:spacing w:val="-4"/>
                <w:sz w:val="24"/>
                <w:szCs w:val="24"/>
              </w:rPr>
              <w:t>会员类型</w:t>
            </w:r>
          </w:p>
        </w:tc>
      </w:tr>
      <w:tr w:rsidR="005F29F3" w:rsidTr="00047A62">
        <w:trPr>
          <w:trHeight w:val="90"/>
        </w:trPr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化工职业病防治院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会长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2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京煤集团有限责任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副会长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3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劳动保护科学研究所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副会长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4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金隅股份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副会长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5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国家安全生产监督管理总局职业安全卫生研究中心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副会长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6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威克冶金有限责任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副会长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7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医科达（北京）医疗机械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副会长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8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自来水集团有限责任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监事长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9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一轻控股有限责任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监事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0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化学工业集团有限责任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监事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1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安华鼎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仕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检测技术服务中心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常务理事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2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中瑞环泰科技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常务理事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3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德康莱健康安全科技股份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常务理事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4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石油化工学院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常务理事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5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国石化北京燕山分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常务理事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6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奥来国信（北京）检测技术有限责任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常务理事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7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工业技术开发中心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常务理事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8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疾病预防控制中心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常务理事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9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为安科技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常务理事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20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安绿创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（北京）职业卫生建设工程设计研究院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常务理事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21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城市排水集团有限责任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lastRenderedPageBreak/>
              <w:t>22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京城机电控股有限责任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23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汽车集团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24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燃气集团有限责任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25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公共交通控股（集团）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26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国铁道科学研究院节能环保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劳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卫研究所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27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二商集团有限责任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28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粮食集团有限责任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29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金隅北水环保科技有限公司（原水泥厂）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30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国北京同仁堂（集团）有限责任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31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首钢总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32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华润医药控股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33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3M中国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34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北重汽轮电机有限责任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35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石化三菱化学聚碳酸酯（北京）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36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建昌矿业有限责任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37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载通视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音频广播技术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38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工业技师学院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39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鑫华源机械制造有限责任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40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朝阳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区疾病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预防控制中心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41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政路桥管理养护集团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42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中职安康科技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43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国石油集团安全环保技术研究院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44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精雕科技集团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45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大兴区疾病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预防控制中心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lastRenderedPageBreak/>
              <w:t>46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艾捷默机器人系统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47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环宇京辉京城气体科技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48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红牛维他命饮料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49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日进汽车系统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50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高盟新材料股份有限公司燕山分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51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电信工程局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52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京师印务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53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华润万东医疗装备股份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54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歆固商贸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55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政路桥集团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56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优尼服斯服装服饰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57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云帆沧海安全防范技术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58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凌天世纪自动化技术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59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启迪智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信注册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安全工程师事务所有限责任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60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蔻凯恒安咨询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61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假肢矫形技术中心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62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世纪万安科技（北京）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63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傲威之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星家具制造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64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飞机维修工程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65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玛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氏食品（中国）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66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华腾橡塑乳胶制品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590D2A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67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嘉林药业股份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68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宝诚百旺汽车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销售服务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69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华测北方检测技术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lastRenderedPageBreak/>
              <w:t>70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岛津企业管理（中国）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71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中兴理学检测设备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72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钢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研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纳克检测技术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73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庆全新光印刷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74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三环永磁（北京）科技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75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罗福达汽车维修服务中心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76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回归汽车修理部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77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广恒信丰达汽车销售服务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78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福瑞美林汽车销售服务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79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钢研高纳科技股份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80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国科学院高能物理研究所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81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长久博众汽车销售服务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82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昌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石汽车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技术服务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83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华盛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昌百旺汽车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贸易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84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海淀区东北旺汽车修理站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85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强华印刷厂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86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大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唐国际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发电股份有限公司北京高井电热厂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87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颖泰嘉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和生物科技股份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88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跃通水泥制品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89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鹏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晟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伟业汽车销售服务有限责任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90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花园桥雷克萨斯汽车销售服务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91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加达恒通汽车服务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92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实创科技园经营服务有限责任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93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大都时代汽车服务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lastRenderedPageBreak/>
              <w:t>94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浙江建安检测研究院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95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易兴达汽车维修服务中心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96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博图彩色印刷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97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谱尼测试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科技股份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98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佳海润汽车维修服务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99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华戈安材料检测设备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00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龙苑伟业新材料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01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中海印刷有限责任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02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航天正通汽车销售服务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03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云冶矿业有限责任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04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隆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晟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通达汽车销售服务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05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金路得汽车服务有限责任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06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密云县放马峪铁矿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07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嘉诚兴业工贸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08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京高气体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09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诚承成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汽车修理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10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华电京西热力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Tr="00047A62">
        <w:tc>
          <w:tcPr>
            <w:tcW w:w="479" w:type="pct"/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11</w:t>
            </w:r>
          </w:p>
        </w:tc>
        <w:tc>
          <w:tcPr>
            <w:tcW w:w="3660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首云矿业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股份有限公司</w:t>
            </w:r>
          </w:p>
        </w:tc>
        <w:tc>
          <w:tcPr>
            <w:tcW w:w="861" w:type="pct"/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RPr="00475046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12</w:t>
            </w: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紫瑞利印刷有限公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RPr="00475046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13</w:t>
            </w: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神盾汽车维修服务中心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RPr="00475046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14</w:t>
            </w: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北冶功能材料有限公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RPr="00475046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15</w:t>
            </w: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四方继保自动化股份有限公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RPr="00475046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16</w:t>
            </w: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四季和通汽车销售服务有限公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RPr="00475046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17</w:t>
            </w: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长城电子装备有限责任公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RPr="00475046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lastRenderedPageBreak/>
              <w:t>118</w:t>
            </w: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凯迪行汽车销售服务有限公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RPr="00475046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19</w:t>
            </w: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中汉方盛汽车服务有限公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RPr="00475046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20</w:t>
            </w: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巴布科克·威尔科克斯有限公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RPr="00475046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21</w:t>
            </w: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冀东丰汽车销售服务有限公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RPr="00475046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22</w:t>
            </w: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博尔斯达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数云科技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有限公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RPr="00475046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23</w:t>
            </w: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政路桥建材集团有限公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RPr="00475046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24</w:t>
            </w: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大昌联丰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汽车销售服务有限公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RPr="00475046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25</w:t>
            </w: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万东医疗科技股份有限公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RPr="00475046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26</w:t>
            </w: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双吉制药有限公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RPr="00475046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27</w:t>
            </w: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圃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美多绿色食品有限公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RPr="00475046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28</w:t>
            </w: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百圣群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工贸有限公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RPr="00475046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29</w:t>
            </w: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富乐科技开发有限公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RPr="00475046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30</w:t>
            </w: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大林万达汽车部件有限公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RPr="00475046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31</w:t>
            </w: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高山汽车空调有限公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RPr="00475046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32</w:t>
            </w: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海润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嘉汽车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销售服务有限公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RPr="00475046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33</w:t>
            </w: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百事可乐饮料有限公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RPr="00475046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34</w:t>
            </w: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恩布拉科雪花压缩机有限公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RPr="00475046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35</w:t>
            </w: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宝昌彩色印刷有限公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RPr="00475046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36</w:t>
            </w: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祥辉电线电缆股份有限公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RPr="00475046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37</w:t>
            </w: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绿友机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械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集团股份有限公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RPr="00475046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38</w:t>
            </w: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力威尔航空精密机械有限公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RPr="00475046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39</w:t>
            </w: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东西分析仪器有限公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RPr="00475046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40</w:t>
            </w: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邦鑫伟业技术开发有限公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RPr="00475046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41</w:t>
            </w: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乐普（北京）医疗装备有限公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RPr="00475046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lastRenderedPageBreak/>
              <w:t>142</w:t>
            </w: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歆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固世纪科贸有限公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5F29F3" w:rsidRPr="00475046" w:rsidTr="00047A62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43</w:t>
            </w: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大</w:t>
            </w:r>
            <w:proofErr w:type="gramStart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唐国际</w:t>
            </w:r>
            <w:proofErr w:type="gramEnd"/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发电股份有限公司北京高井热电厂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F3" w:rsidRPr="00047A62" w:rsidRDefault="005F29F3" w:rsidP="00047A62">
            <w:pPr>
              <w:spacing w:line="28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047A62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</w:tbl>
    <w:p w:rsidR="00767633" w:rsidRDefault="00767633" w:rsidP="00904E75"/>
    <w:p w:rsidR="00767633" w:rsidRDefault="00767633">
      <w:pPr>
        <w:widowControl/>
        <w:jc w:val="left"/>
      </w:pPr>
      <w:r>
        <w:br w:type="page"/>
      </w:r>
    </w:p>
    <w:p w:rsidR="00767633" w:rsidRPr="00F46FA0" w:rsidRDefault="00767633" w:rsidP="00FF6B69">
      <w:pPr>
        <w:spacing w:afterLines="50" w:after="156"/>
        <w:jc w:val="center"/>
        <w:rPr>
          <w:rFonts w:ascii="方正小标宋简体" w:eastAsia="方正小标宋简体" w:hAnsi="宋体"/>
          <w:spacing w:val="-4"/>
          <w:sz w:val="36"/>
          <w:szCs w:val="36"/>
        </w:rPr>
      </w:pPr>
      <w:r w:rsidRPr="00F46FA0">
        <w:rPr>
          <w:rFonts w:ascii="方正小标宋简体" w:eastAsia="方正小标宋简体" w:hAnsi="宋体" w:hint="eastAsia"/>
          <w:spacing w:val="-4"/>
          <w:sz w:val="36"/>
          <w:szCs w:val="36"/>
        </w:rPr>
        <w:lastRenderedPageBreak/>
        <w:t>北京安全科学与工程学会会员单位名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6095"/>
        <w:gridCol w:w="1611"/>
      </w:tblGrid>
      <w:tr w:rsidR="00767633" w:rsidRPr="00767633" w:rsidTr="00706140">
        <w:tc>
          <w:tcPr>
            <w:tcW w:w="479" w:type="pct"/>
          </w:tcPr>
          <w:p w:rsidR="00767633" w:rsidRPr="005A1C68" w:rsidRDefault="00767633" w:rsidP="00767633">
            <w:pPr>
              <w:spacing w:line="560" w:lineRule="exact"/>
              <w:jc w:val="center"/>
              <w:rPr>
                <w:rFonts w:ascii="仿宋_GB2312" w:eastAsia="仿宋_GB2312" w:hAnsi="黑体"/>
                <w:b/>
                <w:spacing w:val="-4"/>
                <w:sz w:val="24"/>
                <w:szCs w:val="24"/>
              </w:rPr>
            </w:pPr>
            <w:r w:rsidRPr="005A1C68">
              <w:rPr>
                <w:rFonts w:ascii="仿宋_GB2312" w:eastAsia="仿宋_GB2312" w:hAnsi="黑体" w:hint="eastAsia"/>
                <w:b/>
                <w:spacing w:val="-4"/>
                <w:sz w:val="24"/>
                <w:szCs w:val="24"/>
              </w:rPr>
              <w:t>序号</w:t>
            </w:r>
          </w:p>
        </w:tc>
        <w:tc>
          <w:tcPr>
            <w:tcW w:w="3575" w:type="pct"/>
          </w:tcPr>
          <w:p w:rsidR="00767633" w:rsidRPr="005A1C68" w:rsidRDefault="00767633" w:rsidP="00767633">
            <w:pPr>
              <w:spacing w:line="560" w:lineRule="exact"/>
              <w:jc w:val="center"/>
              <w:rPr>
                <w:rFonts w:ascii="仿宋_GB2312" w:eastAsia="仿宋_GB2312" w:hAnsi="黑体"/>
                <w:b/>
                <w:spacing w:val="-4"/>
                <w:sz w:val="24"/>
                <w:szCs w:val="24"/>
              </w:rPr>
            </w:pPr>
            <w:r w:rsidRPr="005A1C68">
              <w:rPr>
                <w:rFonts w:ascii="仿宋_GB2312" w:eastAsia="仿宋_GB2312" w:hAnsi="黑体" w:hint="eastAsia"/>
                <w:b/>
                <w:spacing w:val="-4"/>
                <w:sz w:val="24"/>
                <w:szCs w:val="24"/>
              </w:rPr>
              <w:t>单位名称</w:t>
            </w:r>
          </w:p>
        </w:tc>
        <w:tc>
          <w:tcPr>
            <w:tcW w:w="945" w:type="pct"/>
          </w:tcPr>
          <w:p w:rsidR="00767633" w:rsidRPr="005A1C68" w:rsidRDefault="00767633" w:rsidP="00767633">
            <w:pPr>
              <w:spacing w:line="560" w:lineRule="exact"/>
              <w:jc w:val="center"/>
              <w:rPr>
                <w:rFonts w:ascii="仿宋_GB2312" w:eastAsia="仿宋_GB2312" w:hAnsi="黑体"/>
                <w:b/>
                <w:spacing w:val="-4"/>
                <w:sz w:val="24"/>
                <w:szCs w:val="24"/>
              </w:rPr>
            </w:pPr>
            <w:r w:rsidRPr="005A1C68">
              <w:rPr>
                <w:rFonts w:ascii="仿宋_GB2312" w:eastAsia="仿宋_GB2312" w:hAnsi="黑体" w:hint="eastAsia"/>
                <w:b/>
                <w:spacing w:val="-4"/>
                <w:sz w:val="24"/>
                <w:szCs w:val="24"/>
              </w:rPr>
              <w:t>会员类型</w:t>
            </w:r>
          </w:p>
        </w:tc>
      </w:tr>
      <w:tr w:rsidR="00D76145" w:rsidRPr="00767633" w:rsidTr="00706140">
        <w:trPr>
          <w:trHeight w:val="364"/>
        </w:trPr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轨道交通设计研究院有限公司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副理事长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2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安全生产技术服务中心</w:t>
            </w:r>
          </w:p>
        </w:tc>
        <w:tc>
          <w:tcPr>
            <w:tcW w:w="945" w:type="pct"/>
          </w:tcPr>
          <w:p w:rsidR="00D76145" w:rsidRPr="00706140" w:rsidRDefault="00706140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副理事长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3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航天正通汇智（北京）科技股份有限公司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副理事长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4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国安全生产科学研究院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副理事长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5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科技咨询中心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副理事长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6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安全生产工程技术研究院</w:t>
            </w:r>
          </w:p>
        </w:tc>
        <w:tc>
          <w:tcPr>
            <w:tcW w:w="945" w:type="pct"/>
          </w:tcPr>
          <w:p w:rsidR="00D76145" w:rsidRPr="00706140" w:rsidRDefault="00D76145" w:rsidP="00706140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副理事长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7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首都经济贸易大学安全与环境工程学院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常务理事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8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城市系统工程研究中心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常务理事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9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劳动保护科学研究所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常务理事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0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计算中心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1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华路安交通科技有限公司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2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职业病防治联合会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3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北华宇建筑工程公司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4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京港地铁有限公司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5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大方安科技术咨询有限公司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6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顺鑫控股集团股份有限公司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7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安全文化促进会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8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自来水集团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9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安宏睿业科技有限公司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20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燃气集团有限责任公司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21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石油化工产品开发供应有限公司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时代凌宇科技股份有限公司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23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首都公路发展集团有限公司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24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地铁运营有限公司供电分公司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25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金隅股份有限公司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26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城市排水集团有限责任公司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27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国铁道科学研究院节能环保</w:t>
            </w:r>
            <w:proofErr w:type="gramStart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劳</w:t>
            </w:r>
            <w:proofErr w:type="gramEnd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卫研究所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28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国家安全生产监督管理总局职业安全卫生研究中心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理事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29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华海安科科技发展有限公司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30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热力集团有限公司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31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中瑞环泰科技有限公司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32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德康莱健康安全科技股份有限公司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33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京安</w:t>
            </w:r>
            <w:proofErr w:type="gramStart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晟辉注册</w:t>
            </w:r>
            <w:proofErr w:type="gramEnd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安全工程师事务所有限公司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34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众心成</w:t>
            </w:r>
            <w:proofErr w:type="gramStart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诚注册</w:t>
            </w:r>
            <w:proofErr w:type="gramEnd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安全工程师事务所有限公司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35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中国石化销售有限公司北京石油分公司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普通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36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段礼祥 中国石油大学（北京）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37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丁大鹏  北京市安全生产监督管理局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38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帅  健  中国石油大学（北京）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39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吕良海  北京市劳动保护科学研究所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40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郑建春  北京城市系统工程研究中心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41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尤秋菊  北京城市系统工程研究中心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42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金龙哲</w:t>
            </w:r>
            <w:proofErr w:type="gramEnd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  北京科技大学土木与环境工程学院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43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黄  </w:t>
            </w:r>
            <w:proofErr w:type="gramStart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弘</w:t>
            </w:r>
            <w:proofErr w:type="gramEnd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  清华大学公共安全研究院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44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邓云峰  国家行政学院应急管理培训中心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45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古庆如</w:t>
            </w:r>
            <w:proofErr w:type="gramEnd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  北京京煤集团有限责任公司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lastRenderedPageBreak/>
              <w:t>46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张继菁  北京市轨道交通设计研究院有限公司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47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罗  云  中国地质大学（北京）安全研究中心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48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钱新明</w:t>
            </w:r>
            <w:proofErr w:type="gramEnd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  北京理工大学机电学院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49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郭晓宏  首都经济贸易大学安全与环境工程学院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50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秦跃平</w:t>
            </w:r>
            <w:proofErr w:type="gramEnd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  中国矿业大学资源与安全工程学院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51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傅  贵  中国矿业大学资源与安全工程学院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52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沈  壮</w:t>
            </w: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ab/>
              <w:t>北京市疾病预防控制中心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53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叶  </w:t>
            </w:r>
            <w:proofErr w:type="gramStart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研</w:t>
            </w:r>
            <w:proofErr w:type="gramEnd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ab/>
              <w:t xml:space="preserve">北京市疾病预防控制中心 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54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张靖岩</w:t>
            </w:r>
            <w:proofErr w:type="gramEnd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ab/>
              <w:t>中国建筑科学研究院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55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钟开斌</w:t>
            </w: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ab/>
              <w:t>国家行政学院应急管理培训中心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56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王永明 国家行政学院应急管理培训中心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57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刘双跃</w:t>
            </w:r>
            <w:proofErr w:type="gramEnd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 北京科技大学土木与环境工程学院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58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陈文瑛 首都经济贸易大学安全与环境工程学院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59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陈  </w:t>
            </w:r>
            <w:proofErr w:type="gramStart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蔷</w:t>
            </w:r>
            <w:proofErr w:type="gramEnd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ab/>
              <w:t>首都经济贸易大学安全与环境工程学院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60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杨小彬</w:t>
            </w: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ab/>
              <w:t>中国矿业大学资源与安全工程学院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61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佟瑞鹏 中国矿业大学资源与安全工程学院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62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李炎锋</w:t>
            </w: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ab/>
              <w:t>北京工业大学建筑工程学院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63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李程伟  中国政法大学政治与公共管理学院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64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杨炳霖</w:t>
            </w: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ab/>
              <w:t>中国政法大学政治与公共管理学院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65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宋守信</w:t>
            </w: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ab/>
              <w:t xml:space="preserve"> 北京交通大学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66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曾明荣</w:t>
            </w: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ab/>
              <w:t>中国安全生产科学研究</w:t>
            </w:r>
            <w:proofErr w:type="gramStart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院理论</w:t>
            </w:r>
            <w:proofErr w:type="gramEnd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所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67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房玉东</w:t>
            </w:r>
            <w:proofErr w:type="gramEnd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ab/>
              <w:t>国家安全生产监督管理总局通信信息中心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68</w:t>
            </w:r>
          </w:p>
        </w:tc>
        <w:tc>
          <w:tcPr>
            <w:tcW w:w="3575" w:type="pct"/>
          </w:tcPr>
          <w:p w:rsidR="00D76145" w:rsidRPr="00706140" w:rsidRDefault="00D76145" w:rsidP="00706140">
            <w:pPr>
              <w:spacing w:line="560" w:lineRule="exact"/>
              <w:ind w:rightChars="-119" w:right="-250"/>
              <w:jc w:val="center"/>
              <w:rPr>
                <w:rFonts w:ascii="仿宋_GB2312" w:eastAsia="仿宋_GB2312" w:hAnsi="黑体"/>
                <w:spacing w:val="-4"/>
                <w:w w:val="95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w w:val="95"/>
                <w:sz w:val="24"/>
                <w:szCs w:val="24"/>
              </w:rPr>
              <w:t>秦挺鑫</w:t>
            </w:r>
            <w:r w:rsidR="00706140">
              <w:rPr>
                <w:rFonts w:ascii="仿宋_GB2312" w:eastAsia="仿宋_GB2312" w:hAnsi="黑体" w:hint="eastAsia"/>
                <w:spacing w:val="-4"/>
                <w:w w:val="95"/>
                <w:sz w:val="24"/>
                <w:szCs w:val="24"/>
              </w:rPr>
              <w:t xml:space="preserve"> </w:t>
            </w:r>
            <w:r w:rsidRPr="00706140">
              <w:rPr>
                <w:rFonts w:ascii="仿宋_GB2312" w:eastAsia="仿宋_GB2312" w:hAnsi="黑体" w:hint="eastAsia"/>
                <w:spacing w:val="-4"/>
                <w:w w:val="95"/>
                <w:sz w:val="24"/>
                <w:szCs w:val="24"/>
              </w:rPr>
              <w:t>中国标准化研究院标准化战略与公共安全标准化研究所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69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徐大维 </w:t>
            </w:r>
            <w:r w:rsidR="00706140"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市排水集团有限责任公司技术培训中心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lastRenderedPageBreak/>
              <w:t>70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鲁  </w:t>
            </w:r>
            <w:proofErr w:type="gramStart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屹</w:t>
            </w:r>
            <w:proofErr w:type="gramEnd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ab/>
              <w:t xml:space="preserve"> 北京市轨道交通建设管理有限公司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71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窦桂芹</w:t>
            </w: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ab/>
              <w:t>北京经济技术开发区党群中心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72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马英楠</w:t>
            </w: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ab/>
              <w:t>北京城市系统工程研究中心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73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白永强</w:t>
            </w: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ab/>
              <w:t>北京市劳动保护科学研究所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74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胡瑾秋</w:t>
            </w:r>
            <w:proofErr w:type="gramEnd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ab/>
              <w:t>中国石油大学（北京）机械与储运学院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75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李春青</w:t>
            </w: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ab/>
              <w:t>北京市燃气集团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76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李克杰  北京金隅股份有限公司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RPr="00767633" w:rsidTr="00706140">
        <w:tc>
          <w:tcPr>
            <w:tcW w:w="479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77</w:t>
            </w:r>
          </w:p>
        </w:tc>
        <w:tc>
          <w:tcPr>
            <w:tcW w:w="357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叶  </w:t>
            </w:r>
            <w:proofErr w:type="gramStart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凯</w:t>
            </w:r>
            <w:proofErr w:type="gramEnd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  首钢总公司安全环保处</w:t>
            </w:r>
          </w:p>
        </w:tc>
        <w:tc>
          <w:tcPr>
            <w:tcW w:w="945" w:type="pct"/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Tr="00706140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78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孙宗辅</w:t>
            </w: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ab/>
              <w:t>北京建工集团有限责任公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Tr="00706140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79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牛东升</w:t>
            </w: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ab/>
              <w:t>北京化工职业病防治院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Tr="00706140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80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庞</w:t>
            </w:r>
            <w:proofErr w:type="gramEnd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  </w:t>
            </w:r>
            <w:proofErr w:type="gramStart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磊</w:t>
            </w:r>
            <w:proofErr w:type="gramEnd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ab/>
              <w:t xml:space="preserve"> 北京市安全生产工程技术研究院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Tr="00706140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81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李  阳</w:t>
            </w: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ab/>
              <w:t>北京市安全生产工程技术研究院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Tr="00706140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82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付学华</w:t>
            </w:r>
            <w:proofErr w:type="gramEnd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 中国安全生产科学研究院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Tr="00706140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83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吕</w:t>
            </w:r>
            <w:proofErr w:type="gramEnd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  坤</w:t>
            </w: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ab/>
              <w:t>北京市政路桥管理养护集团有限公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Tr="00706140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84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张  城</w:t>
            </w: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ab/>
              <w:t>中国石化催化剂北京奥达分公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Tr="00706140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85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刘  艳  北京市劳动保护科学研究所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Tr="00706140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86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安  </w:t>
            </w:r>
            <w:proofErr w:type="gramStart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骁</w:t>
            </w:r>
            <w:proofErr w:type="gramEnd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   燕山石化安全监察部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Tr="00706140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87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李少鹏   中国石化工程建设有限公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Tr="00706140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88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史聪灵</w:t>
            </w:r>
            <w:proofErr w:type="gramEnd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   中国安全生产科学研究院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Tr="00706140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89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周巧霖  北京市标准化研究院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Tr="00706140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90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洪晟 </w:t>
            </w:r>
            <w:r w:rsidR="00706140"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北京航空航天大学可靠性与系统工程学院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Tr="00706140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91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周晓峰 北京城市系统工程研究中心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Tr="00706140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92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王亚飞 北京城市系统工程研究中心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Tr="00706140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93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proofErr w:type="gramStart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肖丽妮</w:t>
            </w:r>
            <w:proofErr w:type="gramEnd"/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 xml:space="preserve"> 北京城市系统工程研究中心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Tr="00706140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lastRenderedPageBreak/>
              <w:t>94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徐敏 北京市劳动保护科学研究院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Tr="00706140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95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袁梦琦 北京理工大学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Tr="00706140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96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杨勇 北京东方石化有机化工厂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Tr="00706140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97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佟涛 北京地铁供电分公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Tr="00706140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98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孙振海 北京地铁供电分公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Tr="00706140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99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马海澎 国家安监总局职业安全卫生研究中心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Tr="00706140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00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宋大钊 北京科技大学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Tr="00706140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01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蒋仲安 北京科技大学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Tr="00706140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02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高娜 北京科技大学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Tr="00706140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03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李铁 北京科技大学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Tr="00706140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04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樊建春 中国石油大学（北京）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Tr="00706140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05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马庆春 中国石油大学（北京）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Tr="00706140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06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郑文培 中国石油大学（北京）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  <w:tr w:rsidR="00D76145" w:rsidTr="00706140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107</w:t>
            </w:r>
          </w:p>
        </w:tc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王金江 中国石油大学（北京）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45" w:rsidRPr="00706140" w:rsidRDefault="00D76145" w:rsidP="00D76145">
            <w:pPr>
              <w:spacing w:line="560" w:lineRule="exact"/>
              <w:jc w:val="center"/>
              <w:rPr>
                <w:rFonts w:ascii="仿宋_GB2312" w:eastAsia="仿宋_GB2312" w:hAnsi="黑体"/>
                <w:spacing w:val="-4"/>
                <w:sz w:val="24"/>
                <w:szCs w:val="24"/>
              </w:rPr>
            </w:pPr>
            <w:r w:rsidRPr="00706140">
              <w:rPr>
                <w:rFonts w:ascii="仿宋_GB2312" w:eastAsia="仿宋_GB2312" w:hAnsi="黑体" w:hint="eastAsia"/>
                <w:spacing w:val="-4"/>
                <w:sz w:val="24"/>
                <w:szCs w:val="24"/>
              </w:rPr>
              <w:t>个人会员</w:t>
            </w:r>
          </w:p>
        </w:tc>
      </w:tr>
    </w:tbl>
    <w:p w:rsidR="00767633" w:rsidRPr="00767633" w:rsidRDefault="00767633" w:rsidP="00767633">
      <w:pPr>
        <w:spacing w:line="560" w:lineRule="exact"/>
        <w:jc w:val="center"/>
        <w:rPr>
          <w:rFonts w:ascii="仿宋_GB2312" w:eastAsia="仿宋_GB2312" w:hAnsi="黑体"/>
          <w:spacing w:val="-4"/>
          <w:sz w:val="24"/>
          <w:szCs w:val="24"/>
        </w:rPr>
      </w:pPr>
    </w:p>
    <w:p w:rsidR="00FD2D71" w:rsidRDefault="00FD2D71" w:rsidP="00767633">
      <w:pPr>
        <w:spacing w:line="560" w:lineRule="exact"/>
        <w:jc w:val="center"/>
        <w:rPr>
          <w:rFonts w:ascii="仿宋_GB2312" w:eastAsia="仿宋_GB2312" w:hAnsi="黑体"/>
          <w:spacing w:val="-4"/>
          <w:sz w:val="24"/>
          <w:szCs w:val="24"/>
        </w:rPr>
      </w:pPr>
    </w:p>
    <w:p w:rsidR="00471EBC" w:rsidRDefault="00471EBC" w:rsidP="00767633">
      <w:pPr>
        <w:spacing w:line="560" w:lineRule="exact"/>
        <w:jc w:val="center"/>
        <w:rPr>
          <w:rFonts w:ascii="仿宋_GB2312" w:eastAsia="仿宋_GB2312" w:hAnsi="黑体"/>
          <w:spacing w:val="-4"/>
          <w:sz w:val="24"/>
          <w:szCs w:val="24"/>
        </w:rPr>
      </w:pPr>
    </w:p>
    <w:p w:rsidR="00471EBC" w:rsidRDefault="00471EBC" w:rsidP="00767633">
      <w:pPr>
        <w:spacing w:line="560" w:lineRule="exact"/>
        <w:jc w:val="center"/>
        <w:rPr>
          <w:rFonts w:ascii="仿宋_GB2312" w:eastAsia="仿宋_GB2312" w:hAnsi="黑体"/>
          <w:spacing w:val="-4"/>
          <w:sz w:val="24"/>
          <w:szCs w:val="24"/>
        </w:rPr>
      </w:pPr>
    </w:p>
    <w:p w:rsidR="00471EBC" w:rsidRDefault="00471EBC" w:rsidP="00767633">
      <w:pPr>
        <w:spacing w:line="560" w:lineRule="exact"/>
        <w:jc w:val="center"/>
        <w:rPr>
          <w:rFonts w:ascii="仿宋_GB2312" w:eastAsia="仿宋_GB2312" w:hAnsi="黑体"/>
          <w:spacing w:val="-4"/>
          <w:sz w:val="24"/>
          <w:szCs w:val="24"/>
        </w:rPr>
      </w:pPr>
    </w:p>
    <w:p w:rsidR="00471EBC" w:rsidRDefault="00471EBC" w:rsidP="00767633">
      <w:pPr>
        <w:spacing w:line="560" w:lineRule="exact"/>
        <w:jc w:val="center"/>
        <w:rPr>
          <w:rFonts w:ascii="仿宋_GB2312" w:eastAsia="仿宋_GB2312" w:hAnsi="黑体"/>
          <w:spacing w:val="-4"/>
          <w:sz w:val="24"/>
          <w:szCs w:val="24"/>
        </w:rPr>
      </w:pPr>
    </w:p>
    <w:p w:rsidR="00471EBC" w:rsidRDefault="00471EBC" w:rsidP="00767633">
      <w:pPr>
        <w:spacing w:line="560" w:lineRule="exact"/>
        <w:jc w:val="center"/>
        <w:rPr>
          <w:rFonts w:ascii="仿宋_GB2312" w:eastAsia="仿宋_GB2312" w:hAnsi="黑体"/>
          <w:spacing w:val="-4"/>
          <w:sz w:val="24"/>
          <w:szCs w:val="24"/>
        </w:rPr>
      </w:pPr>
    </w:p>
    <w:p w:rsidR="00471EBC" w:rsidRDefault="00471EBC" w:rsidP="00767633">
      <w:pPr>
        <w:spacing w:line="560" w:lineRule="exact"/>
        <w:jc w:val="center"/>
        <w:rPr>
          <w:rFonts w:ascii="仿宋_GB2312" w:eastAsia="仿宋_GB2312" w:hAnsi="黑体"/>
          <w:spacing w:val="-4"/>
          <w:sz w:val="24"/>
          <w:szCs w:val="24"/>
        </w:rPr>
      </w:pPr>
    </w:p>
    <w:p w:rsidR="00471EBC" w:rsidRDefault="00471EBC" w:rsidP="00767633">
      <w:pPr>
        <w:spacing w:line="560" w:lineRule="exact"/>
        <w:jc w:val="center"/>
        <w:rPr>
          <w:rFonts w:ascii="仿宋_GB2312" w:eastAsia="仿宋_GB2312" w:hAnsi="黑体"/>
          <w:spacing w:val="-4"/>
          <w:sz w:val="24"/>
          <w:szCs w:val="24"/>
        </w:rPr>
      </w:pPr>
    </w:p>
    <w:p w:rsidR="00471EBC" w:rsidRDefault="00471EBC" w:rsidP="00767633">
      <w:pPr>
        <w:spacing w:line="560" w:lineRule="exact"/>
        <w:jc w:val="center"/>
        <w:rPr>
          <w:rFonts w:ascii="仿宋_GB2312" w:eastAsia="仿宋_GB2312" w:hAnsi="黑体"/>
          <w:spacing w:val="-4"/>
          <w:sz w:val="24"/>
          <w:szCs w:val="24"/>
        </w:rPr>
      </w:pPr>
    </w:p>
    <w:p w:rsidR="00471EBC" w:rsidRDefault="00471EBC" w:rsidP="00767633">
      <w:pPr>
        <w:spacing w:line="560" w:lineRule="exact"/>
        <w:jc w:val="center"/>
        <w:rPr>
          <w:rFonts w:ascii="仿宋_GB2312" w:eastAsia="仿宋_GB2312" w:hAnsi="黑体"/>
          <w:spacing w:val="-4"/>
          <w:sz w:val="24"/>
          <w:szCs w:val="24"/>
        </w:rPr>
      </w:pPr>
    </w:p>
    <w:p w:rsidR="00471EBC" w:rsidRDefault="00471EBC" w:rsidP="00767633">
      <w:pPr>
        <w:spacing w:line="560" w:lineRule="exact"/>
        <w:jc w:val="center"/>
        <w:rPr>
          <w:rFonts w:ascii="仿宋_GB2312" w:eastAsia="仿宋_GB2312" w:hAnsi="黑体"/>
          <w:spacing w:val="-4"/>
          <w:sz w:val="24"/>
          <w:szCs w:val="24"/>
        </w:rPr>
      </w:pPr>
    </w:p>
    <w:p w:rsidR="00471EBC" w:rsidRDefault="00471EBC" w:rsidP="00767633">
      <w:pPr>
        <w:spacing w:line="560" w:lineRule="exact"/>
        <w:jc w:val="center"/>
        <w:rPr>
          <w:rFonts w:ascii="仿宋_GB2312" w:eastAsia="仿宋_GB2312" w:hAnsi="黑体"/>
          <w:spacing w:val="-4"/>
          <w:sz w:val="24"/>
          <w:szCs w:val="24"/>
        </w:rPr>
      </w:pPr>
    </w:p>
    <w:p w:rsidR="00471EBC" w:rsidRDefault="00471EBC" w:rsidP="00767633">
      <w:pPr>
        <w:spacing w:line="560" w:lineRule="exact"/>
        <w:jc w:val="center"/>
        <w:rPr>
          <w:rFonts w:ascii="仿宋_GB2312" w:eastAsia="仿宋_GB2312" w:hAnsi="黑体"/>
          <w:spacing w:val="-4"/>
          <w:sz w:val="24"/>
          <w:szCs w:val="24"/>
        </w:rPr>
      </w:pPr>
    </w:p>
    <w:p w:rsidR="00471EBC" w:rsidRDefault="00471EBC" w:rsidP="00767633">
      <w:pPr>
        <w:spacing w:line="560" w:lineRule="exact"/>
        <w:jc w:val="center"/>
        <w:rPr>
          <w:rFonts w:ascii="仿宋_GB2312" w:eastAsia="仿宋_GB2312" w:hAnsi="黑体"/>
          <w:spacing w:val="-4"/>
          <w:sz w:val="24"/>
          <w:szCs w:val="24"/>
        </w:rPr>
      </w:pPr>
    </w:p>
    <w:p w:rsidR="00471EBC" w:rsidRDefault="00471EBC" w:rsidP="00767633">
      <w:pPr>
        <w:spacing w:line="560" w:lineRule="exact"/>
        <w:jc w:val="center"/>
        <w:rPr>
          <w:rFonts w:ascii="仿宋_GB2312" w:eastAsia="仿宋_GB2312" w:hAnsi="黑体"/>
          <w:spacing w:val="-4"/>
          <w:sz w:val="24"/>
          <w:szCs w:val="24"/>
        </w:rPr>
      </w:pPr>
    </w:p>
    <w:p w:rsidR="00471EBC" w:rsidRDefault="00471EBC" w:rsidP="00767633">
      <w:pPr>
        <w:spacing w:line="560" w:lineRule="exact"/>
        <w:jc w:val="center"/>
        <w:rPr>
          <w:rFonts w:ascii="仿宋_GB2312" w:eastAsia="仿宋_GB2312" w:hAnsi="黑体"/>
          <w:spacing w:val="-4"/>
          <w:sz w:val="24"/>
          <w:szCs w:val="24"/>
        </w:rPr>
      </w:pPr>
    </w:p>
    <w:p w:rsidR="00471EBC" w:rsidRDefault="00471EBC" w:rsidP="003539AC">
      <w:pPr>
        <w:spacing w:line="560" w:lineRule="exact"/>
        <w:rPr>
          <w:rFonts w:ascii="方正小标宋简体" w:eastAsia="方正小标宋简体" w:hAnsi="黑体" w:cs="黑体"/>
          <w:sz w:val="36"/>
          <w:szCs w:val="36"/>
        </w:rPr>
        <w:sectPr w:rsidR="00471EBC" w:rsidSect="00C20983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471EBC" w:rsidRPr="003539AC" w:rsidRDefault="00471EBC" w:rsidP="00FF6B69">
      <w:pPr>
        <w:spacing w:afterLines="50" w:after="156" w:line="560" w:lineRule="exact"/>
        <w:jc w:val="center"/>
        <w:rPr>
          <w:rFonts w:ascii="方正小标宋简体" w:eastAsia="方正小标宋简体" w:hAnsi="黑体" w:cs="黑体"/>
          <w:sz w:val="36"/>
          <w:szCs w:val="36"/>
        </w:rPr>
      </w:pPr>
      <w:r>
        <w:rPr>
          <w:rFonts w:ascii="方正小标宋简体" w:eastAsia="方正小标宋简体" w:hAnsi="黑体" w:cs="黑体" w:hint="eastAsia"/>
          <w:sz w:val="36"/>
          <w:szCs w:val="36"/>
        </w:rPr>
        <w:lastRenderedPageBreak/>
        <w:t>201</w:t>
      </w:r>
      <w:r w:rsidR="00722FE9">
        <w:rPr>
          <w:rFonts w:ascii="方正小标宋简体" w:eastAsia="方正小标宋简体" w:hAnsi="黑体" w:cs="黑体" w:hint="eastAsia"/>
          <w:sz w:val="36"/>
          <w:szCs w:val="36"/>
        </w:rPr>
        <w:t>7</w:t>
      </w:r>
      <w:r>
        <w:rPr>
          <w:rFonts w:ascii="方正小标宋简体" w:eastAsia="方正小标宋简体" w:hAnsi="黑体" w:cs="黑体" w:hint="eastAsia"/>
          <w:sz w:val="36"/>
          <w:szCs w:val="36"/>
        </w:rPr>
        <w:t>年</w:t>
      </w:r>
      <w:r w:rsidRPr="00CF064A">
        <w:rPr>
          <w:rFonts w:ascii="方正小标宋简体" w:eastAsia="方正小标宋简体" w:hAnsi="黑体" w:cs="黑体" w:hint="eastAsia"/>
          <w:sz w:val="36"/>
          <w:szCs w:val="36"/>
        </w:rPr>
        <w:t>市安全监管局</w:t>
      </w:r>
      <w:r>
        <w:rPr>
          <w:rFonts w:ascii="方正小标宋简体" w:eastAsia="方正小标宋简体" w:hAnsi="黑体" w:cs="黑体" w:hint="eastAsia"/>
          <w:sz w:val="36"/>
          <w:szCs w:val="36"/>
        </w:rPr>
        <w:t>7</w:t>
      </w:r>
      <w:r w:rsidRPr="00CF064A">
        <w:rPr>
          <w:rFonts w:ascii="方正小标宋简体" w:eastAsia="方正小标宋简体" w:hAnsi="黑体" w:cs="黑体" w:hint="eastAsia"/>
          <w:sz w:val="36"/>
          <w:szCs w:val="36"/>
        </w:rPr>
        <w:t>家社会团体会员单位兼任情况统计表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"/>
        <w:gridCol w:w="3498"/>
        <w:gridCol w:w="1134"/>
        <w:gridCol w:w="1134"/>
        <w:gridCol w:w="1134"/>
        <w:gridCol w:w="1134"/>
        <w:gridCol w:w="1134"/>
        <w:gridCol w:w="1134"/>
        <w:gridCol w:w="1111"/>
        <w:gridCol w:w="567"/>
        <w:gridCol w:w="3034"/>
      </w:tblGrid>
      <w:tr w:rsidR="00471EBC" w:rsidRPr="00375846" w:rsidTr="00590D2A">
        <w:trPr>
          <w:trHeight w:hRule="exact" w:val="727"/>
          <w:tblHeader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471EBC" w:rsidRPr="00375846" w:rsidRDefault="00471EBC" w:rsidP="003539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37584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序号</w:t>
            </w:r>
          </w:p>
        </w:tc>
        <w:tc>
          <w:tcPr>
            <w:tcW w:w="3498" w:type="dxa"/>
            <w:shd w:val="clear" w:color="auto" w:fill="auto"/>
            <w:noWrap/>
            <w:vAlign w:val="center"/>
          </w:tcPr>
          <w:p w:rsidR="00471EBC" w:rsidRPr="00375846" w:rsidRDefault="00471EBC" w:rsidP="003539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37584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单位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EBC" w:rsidRPr="00375846" w:rsidRDefault="00471EBC" w:rsidP="003539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37584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联合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EBC" w:rsidRPr="00375846" w:rsidRDefault="00471EBC" w:rsidP="003539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37584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科促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EBC" w:rsidRPr="00375846" w:rsidRDefault="00471EBC" w:rsidP="003539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37584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技术协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EBC" w:rsidRPr="00375846" w:rsidRDefault="00471EBC" w:rsidP="003539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proofErr w:type="gramStart"/>
            <w:r w:rsidRPr="0037584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职防联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471EBC" w:rsidRPr="00375846" w:rsidRDefault="00471EBC" w:rsidP="003539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37584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文促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EBC" w:rsidRPr="00375846" w:rsidRDefault="00471EBC" w:rsidP="003539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37584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青促会</w:t>
            </w:r>
          </w:p>
        </w:tc>
        <w:tc>
          <w:tcPr>
            <w:tcW w:w="1111" w:type="dxa"/>
            <w:vAlign w:val="center"/>
          </w:tcPr>
          <w:p w:rsidR="00471EBC" w:rsidRPr="00375846" w:rsidRDefault="00471EBC" w:rsidP="003539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学会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1EBC" w:rsidRPr="00375846" w:rsidRDefault="00471EBC" w:rsidP="003539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37584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合计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471EBC" w:rsidRPr="00375846" w:rsidRDefault="00471EBC" w:rsidP="003539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37584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缴费社团</w:t>
            </w:r>
          </w:p>
        </w:tc>
      </w:tr>
      <w:tr w:rsidR="003539AC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3539AC" w:rsidRPr="00375846" w:rsidRDefault="003539AC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75846"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3539AC" w:rsidRPr="00047A62" w:rsidRDefault="003539A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市劳动保护科学研究所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39AC" w:rsidRPr="00047A62" w:rsidRDefault="003539A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39AC" w:rsidRPr="00047A62" w:rsidRDefault="003539A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9AC" w:rsidRPr="00047A62" w:rsidRDefault="005F29F3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9AC" w:rsidRPr="00047A62" w:rsidRDefault="003539A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副会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39AC" w:rsidRPr="00047A62" w:rsidRDefault="003539A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39AC" w:rsidRPr="00047A62" w:rsidRDefault="003539A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11" w:type="dxa"/>
            <w:vAlign w:val="center"/>
          </w:tcPr>
          <w:p w:rsidR="003539AC" w:rsidRPr="00047A62" w:rsidRDefault="003539A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常务理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539AC" w:rsidRPr="00047A62" w:rsidRDefault="003539A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3539AC" w:rsidRPr="00047A62" w:rsidRDefault="003539A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、技术服务协会、</w:t>
            </w: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职防联</w:t>
            </w:r>
            <w:proofErr w:type="gramEnd"/>
          </w:p>
        </w:tc>
      </w:tr>
      <w:tr w:rsidR="003539AC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3539AC" w:rsidRPr="00375846" w:rsidRDefault="003539AC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3539AC" w:rsidRPr="00047A62" w:rsidRDefault="003539A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市工业技术开发中心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39AC" w:rsidRPr="00047A62" w:rsidRDefault="003539A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39AC" w:rsidRPr="00047A62" w:rsidRDefault="003539A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9AC" w:rsidRPr="00047A62" w:rsidRDefault="003539A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9AC" w:rsidRPr="00047A62" w:rsidRDefault="003539A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常务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39AC" w:rsidRPr="00047A62" w:rsidRDefault="003539A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39AC" w:rsidRPr="00047A62" w:rsidRDefault="003539A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11" w:type="dxa"/>
            <w:vAlign w:val="center"/>
          </w:tcPr>
          <w:p w:rsidR="003539AC" w:rsidRPr="00047A62" w:rsidRDefault="003539A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539AC" w:rsidRPr="00047A62" w:rsidRDefault="003539A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3539AC" w:rsidRPr="00047A62" w:rsidRDefault="003539A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、技术服务协会、</w:t>
            </w: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职防联</w:t>
            </w:r>
            <w:proofErr w:type="gramEnd"/>
          </w:p>
        </w:tc>
      </w:tr>
      <w:tr w:rsidR="00471EBC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471EBC" w:rsidRPr="00375846" w:rsidRDefault="00471EBC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神龙安科技</w:t>
            </w: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术发展</w:t>
            </w:r>
            <w:proofErr w:type="gramEnd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中心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11" w:type="dxa"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、技术服务协会</w:t>
            </w:r>
          </w:p>
        </w:tc>
      </w:tr>
      <w:tr w:rsidR="00471EBC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471EBC" w:rsidRPr="00375846" w:rsidRDefault="00471EBC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75846"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金隅北水环保科技有限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11" w:type="dxa"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、</w:t>
            </w: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职防联</w:t>
            </w:r>
            <w:proofErr w:type="gramEnd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、文化促进会</w:t>
            </w:r>
          </w:p>
        </w:tc>
      </w:tr>
      <w:tr w:rsidR="00471EBC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471EBC" w:rsidRPr="00375846" w:rsidRDefault="00471EBC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75846">
              <w:rPr>
                <w:rFonts w:ascii="宋体" w:hAnsi="宋体" w:cs="宋体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一轻控股有限责任公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监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11" w:type="dxa"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、</w:t>
            </w: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职防联</w:t>
            </w:r>
            <w:proofErr w:type="gramEnd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、文化促进会</w:t>
            </w:r>
          </w:p>
        </w:tc>
      </w:tr>
      <w:tr w:rsidR="00471EBC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471EBC" w:rsidRPr="00375846" w:rsidRDefault="00471EBC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城市系统工程研究中心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71EBC" w:rsidRPr="00047A62" w:rsidRDefault="00471EBC" w:rsidP="003A56DA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11" w:type="dxa"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常务理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、学会</w:t>
            </w:r>
          </w:p>
        </w:tc>
      </w:tr>
      <w:tr w:rsidR="00471EBC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471EBC" w:rsidRPr="00375846" w:rsidRDefault="00471EBC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7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大方安科技术咨询有限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技术服务协会、学会</w:t>
            </w:r>
          </w:p>
        </w:tc>
      </w:tr>
      <w:tr w:rsidR="00471EBC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471EBC" w:rsidRPr="00375846" w:rsidRDefault="00471EBC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8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市化工职业病防治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会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</w:t>
            </w:r>
          </w:p>
        </w:tc>
      </w:tr>
      <w:tr w:rsidR="00471EBC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471EBC" w:rsidRPr="00375846" w:rsidRDefault="00471EBC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9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市燃气集团有限责任公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471EBC" w:rsidRPr="00047A62" w:rsidRDefault="00471EBC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、</w:t>
            </w: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职防联</w:t>
            </w:r>
            <w:proofErr w:type="gramEnd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、学会</w:t>
            </w:r>
          </w:p>
        </w:tc>
      </w:tr>
      <w:tr w:rsidR="00A113CF" w:rsidRPr="00375846" w:rsidTr="00A113CF">
        <w:trPr>
          <w:trHeight w:hRule="exact" w:val="663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0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城市排水集团有限责任公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副会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、</w:t>
            </w: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职防联</w:t>
            </w:r>
            <w:proofErr w:type="gramEnd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、文化促进会、学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75846"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奔驰汽车有限公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无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AB3F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lastRenderedPageBreak/>
              <w:t>12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18"/>
              </w:rPr>
              <w:t>北京德康莱安全卫生技术发展有限公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常务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、</w:t>
            </w: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职防联</w:t>
            </w:r>
            <w:proofErr w:type="gramEnd"/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3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18"/>
              </w:rPr>
              <w:t>北京公共交通控股（集团）有限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、</w:t>
            </w: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职防联</w:t>
            </w:r>
            <w:proofErr w:type="gramEnd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、文化促进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  <w:r w:rsidRPr="00375846"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北京华夏诚智安全环境技术有限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技术服务协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  <w:r w:rsidRPr="00375846">
              <w:rPr>
                <w:rFonts w:ascii="宋体" w:hAnsi="宋体" w:cs="宋体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北京京煤集团有限责任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副会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副会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副会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、</w:t>
            </w: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职防联</w:t>
            </w:r>
            <w:proofErr w:type="gramEnd"/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6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启迪智</w:t>
            </w: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信注册</w:t>
            </w:r>
            <w:proofErr w:type="gramEnd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安全工程师事务所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、</w:t>
            </w: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职防联</w:t>
            </w:r>
            <w:proofErr w:type="gramEnd"/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7</w:t>
            </w:r>
          </w:p>
        </w:tc>
        <w:tc>
          <w:tcPr>
            <w:tcW w:w="3498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石油化工学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常务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副会长</w:t>
            </w: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无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8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云帆沧海安全防范技术有限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、</w:t>
            </w: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职防联</w:t>
            </w:r>
            <w:proofErr w:type="gramEnd"/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9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世纪万安科技（北京）有限公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技术服务协会、</w:t>
            </w: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职防联</w:t>
            </w:r>
            <w:proofErr w:type="gramEnd"/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首钢总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副会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、</w:t>
            </w: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职防联</w:t>
            </w:r>
            <w:proofErr w:type="gramEnd"/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  <w:r w:rsidRPr="00375846"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中国安全生产科学研究院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副理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技术服务协会、学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2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中国石油化工股份公司燕山分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副会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常务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职防联</w:t>
            </w:r>
            <w:proofErr w:type="gramEnd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、文化促进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3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北京金隅集团有限责任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副会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副会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、</w:t>
            </w: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职防联</w:t>
            </w:r>
            <w:proofErr w:type="gramEnd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、文化促进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  <w:r w:rsidRPr="00375846"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联合智业认证有限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副会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、技术服务协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AB3F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lastRenderedPageBreak/>
              <w:t>2</w:t>
            </w:r>
            <w:r w:rsidRPr="00375846">
              <w:rPr>
                <w:rFonts w:ascii="宋体" w:hAnsi="宋体" w:cs="宋体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市热力集团有限责任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监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文化促进会、学会</w:t>
            </w:r>
          </w:p>
        </w:tc>
      </w:tr>
      <w:tr w:rsidR="00A113CF" w:rsidRPr="00375846" w:rsidTr="009300AB">
        <w:trPr>
          <w:trHeight w:hRule="exact" w:val="539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6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中矿基业安全防范技术有限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副会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无</w:t>
            </w:r>
          </w:p>
        </w:tc>
      </w:tr>
      <w:tr w:rsidR="00A113CF" w:rsidRPr="00375846" w:rsidTr="009300AB">
        <w:trPr>
          <w:trHeight w:hRule="exact" w:val="539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7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中国石油大学（北京）继续教育学院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无</w:t>
            </w:r>
          </w:p>
        </w:tc>
      </w:tr>
      <w:tr w:rsidR="00A113CF" w:rsidRPr="00375846" w:rsidTr="003539AC">
        <w:trPr>
          <w:trHeight w:hRule="exact" w:val="703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8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中国石油天然气股份有限公司</w:t>
            </w:r>
          </w:p>
          <w:p w:rsidR="00A113CF" w:rsidRPr="00047A62" w:rsidRDefault="00A113CF" w:rsidP="003A56DA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销售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副会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、</w:t>
            </w: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职防联</w:t>
            </w:r>
            <w:proofErr w:type="gramEnd"/>
          </w:p>
        </w:tc>
      </w:tr>
      <w:tr w:rsidR="00A113CF" w:rsidRPr="00375846" w:rsidTr="009300AB">
        <w:trPr>
          <w:trHeight w:hRule="exact" w:val="539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9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市自来水集团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监事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、</w:t>
            </w: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职防联</w:t>
            </w:r>
            <w:proofErr w:type="gramEnd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、学会</w:t>
            </w:r>
          </w:p>
        </w:tc>
      </w:tr>
      <w:tr w:rsidR="00A113CF" w:rsidRPr="00375846" w:rsidTr="003539AC">
        <w:trPr>
          <w:trHeight w:hRule="exact" w:val="679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30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中国石化销售有限公司</w:t>
            </w:r>
          </w:p>
          <w:p w:rsidR="00A113CF" w:rsidRPr="00047A62" w:rsidRDefault="00A113CF" w:rsidP="003A56DA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石油分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副会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副会长</w:t>
            </w: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、学会</w:t>
            </w:r>
          </w:p>
        </w:tc>
      </w:tr>
      <w:tr w:rsidR="00A113CF" w:rsidRPr="00375846" w:rsidTr="003539AC">
        <w:trPr>
          <w:trHeight w:hRule="exact" w:val="71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  <w:r w:rsidRPr="00375846"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</w:t>
            </w: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鑫</w:t>
            </w:r>
            <w:proofErr w:type="gramEnd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华安</w:t>
            </w: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泉注册</w:t>
            </w:r>
            <w:proofErr w:type="gramEnd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安全工程师</w:t>
            </w:r>
          </w:p>
          <w:p w:rsidR="00A113CF" w:rsidRPr="00047A62" w:rsidRDefault="00A113CF" w:rsidP="003A56DA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事务所有限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普通单位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</w:t>
            </w:r>
          </w:p>
        </w:tc>
      </w:tr>
      <w:tr w:rsidR="00A113CF" w:rsidRPr="00375846" w:rsidTr="003539AC">
        <w:trPr>
          <w:trHeight w:hRule="exact" w:val="712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32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京安嘉业注册安全工程师</w:t>
            </w:r>
          </w:p>
          <w:p w:rsidR="00A113CF" w:rsidRPr="00047A62" w:rsidRDefault="00A113CF" w:rsidP="003A56DA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事务所有限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B92CA1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</w:t>
            </w:r>
          </w:p>
        </w:tc>
      </w:tr>
      <w:tr w:rsidR="00A113CF" w:rsidRPr="00375846" w:rsidTr="009300AB">
        <w:trPr>
          <w:trHeight w:hRule="exact" w:val="510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33</w:t>
            </w:r>
          </w:p>
        </w:tc>
        <w:tc>
          <w:tcPr>
            <w:tcW w:w="3498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北京建昌矿业有限责任公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职防联</w:t>
            </w:r>
            <w:proofErr w:type="gramEnd"/>
          </w:p>
        </w:tc>
      </w:tr>
      <w:tr w:rsidR="00A113CF" w:rsidRPr="00375846" w:rsidTr="009300AB">
        <w:trPr>
          <w:trHeight w:hRule="exact" w:val="510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  <w:r w:rsidRPr="00375846"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北京威克冶金有限责任公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副会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职防联</w:t>
            </w:r>
            <w:proofErr w:type="gramEnd"/>
          </w:p>
        </w:tc>
      </w:tr>
      <w:tr w:rsidR="00A113CF" w:rsidRPr="00375846" w:rsidTr="009300AB">
        <w:trPr>
          <w:trHeight w:hRule="exact" w:val="510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  <w:r w:rsidRPr="00375846">
              <w:rPr>
                <w:rFonts w:ascii="宋体" w:hAnsi="宋体" w:cs="宋体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北京云冶矿业有限责任公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职防联</w:t>
            </w:r>
            <w:proofErr w:type="gramEnd"/>
          </w:p>
        </w:tc>
      </w:tr>
      <w:tr w:rsidR="00A113CF" w:rsidRPr="00375846" w:rsidTr="009300AB">
        <w:trPr>
          <w:trHeight w:hRule="exact" w:val="510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36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proofErr w:type="gramStart"/>
            <w:r w:rsidRPr="00047A62">
              <w:rPr>
                <w:rFonts w:ascii="宋体" w:hAnsi="宋体" w:cs="宋体" w:hint="eastAsia"/>
                <w:kern w:val="0"/>
                <w:sz w:val="20"/>
              </w:rPr>
              <w:t>首云矿业</w:t>
            </w:r>
            <w:proofErr w:type="gramEnd"/>
            <w:r w:rsidRPr="00047A62">
              <w:rPr>
                <w:rFonts w:ascii="宋体" w:hAnsi="宋体" w:cs="宋体" w:hint="eastAsia"/>
                <w:kern w:val="0"/>
                <w:sz w:val="20"/>
              </w:rPr>
              <w:t>股份有限公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职防联</w:t>
            </w:r>
            <w:proofErr w:type="gramEnd"/>
          </w:p>
        </w:tc>
      </w:tr>
      <w:tr w:rsidR="00A113CF" w:rsidRPr="00375846" w:rsidTr="00A113CF">
        <w:trPr>
          <w:trHeight w:hRule="exact" w:val="750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lastRenderedPageBreak/>
              <w:t>37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北京众心成</w:t>
            </w:r>
            <w:proofErr w:type="gramStart"/>
            <w:r w:rsidRPr="00047A62">
              <w:rPr>
                <w:rFonts w:ascii="宋体" w:hAnsi="宋体" w:cs="宋体" w:hint="eastAsia"/>
                <w:kern w:val="0"/>
                <w:sz w:val="20"/>
              </w:rPr>
              <w:t>诚注册</w:t>
            </w:r>
            <w:proofErr w:type="gramEnd"/>
            <w:r w:rsidRPr="00047A62">
              <w:rPr>
                <w:rFonts w:ascii="宋体" w:hAnsi="宋体" w:cs="宋体" w:hint="eastAsia"/>
                <w:kern w:val="0"/>
                <w:sz w:val="20"/>
              </w:rPr>
              <w:t>安全工程师事务所有限公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普通会员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</w:t>
            </w:r>
          </w:p>
        </w:tc>
      </w:tr>
      <w:tr w:rsidR="00A113CF" w:rsidRPr="00375846" w:rsidTr="009300AB">
        <w:trPr>
          <w:trHeight w:hRule="exact" w:val="510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AB3F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38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密云县放马峪铁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普通会员</w:t>
            </w: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职防联</w:t>
            </w:r>
            <w:proofErr w:type="gramEnd"/>
          </w:p>
        </w:tc>
      </w:tr>
      <w:tr w:rsidR="00A113CF" w:rsidRPr="00375846" w:rsidTr="00A113CF">
        <w:trPr>
          <w:trHeight w:hRule="exact" w:val="725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39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113CF" w:rsidRPr="00047A62" w:rsidRDefault="00A113CF" w:rsidP="003A56D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北京德康莱健康安全科技股份有限公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常务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普通会员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无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40</w:t>
            </w:r>
          </w:p>
        </w:tc>
        <w:tc>
          <w:tcPr>
            <w:tcW w:w="3498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城建集团有限公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副会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副会长</w:t>
            </w: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  <w:r w:rsidRPr="00375846"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城建十六建筑工程有限责任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无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42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</w:t>
            </w: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达飞安评管理</w:t>
            </w:r>
            <w:proofErr w:type="gramEnd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顾问有限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无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43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地大安</w:t>
            </w: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环科技</w:t>
            </w:r>
            <w:proofErr w:type="gramEnd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发展有限公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  <w:r w:rsidRPr="00375846"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国泰民康安全技术中心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、技术服务协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  <w:r w:rsidRPr="00375846">
              <w:rPr>
                <w:rFonts w:ascii="宋体" w:hAnsi="宋体" w:cs="宋体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国信</w:t>
            </w: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安科技</w:t>
            </w:r>
            <w:proofErr w:type="gramEnd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术有限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会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技术服务协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46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昊华能源股份有限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监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无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47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华腾天海环保科技有限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48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环宇京辉京城气体科技有限公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职防联</w:t>
            </w:r>
            <w:proofErr w:type="gramEnd"/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lastRenderedPageBreak/>
              <w:t>49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安华鼎</w:t>
            </w: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仕</w:t>
            </w:r>
            <w:proofErr w:type="gramEnd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检测技术服务中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常务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职防联</w:t>
            </w:r>
            <w:proofErr w:type="gramEnd"/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50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建工四建工程建设有限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、文化促进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AB3F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5</w:t>
            </w:r>
            <w:r w:rsidRPr="00375846"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金百利个人卫生用品有限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文化促进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52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金隅物业管理有限责任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、文化促进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53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北京京城机电控股有限责任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、</w:t>
            </w: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职防联</w:t>
            </w:r>
            <w:proofErr w:type="gramEnd"/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5</w:t>
            </w:r>
            <w:r w:rsidRPr="00375846"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北京京东方光电科技有限公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无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5</w:t>
            </w:r>
            <w:r w:rsidRPr="00375846">
              <w:rPr>
                <w:rFonts w:ascii="宋体" w:hAnsi="宋体" w:cs="宋体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经济管理职业学院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副会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56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蔻凯恒安咨询有限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57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粮食集团有限责任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58</w:t>
            </w:r>
          </w:p>
        </w:tc>
        <w:tc>
          <w:tcPr>
            <w:tcW w:w="3498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凌天世纪自动化技术有限公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无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59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六建集团有限责任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、文化促进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60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北京龙安康华安全生产研究中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无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6</w:t>
            </w:r>
            <w:r w:rsidRPr="00375846"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北京隆达轻工控股有限责任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lastRenderedPageBreak/>
              <w:t>62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普莱克斯实用气体有限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63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北京汽车集团有限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副会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、</w:t>
            </w: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职防联</w:t>
            </w:r>
            <w:proofErr w:type="gramEnd"/>
          </w:p>
        </w:tc>
      </w:tr>
      <w:tr w:rsidR="00A113CF" w:rsidRPr="00375846" w:rsidTr="00F115F8">
        <w:trPr>
          <w:trHeight w:hRule="exact" w:val="691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AB3F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6</w:t>
            </w:r>
            <w:r w:rsidRPr="00375846"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赛福德注册安全工程师</w:t>
            </w:r>
          </w:p>
          <w:p w:rsidR="00A113CF" w:rsidRPr="00047A62" w:rsidRDefault="00A113CF" w:rsidP="003A56DA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事务所有限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6</w:t>
            </w:r>
            <w:r w:rsidRPr="00375846">
              <w:rPr>
                <w:rFonts w:ascii="宋体" w:hAnsi="宋体" w:cs="宋体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市</w:t>
            </w: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昌平区</w:t>
            </w:r>
            <w:proofErr w:type="gramEnd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安全生产协会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66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市地铁运营有限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副会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副会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67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金隅琉水环保科技有限公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文化促进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68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市市政</w:t>
            </w: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四建设</w:t>
            </w:r>
            <w:proofErr w:type="gramEnd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工程有限责任公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、文化促进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69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市液化石油气公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、文化促进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70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市政建设集团有限责任公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文化促进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7</w:t>
            </w:r>
            <w:r w:rsidRPr="00375846"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市政路桥集团有限公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、</w:t>
            </w: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职防联</w:t>
            </w:r>
            <w:proofErr w:type="gramEnd"/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72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首都旅游集团有限责任公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副会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、文化促进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73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北京安信兴业管理咨询有限公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技术服务协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7</w:t>
            </w:r>
            <w:r w:rsidRPr="00375846"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现代汽车有限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、</w:t>
            </w: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职防联</w:t>
            </w:r>
            <w:proofErr w:type="gramEnd"/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lastRenderedPageBreak/>
              <w:t>7</w:t>
            </w:r>
            <w:r w:rsidRPr="00375846">
              <w:rPr>
                <w:rFonts w:ascii="宋体" w:hAnsi="宋体" w:cs="宋体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阳光</w:t>
            </w: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企安注册</w:t>
            </w:r>
            <w:proofErr w:type="gramEnd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安全工程师事务所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76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艺航先锋科技有限公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无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AB3F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77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百灵天地环保科技有限公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技术服务协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78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</w:t>
            </w: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中安质环</w:t>
            </w:r>
            <w:proofErr w:type="gramEnd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技术评价中心有限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副会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79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北京住总集团有限责任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80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住总建设安装工程有限责任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文化促进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8</w:t>
            </w:r>
            <w:r w:rsidRPr="00375846"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jc w:val="center"/>
              <w:rPr>
                <w:rFonts w:ascii="仿宋_GB2312" w:eastAsia="仿宋_GB2312" w:hAnsi="等线"/>
                <w:color w:val="000000"/>
                <w:szCs w:val="21"/>
              </w:rPr>
            </w:pPr>
            <w:r w:rsidRPr="00047A62">
              <w:rPr>
                <w:rFonts w:ascii="仿宋_GB2312" w:eastAsia="仿宋_GB2312" w:hAnsi="等线" w:hint="eastAsia"/>
                <w:color w:val="000000"/>
                <w:szCs w:val="21"/>
              </w:rPr>
              <w:t>北京社区安全科技促进会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82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华能北京热电有限责任公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、文化促进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83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华润医药集团有限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职防联</w:t>
            </w:r>
            <w:proofErr w:type="gramEnd"/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8</w:t>
            </w:r>
            <w:r w:rsidRPr="00375846"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尚锦文</w:t>
            </w:r>
            <w:proofErr w:type="gramEnd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（京）文化传媒有限责任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、文化促进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8</w:t>
            </w:r>
            <w:r w:rsidRPr="00375846">
              <w:rPr>
                <w:rFonts w:ascii="宋体" w:hAnsi="宋体" w:cs="宋体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首都经济贸易大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监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技术服务协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86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首都经济贸易大学安全与环境工程学院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常务理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、学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87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便宜坊烤鸭集团有限公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lastRenderedPageBreak/>
              <w:t>88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18"/>
              </w:rPr>
            </w:pPr>
            <w:r w:rsidRPr="00047A62">
              <w:rPr>
                <w:rFonts w:ascii="宋体" w:hAnsi="宋体" w:cs="宋体" w:hint="eastAsia"/>
                <w:kern w:val="0"/>
                <w:sz w:val="18"/>
              </w:rPr>
              <w:t>中国北京同仁堂（集团）有限责任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职防联</w:t>
            </w:r>
            <w:proofErr w:type="gramEnd"/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89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中国建筑第二工程局有限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副会长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文化促进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AB3F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90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中环冶金总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、技术服务协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9</w:t>
            </w:r>
            <w:r w:rsidRPr="00375846"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中建二局第三建筑工程有限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、文化促进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92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市安全生产工程技术研究院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普通会员</w:t>
            </w: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副理事长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学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93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3236DB" w:rsidRDefault="00A113CF" w:rsidP="003A56D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236DB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京港地铁有限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375846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375846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375846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375846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375846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375846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A66333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、学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9</w:t>
            </w:r>
            <w:r w:rsidRPr="00375846"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3236DB" w:rsidRDefault="00A113CF" w:rsidP="003A56D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236DB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华海安科科技发展有限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375846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375846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375846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375846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技术服务协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9</w:t>
            </w:r>
            <w:r w:rsidRPr="00375846">
              <w:rPr>
                <w:rFonts w:ascii="宋体" w:hAnsi="宋体" w:cs="宋体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3236DB" w:rsidRDefault="00A113CF" w:rsidP="003A56D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236DB">
              <w:rPr>
                <w:rFonts w:ascii="宋体" w:hAnsi="宋体" w:cs="宋体" w:hint="eastAsia"/>
                <w:color w:val="000000"/>
                <w:kern w:val="0"/>
                <w:sz w:val="20"/>
              </w:rPr>
              <w:t>中智国际工程技术（北京）有限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375846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375846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375846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无</w:t>
            </w:r>
          </w:p>
        </w:tc>
      </w:tr>
      <w:tr w:rsidR="00A113CF" w:rsidRPr="00375846" w:rsidTr="003539AC">
        <w:trPr>
          <w:trHeight w:hRule="exact" w:val="699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96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Default="00A113CF" w:rsidP="003A56DA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236DB">
              <w:rPr>
                <w:rFonts w:ascii="宋体" w:hAnsi="宋体" w:cs="宋体" w:hint="eastAsia"/>
                <w:color w:val="000000"/>
                <w:kern w:val="0"/>
                <w:sz w:val="20"/>
              </w:rPr>
              <w:t>国家安全生产监督管理总局</w:t>
            </w:r>
          </w:p>
          <w:p w:rsidR="00A113CF" w:rsidRPr="003236DB" w:rsidRDefault="00A113CF" w:rsidP="003A56DA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236DB">
              <w:rPr>
                <w:rFonts w:ascii="宋体" w:hAnsi="宋体" w:cs="宋体" w:hint="eastAsia"/>
                <w:color w:val="000000"/>
                <w:kern w:val="0"/>
                <w:sz w:val="20"/>
              </w:rPr>
              <w:t>职业安全卫生研究中心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375846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375846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375846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无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97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3236DB" w:rsidRDefault="00A113CF" w:rsidP="003A56D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D22AE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市疾病预防控制中心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常务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375846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375846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职防联</w:t>
            </w:r>
            <w:proofErr w:type="gramEnd"/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98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8D22AE" w:rsidRDefault="00A113CF" w:rsidP="003A56D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D22AE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市朝阳</w:t>
            </w:r>
            <w:proofErr w:type="gramStart"/>
            <w:r w:rsidRPr="008D22AE">
              <w:rPr>
                <w:rFonts w:ascii="宋体" w:hAnsi="宋体" w:cs="宋体" w:hint="eastAsia"/>
                <w:color w:val="000000"/>
                <w:kern w:val="0"/>
                <w:sz w:val="20"/>
              </w:rPr>
              <w:t>区疾病</w:t>
            </w:r>
            <w:proofErr w:type="gramEnd"/>
            <w:r w:rsidRPr="008D22AE">
              <w:rPr>
                <w:rFonts w:ascii="宋体" w:hAnsi="宋体" w:cs="宋体" w:hint="eastAsia"/>
                <w:color w:val="000000"/>
                <w:kern w:val="0"/>
                <w:sz w:val="20"/>
              </w:rPr>
              <w:t>预防控制中心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72CB1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72CB1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375846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375846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职防联</w:t>
            </w:r>
            <w:proofErr w:type="gramEnd"/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99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8D22AE" w:rsidRDefault="00A113CF" w:rsidP="003A56D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72CB1">
              <w:rPr>
                <w:rFonts w:ascii="宋体" w:hAnsi="宋体" w:cs="宋体" w:hint="eastAsia"/>
                <w:color w:val="000000"/>
                <w:kern w:val="0"/>
                <w:sz w:val="20"/>
              </w:rPr>
              <w:t>博</w:t>
            </w:r>
            <w:proofErr w:type="gramStart"/>
            <w:r w:rsidRPr="00072CB1">
              <w:rPr>
                <w:rFonts w:ascii="宋体" w:hAnsi="宋体" w:cs="宋体" w:hint="eastAsia"/>
                <w:color w:val="000000"/>
                <w:kern w:val="0"/>
                <w:sz w:val="20"/>
              </w:rPr>
              <w:t>世</w:t>
            </w:r>
            <w:proofErr w:type="gramEnd"/>
            <w:r w:rsidRPr="00072CB1">
              <w:rPr>
                <w:rFonts w:ascii="宋体" w:hAnsi="宋体" w:cs="宋体" w:hint="eastAsia"/>
                <w:color w:val="000000"/>
                <w:kern w:val="0"/>
                <w:sz w:val="20"/>
              </w:rPr>
              <w:t>力士乐(北京)液压有限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375846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72CB1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375846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72CB1">
              <w:rPr>
                <w:rFonts w:ascii="宋体" w:hAnsi="宋体" w:cs="宋体" w:hint="eastAsia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375846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文促会</w:t>
            </w:r>
          </w:p>
        </w:tc>
      </w:tr>
      <w:tr w:rsidR="00A113CF" w:rsidRPr="00375846" w:rsidTr="003539AC">
        <w:trPr>
          <w:trHeight w:hRule="exact" w:val="719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lastRenderedPageBreak/>
              <w:t>110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Default="00A113CF" w:rsidP="003A56DA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72CB1">
              <w:rPr>
                <w:rFonts w:ascii="宋体" w:hAnsi="宋体" w:cs="宋体" w:hint="eastAsia"/>
                <w:color w:val="000000"/>
                <w:kern w:val="0"/>
                <w:sz w:val="20"/>
              </w:rPr>
              <w:t>宁邦（北京）注册安全工程师</w:t>
            </w:r>
          </w:p>
          <w:p w:rsidR="00A113CF" w:rsidRPr="00072CB1" w:rsidRDefault="00A113CF" w:rsidP="003A56DA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72CB1">
              <w:rPr>
                <w:rFonts w:ascii="宋体" w:hAnsi="宋体" w:cs="宋体" w:hint="eastAsia"/>
                <w:color w:val="000000"/>
                <w:kern w:val="0"/>
                <w:sz w:val="20"/>
              </w:rPr>
              <w:t>事务所有限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72CB1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72CB1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375846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</w:t>
            </w:r>
          </w:p>
        </w:tc>
      </w:tr>
      <w:tr w:rsidR="00A113CF" w:rsidRPr="00375846" w:rsidTr="003539AC">
        <w:trPr>
          <w:trHeight w:hRule="exact" w:val="701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75846"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01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Default="00A113CF" w:rsidP="003A56DA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72CB1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原</w:t>
            </w:r>
            <w:proofErr w:type="gramStart"/>
            <w:r w:rsidRPr="00072CB1">
              <w:rPr>
                <w:rFonts w:ascii="宋体" w:hAnsi="宋体" w:cs="宋体" w:hint="eastAsia"/>
                <w:color w:val="000000"/>
                <w:kern w:val="0"/>
                <w:sz w:val="20"/>
              </w:rPr>
              <w:t>祓</w:t>
            </w:r>
            <w:proofErr w:type="gramEnd"/>
            <w:r w:rsidRPr="00072CB1">
              <w:rPr>
                <w:rFonts w:ascii="宋体" w:hAnsi="宋体" w:cs="宋体" w:hint="eastAsia"/>
                <w:color w:val="000000"/>
                <w:kern w:val="0"/>
                <w:sz w:val="20"/>
              </w:rPr>
              <w:t>注册安全工程师</w:t>
            </w:r>
          </w:p>
          <w:p w:rsidR="00A113CF" w:rsidRPr="00072CB1" w:rsidRDefault="00A113CF" w:rsidP="003A56DA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72CB1">
              <w:rPr>
                <w:rFonts w:ascii="宋体" w:hAnsi="宋体" w:cs="宋体" w:hint="eastAsia"/>
                <w:color w:val="000000"/>
                <w:kern w:val="0"/>
                <w:sz w:val="20"/>
              </w:rPr>
              <w:t>事务所有限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72CB1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72CB1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375846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</w:t>
            </w:r>
          </w:p>
        </w:tc>
      </w:tr>
      <w:tr w:rsidR="00A113CF" w:rsidRPr="00375846" w:rsidTr="003539AC">
        <w:trPr>
          <w:trHeight w:hRule="exact" w:val="701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AB3F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02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Default="00A113CF" w:rsidP="003A56DA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72CB1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利华永安注册安全工程师</w:t>
            </w:r>
          </w:p>
          <w:p w:rsidR="00A113CF" w:rsidRPr="00072CB1" w:rsidRDefault="00A113CF" w:rsidP="003A56DA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72CB1">
              <w:rPr>
                <w:rFonts w:ascii="宋体" w:hAnsi="宋体" w:cs="宋体" w:hint="eastAsia"/>
                <w:color w:val="000000"/>
                <w:kern w:val="0"/>
                <w:sz w:val="20"/>
              </w:rPr>
              <w:t>事务所有限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Default="00590D2A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72CB1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72CB1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375846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A44D05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</w:t>
            </w:r>
          </w:p>
        </w:tc>
      </w:tr>
      <w:tr w:rsidR="00A113CF" w:rsidRPr="00375846" w:rsidTr="003539AC">
        <w:trPr>
          <w:trHeight w:hRule="exact" w:val="718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03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思</w:t>
            </w: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源注册</w:t>
            </w:r>
            <w:proofErr w:type="gramEnd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安全工程师</w:t>
            </w:r>
          </w:p>
          <w:p w:rsidR="00A113CF" w:rsidRPr="00047A62" w:rsidRDefault="00A113CF" w:rsidP="003A56DA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事务所有限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590D2A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无</w:t>
            </w:r>
          </w:p>
        </w:tc>
      </w:tr>
      <w:tr w:rsidR="00A113CF" w:rsidRPr="00375846" w:rsidTr="003539AC">
        <w:trPr>
          <w:trHeight w:hRule="exact" w:val="713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0</w:t>
            </w:r>
            <w:r w:rsidRPr="00375846"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北京桑莱注册安全工程师</w:t>
            </w:r>
          </w:p>
          <w:p w:rsidR="00A113CF" w:rsidRPr="00047A62" w:rsidRDefault="00A113CF" w:rsidP="003A56DA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事务所有限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590D2A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</w:t>
            </w:r>
          </w:p>
        </w:tc>
      </w:tr>
      <w:tr w:rsidR="00A113CF" w:rsidRPr="00375846" w:rsidTr="003539AC">
        <w:trPr>
          <w:trHeight w:hRule="exact" w:val="708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0</w:t>
            </w:r>
            <w:r w:rsidRPr="00375846">
              <w:rPr>
                <w:rFonts w:ascii="宋体" w:hAnsi="宋体" w:cs="宋体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京安</w:t>
            </w: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晟晖注册</w:t>
            </w:r>
            <w:proofErr w:type="gramEnd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安全工程师</w:t>
            </w:r>
          </w:p>
          <w:p w:rsidR="00A113CF" w:rsidRPr="00047A62" w:rsidRDefault="00A113CF" w:rsidP="003A56DA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事务所有限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590D2A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</w:t>
            </w:r>
          </w:p>
        </w:tc>
      </w:tr>
      <w:tr w:rsidR="00A113CF" w:rsidRPr="00375846" w:rsidTr="003539AC">
        <w:trPr>
          <w:trHeight w:hRule="exact" w:val="705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06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众心成</w:t>
            </w: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诚注册</w:t>
            </w:r>
            <w:proofErr w:type="gramEnd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安全工程师</w:t>
            </w:r>
          </w:p>
          <w:p w:rsidR="00A113CF" w:rsidRPr="00047A62" w:rsidRDefault="00A113CF" w:rsidP="003A56DA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事务所有限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590D2A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07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市工业技师学院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职防联</w:t>
            </w:r>
            <w:proofErr w:type="gramEnd"/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08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市东城区文</w:t>
            </w: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天职业</w:t>
            </w:r>
            <w:proofErr w:type="gramEnd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技能培训学校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590D2A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无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09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城建北方建设有限责任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、文化促进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10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86512" w:rsidRDefault="00A113CF" w:rsidP="003A56D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8651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安宏睿业科技有限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8651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8651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8651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无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75846">
              <w:rPr>
                <w:rFonts w:ascii="宋体" w:hAnsi="宋体" w:cs="宋体" w:hint="eastAsia"/>
                <w:color w:val="000000"/>
                <w:kern w:val="0"/>
                <w:sz w:val="20"/>
              </w:rPr>
              <w:lastRenderedPageBreak/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1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市</w:t>
            </w: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大兴区</w:t>
            </w:r>
            <w:proofErr w:type="gramEnd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立业培训学校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590D2A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12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化学工业集团有限责任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监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、</w:t>
            </w: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职防联</w:t>
            </w:r>
            <w:proofErr w:type="gramEnd"/>
          </w:p>
        </w:tc>
      </w:tr>
      <w:tr w:rsidR="00A113CF" w:rsidRPr="00375846" w:rsidTr="00086512">
        <w:trPr>
          <w:trHeight w:hRule="exact" w:val="669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Pr="00375846" w:rsidRDefault="00A113CF" w:rsidP="00353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13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博大开拓热力有限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理事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文化促进会</w:t>
            </w:r>
          </w:p>
        </w:tc>
      </w:tr>
      <w:tr w:rsidR="00A113CF" w:rsidRPr="00375846" w:rsidTr="003539AC">
        <w:trPr>
          <w:trHeight w:hRule="exact" w:val="567"/>
          <w:jc w:val="center"/>
        </w:trPr>
        <w:tc>
          <w:tcPr>
            <w:tcW w:w="579" w:type="dxa"/>
            <w:shd w:val="clear" w:color="auto" w:fill="FFFFFF"/>
            <w:vAlign w:val="center"/>
          </w:tcPr>
          <w:p w:rsidR="00A113CF" w:rsidRDefault="00A113CF" w:rsidP="00AB3F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14</w:t>
            </w:r>
          </w:p>
        </w:tc>
        <w:tc>
          <w:tcPr>
            <w:tcW w:w="3498" w:type="dxa"/>
            <w:shd w:val="clear" w:color="auto" w:fill="FFFFFF"/>
            <w:vAlign w:val="center"/>
          </w:tcPr>
          <w:p w:rsidR="00A113CF" w:rsidRPr="00047A62" w:rsidRDefault="00A113CF" w:rsidP="003A56D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北京市市政三建设工程有限责任公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13CF" w:rsidRPr="00047A62" w:rsidRDefault="00590D2A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</w:t>
            </w:r>
          </w:p>
        </w:tc>
      </w:tr>
      <w:tr w:rsidR="00A113CF" w:rsidRPr="00375846" w:rsidTr="00830EA3">
        <w:trPr>
          <w:trHeight w:hRule="exact" w:val="567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3CF" w:rsidRPr="00830EA3" w:rsidRDefault="00A113CF" w:rsidP="004945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830EA3">
              <w:rPr>
                <w:rFonts w:ascii="宋体" w:hAnsi="宋体" w:cs="宋体" w:hint="eastAsia"/>
                <w:color w:val="000000"/>
                <w:kern w:val="0"/>
                <w:sz w:val="20"/>
              </w:rPr>
              <w:t>序号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3CF" w:rsidRPr="00047A62" w:rsidRDefault="00A113CF" w:rsidP="003A56D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单位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科促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技术协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职防联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文促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青促会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学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合计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缴费社团</w:t>
            </w:r>
          </w:p>
        </w:tc>
      </w:tr>
      <w:tr w:rsidR="00A113CF" w:rsidTr="00830EA3">
        <w:trPr>
          <w:trHeight w:hRule="exact" w:val="567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3CF" w:rsidRPr="00830EA3" w:rsidRDefault="00A113CF" w:rsidP="004945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30EA3">
              <w:rPr>
                <w:rFonts w:ascii="宋体" w:hAnsi="宋体" w:cs="宋体" w:hint="eastAsia"/>
                <w:kern w:val="0"/>
                <w:sz w:val="20"/>
              </w:rPr>
              <w:t>1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3CF" w:rsidRPr="00047A62" w:rsidRDefault="00A113CF" w:rsidP="003A56DA"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北京恩布拉科雪花压缩机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理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proofErr w:type="gramStart"/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职防联</w:t>
            </w:r>
            <w:proofErr w:type="gramEnd"/>
          </w:p>
        </w:tc>
      </w:tr>
      <w:tr w:rsidR="00A113CF" w:rsidTr="00086512">
        <w:trPr>
          <w:trHeight w:hRule="exact" w:val="713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3CF" w:rsidRPr="00375846" w:rsidRDefault="00A113CF" w:rsidP="004945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1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大</w:t>
            </w:r>
            <w:proofErr w:type="gramStart"/>
            <w:r w:rsidRPr="00047A62">
              <w:rPr>
                <w:rFonts w:ascii="宋体" w:hAnsi="宋体" w:cs="宋体" w:hint="eastAsia"/>
                <w:kern w:val="0"/>
                <w:sz w:val="20"/>
              </w:rPr>
              <w:t>唐国际</w:t>
            </w:r>
            <w:proofErr w:type="gramEnd"/>
            <w:r w:rsidRPr="00047A62">
              <w:rPr>
                <w:rFonts w:ascii="宋体" w:hAnsi="宋体" w:cs="宋体" w:hint="eastAsia"/>
                <w:kern w:val="0"/>
                <w:sz w:val="20"/>
              </w:rPr>
              <w:t>发电股份有限公司北京高井热电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理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proofErr w:type="gramStart"/>
            <w:r w:rsidRPr="00047A62">
              <w:rPr>
                <w:rFonts w:ascii="宋体" w:hAnsi="宋体" w:cs="宋体" w:hint="eastAsia"/>
                <w:kern w:val="0"/>
                <w:sz w:val="20"/>
              </w:rPr>
              <w:t>职防联</w:t>
            </w:r>
            <w:proofErr w:type="gramEnd"/>
          </w:p>
        </w:tc>
      </w:tr>
      <w:tr w:rsidR="00A113CF" w:rsidTr="00830EA3">
        <w:trPr>
          <w:trHeight w:hRule="exact" w:val="567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3CF" w:rsidRPr="00375846" w:rsidRDefault="00A113CF" w:rsidP="004945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17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3CF" w:rsidRPr="00047A62" w:rsidRDefault="00A113CF" w:rsidP="003A56DA"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北京时代凌宇科技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理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无</w:t>
            </w:r>
          </w:p>
        </w:tc>
      </w:tr>
      <w:tr w:rsidR="00A113CF" w:rsidTr="00830EA3">
        <w:trPr>
          <w:trHeight w:hRule="exact" w:val="567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3CF" w:rsidRPr="00375846" w:rsidRDefault="00A113CF" w:rsidP="004945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18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3CF" w:rsidRPr="00047A62" w:rsidRDefault="00A113CF" w:rsidP="003A56DA"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北京金隅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副会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理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无</w:t>
            </w:r>
          </w:p>
        </w:tc>
      </w:tr>
      <w:tr w:rsidR="00A113CF" w:rsidTr="00086512">
        <w:trPr>
          <w:trHeight w:hRule="exact" w:val="694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3CF" w:rsidRPr="00C875F2" w:rsidRDefault="00A113CF" w:rsidP="0049451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C875F2">
              <w:rPr>
                <w:rFonts w:ascii="宋体" w:hAnsi="宋体" w:cs="宋体" w:hint="eastAsia"/>
                <w:kern w:val="0"/>
                <w:sz w:val="20"/>
              </w:rPr>
              <w:t>11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3CF" w:rsidRPr="00047A62" w:rsidRDefault="00A113CF" w:rsidP="003A56DA"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中国铁道科学研究院节能环保</w:t>
            </w:r>
            <w:proofErr w:type="gramStart"/>
            <w:r w:rsidRPr="00047A62">
              <w:rPr>
                <w:rFonts w:ascii="宋体" w:hAnsi="宋体" w:cs="宋体" w:hint="eastAsia"/>
                <w:kern w:val="0"/>
                <w:sz w:val="20"/>
              </w:rPr>
              <w:t>劳</w:t>
            </w:r>
            <w:proofErr w:type="gramEnd"/>
            <w:r w:rsidRPr="00047A62">
              <w:rPr>
                <w:rFonts w:ascii="宋体" w:hAnsi="宋体" w:cs="宋体" w:hint="eastAsia"/>
                <w:kern w:val="0"/>
                <w:sz w:val="20"/>
              </w:rPr>
              <w:t>卫研究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理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理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无</w:t>
            </w:r>
          </w:p>
        </w:tc>
      </w:tr>
      <w:tr w:rsidR="00A113CF" w:rsidTr="00086512">
        <w:trPr>
          <w:trHeight w:hRule="exact" w:val="702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3CF" w:rsidRPr="00375846" w:rsidRDefault="00A113CF" w:rsidP="004945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2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3CF" w:rsidRPr="00047A62" w:rsidRDefault="00A113CF" w:rsidP="003A56D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国家安全生产监督管理总局职业安全卫生研究中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副会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理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无</w:t>
            </w:r>
          </w:p>
        </w:tc>
      </w:tr>
      <w:tr w:rsidR="00A113CF" w:rsidTr="00830EA3">
        <w:trPr>
          <w:trHeight w:hRule="exact" w:val="567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3CF" w:rsidRPr="00375846" w:rsidRDefault="00A113CF" w:rsidP="004945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2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北京城建道桥建设集团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无</w:t>
            </w:r>
          </w:p>
        </w:tc>
      </w:tr>
      <w:tr w:rsidR="00A113CF" w:rsidTr="00830EA3">
        <w:trPr>
          <w:trHeight w:hRule="exact" w:val="567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3CF" w:rsidRPr="00375846" w:rsidRDefault="00A113CF" w:rsidP="004945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lastRenderedPageBreak/>
              <w:t>12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3CF" w:rsidRPr="00047A62" w:rsidRDefault="00A113CF" w:rsidP="003A56DA"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北京市市政</w:t>
            </w:r>
            <w:proofErr w:type="gramStart"/>
            <w:r w:rsidRPr="00047A62">
              <w:rPr>
                <w:rFonts w:ascii="宋体" w:hAnsi="宋体" w:cs="宋体" w:hint="eastAsia"/>
                <w:kern w:val="0"/>
                <w:sz w:val="20"/>
              </w:rPr>
              <w:t>一</w:t>
            </w:r>
            <w:proofErr w:type="gramEnd"/>
            <w:r w:rsidRPr="00047A62">
              <w:rPr>
                <w:rFonts w:ascii="宋体" w:hAnsi="宋体" w:cs="宋体" w:hint="eastAsia"/>
                <w:kern w:val="0"/>
                <w:sz w:val="20"/>
              </w:rPr>
              <w:t>建设工程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</w:t>
            </w:r>
          </w:p>
        </w:tc>
      </w:tr>
      <w:tr w:rsidR="00A113CF" w:rsidTr="00830EA3">
        <w:trPr>
          <w:trHeight w:hRule="exact" w:val="567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3CF" w:rsidRPr="00375846" w:rsidRDefault="00A113CF" w:rsidP="004945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2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3CF" w:rsidRPr="00047A62" w:rsidRDefault="00A113CF" w:rsidP="003A56D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北京京丰燃气发电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</w:t>
            </w:r>
          </w:p>
        </w:tc>
      </w:tr>
      <w:tr w:rsidR="00A113CF" w:rsidTr="00830EA3">
        <w:trPr>
          <w:trHeight w:hRule="exact" w:val="567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3CF" w:rsidRPr="00375846" w:rsidRDefault="00A113CF" w:rsidP="004945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24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3CF" w:rsidRPr="00047A62" w:rsidRDefault="00A113CF" w:rsidP="003A56DA"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北京市市政</w:t>
            </w:r>
            <w:proofErr w:type="gramStart"/>
            <w:r w:rsidRPr="00047A62">
              <w:rPr>
                <w:rFonts w:ascii="宋体" w:hAnsi="宋体" w:cs="宋体" w:hint="eastAsia"/>
                <w:kern w:val="0"/>
                <w:sz w:val="20"/>
              </w:rPr>
              <w:t>二建设</w:t>
            </w:r>
            <w:proofErr w:type="gramEnd"/>
            <w:r w:rsidRPr="00047A62">
              <w:rPr>
                <w:rFonts w:ascii="宋体" w:hAnsi="宋体" w:cs="宋体" w:hint="eastAsia"/>
                <w:kern w:val="0"/>
                <w:sz w:val="20"/>
              </w:rPr>
              <w:t>工程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</w:t>
            </w:r>
          </w:p>
        </w:tc>
      </w:tr>
      <w:tr w:rsidR="00A113CF" w:rsidTr="00830EA3">
        <w:trPr>
          <w:trHeight w:hRule="exact" w:val="567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3CF" w:rsidRPr="00375846" w:rsidRDefault="00A113CF" w:rsidP="004945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2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3CF" w:rsidRPr="00047A62" w:rsidRDefault="00A113CF" w:rsidP="003A56D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86512">
              <w:rPr>
                <w:rFonts w:ascii="宋体" w:hAnsi="宋体" w:cs="宋体" w:hint="eastAsia"/>
                <w:kern w:val="0"/>
                <w:sz w:val="20"/>
              </w:rPr>
              <w:t>北京和信安</w:t>
            </w:r>
            <w:proofErr w:type="gramStart"/>
            <w:r w:rsidRPr="00086512">
              <w:rPr>
                <w:rFonts w:ascii="宋体" w:hAnsi="宋体" w:cs="宋体" w:hint="eastAsia"/>
                <w:kern w:val="0"/>
                <w:sz w:val="20"/>
              </w:rPr>
              <w:t>科软件</w:t>
            </w:r>
            <w:proofErr w:type="gramEnd"/>
            <w:r w:rsidRPr="00086512">
              <w:rPr>
                <w:rFonts w:ascii="宋体" w:hAnsi="宋体" w:cs="宋体" w:hint="eastAsia"/>
                <w:kern w:val="0"/>
                <w:sz w:val="20"/>
              </w:rPr>
              <w:t>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副会长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无</w:t>
            </w:r>
          </w:p>
        </w:tc>
      </w:tr>
      <w:tr w:rsidR="00A113CF" w:rsidTr="00086512">
        <w:trPr>
          <w:trHeight w:hRule="exact" w:val="70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3CF" w:rsidRDefault="00A113CF" w:rsidP="004945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2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3CF" w:rsidRPr="00086512" w:rsidRDefault="00A113CF" w:rsidP="003A56DA"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  <w:proofErr w:type="gramStart"/>
            <w:r w:rsidRPr="00086512">
              <w:rPr>
                <w:rFonts w:ascii="宋体" w:hAnsi="宋体" w:cs="宋体" w:hint="eastAsia"/>
                <w:kern w:val="0"/>
                <w:sz w:val="20"/>
              </w:rPr>
              <w:t>中芯国际</w:t>
            </w:r>
            <w:proofErr w:type="gramEnd"/>
            <w:r w:rsidRPr="00086512">
              <w:rPr>
                <w:rFonts w:ascii="宋体" w:hAnsi="宋体" w:cs="宋体" w:hint="eastAsia"/>
                <w:kern w:val="0"/>
                <w:sz w:val="20"/>
              </w:rPr>
              <w:t>集成电路制造（北京）有限公司</w:t>
            </w:r>
          </w:p>
          <w:p w:rsidR="00A113CF" w:rsidRPr="00086512" w:rsidRDefault="00A113CF" w:rsidP="003A56DA"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3CF" w:rsidRPr="0008651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理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8651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kern w:val="0"/>
                <w:sz w:val="20"/>
              </w:rPr>
              <w:t>普通会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3CF" w:rsidRPr="00047A62" w:rsidRDefault="00A113CF" w:rsidP="003A56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47A62">
              <w:rPr>
                <w:rFonts w:ascii="宋体" w:hAnsi="宋体" w:cs="宋体" w:hint="eastAsia"/>
                <w:color w:val="000000"/>
                <w:kern w:val="0"/>
                <w:sz w:val="20"/>
              </w:rPr>
              <w:t>联合会</w:t>
            </w:r>
          </w:p>
        </w:tc>
      </w:tr>
    </w:tbl>
    <w:p w:rsidR="00AB1B6F" w:rsidRDefault="00AB1B6F" w:rsidP="00281F49">
      <w:pPr>
        <w:spacing w:line="500" w:lineRule="exact"/>
        <w:rPr>
          <w:rFonts w:ascii="黑体" w:eastAsia="黑体" w:hAnsi="黑体"/>
          <w:sz w:val="24"/>
        </w:rPr>
        <w:sectPr w:rsidR="00AB1B6F" w:rsidSect="00C20983">
          <w:pgSz w:w="16838" w:h="11906" w:orient="landscape" w:code="9"/>
          <w:pgMar w:top="1797" w:right="1440" w:bottom="1797" w:left="1440" w:header="851" w:footer="992" w:gutter="0"/>
          <w:pgNumType w:fmt="numberInDash"/>
          <w:cols w:space="425"/>
          <w:docGrid w:type="linesAndChars" w:linePitch="312"/>
        </w:sectPr>
      </w:pPr>
    </w:p>
    <w:p w:rsidR="00281F49" w:rsidRDefault="00281F49" w:rsidP="00281F49">
      <w:pPr>
        <w:spacing w:line="500" w:lineRule="exact"/>
        <w:rPr>
          <w:rFonts w:ascii="黑体" w:eastAsia="黑体" w:hAnsi="黑体"/>
          <w:sz w:val="24"/>
        </w:rPr>
      </w:pPr>
    </w:p>
    <w:p w:rsidR="00281F49" w:rsidRDefault="00281F49" w:rsidP="00281F49">
      <w:pPr>
        <w:spacing w:line="500" w:lineRule="exact"/>
        <w:rPr>
          <w:rFonts w:ascii="黑体" w:eastAsia="黑体" w:hAnsi="黑体"/>
          <w:sz w:val="24"/>
        </w:rPr>
      </w:pPr>
    </w:p>
    <w:p w:rsidR="00281F49" w:rsidRDefault="00281F49" w:rsidP="00281F49">
      <w:pPr>
        <w:spacing w:line="500" w:lineRule="exact"/>
        <w:rPr>
          <w:rFonts w:ascii="黑体" w:eastAsia="黑体" w:hAnsi="黑体"/>
          <w:sz w:val="24"/>
        </w:rPr>
      </w:pPr>
    </w:p>
    <w:p w:rsidR="00281F49" w:rsidRDefault="00281F49" w:rsidP="00281F49">
      <w:pPr>
        <w:spacing w:line="500" w:lineRule="exact"/>
        <w:rPr>
          <w:rFonts w:ascii="黑体" w:eastAsia="黑体" w:hAnsi="黑体"/>
          <w:sz w:val="24"/>
        </w:rPr>
      </w:pPr>
    </w:p>
    <w:p w:rsidR="00281F49" w:rsidRDefault="00281F49" w:rsidP="00281F49">
      <w:pPr>
        <w:spacing w:line="500" w:lineRule="exact"/>
        <w:rPr>
          <w:rFonts w:ascii="黑体" w:eastAsia="黑体" w:hAnsi="黑体"/>
          <w:sz w:val="24"/>
        </w:rPr>
      </w:pPr>
    </w:p>
    <w:p w:rsidR="00281F49" w:rsidRDefault="00281F49" w:rsidP="00281F49">
      <w:pPr>
        <w:spacing w:line="500" w:lineRule="exact"/>
        <w:rPr>
          <w:rFonts w:ascii="黑体" w:eastAsia="黑体" w:hAnsi="黑体"/>
          <w:sz w:val="24"/>
        </w:rPr>
      </w:pPr>
    </w:p>
    <w:p w:rsidR="00281F49" w:rsidRDefault="00281F49" w:rsidP="00281F49">
      <w:pPr>
        <w:spacing w:line="500" w:lineRule="exact"/>
        <w:rPr>
          <w:rFonts w:ascii="黑体" w:eastAsia="黑体" w:hAnsi="黑体"/>
          <w:sz w:val="24"/>
        </w:rPr>
      </w:pPr>
    </w:p>
    <w:p w:rsidR="00281F49" w:rsidRDefault="00281F49" w:rsidP="00281F49">
      <w:pPr>
        <w:spacing w:line="500" w:lineRule="exact"/>
        <w:rPr>
          <w:rFonts w:ascii="黑体" w:eastAsia="黑体" w:hAnsi="黑体"/>
          <w:sz w:val="24"/>
        </w:rPr>
      </w:pPr>
    </w:p>
    <w:p w:rsidR="00281F49" w:rsidRDefault="00281F49" w:rsidP="00281F49">
      <w:pPr>
        <w:spacing w:line="500" w:lineRule="exact"/>
        <w:rPr>
          <w:rFonts w:ascii="黑体" w:eastAsia="黑体" w:hAnsi="黑体"/>
          <w:sz w:val="24"/>
        </w:rPr>
      </w:pPr>
    </w:p>
    <w:p w:rsidR="00281F49" w:rsidRDefault="00281F49" w:rsidP="00281F49">
      <w:pPr>
        <w:spacing w:line="500" w:lineRule="exact"/>
        <w:rPr>
          <w:rFonts w:ascii="黑体" w:eastAsia="黑体" w:hAnsi="黑体"/>
          <w:sz w:val="24"/>
        </w:rPr>
      </w:pPr>
    </w:p>
    <w:p w:rsidR="00281F49" w:rsidRDefault="00281F49" w:rsidP="00281F49">
      <w:pPr>
        <w:spacing w:line="500" w:lineRule="exact"/>
        <w:rPr>
          <w:rFonts w:ascii="黑体" w:eastAsia="黑体" w:hAnsi="黑体"/>
          <w:sz w:val="24"/>
        </w:rPr>
      </w:pPr>
    </w:p>
    <w:p w:rsidR="00281F49" w:rsidRDefault="00281F49" w:rsidP="00281F49">
      <w:pPr>
        <w:spacing w:line="500" w:lineRule="exact"/>
        <w:rPr>
          <w:rFonts w:ascii="黑体" w:eastAsia="黑体" w:hAnsi="黑体"/>
          <w:sz w:val="24"/>
        </w:rPr>
      </w:pPr>
    </w:p>
    <w:p w:rsidR="00281F49" w:rsidRDefault="00281F49" w:rsidP="00281F49">
      <w:pPr>
        <w:spacing w:line="500" w:lineRule="exact"/>
        <w:rPr>
          <w:rFonts w:ascii="黑体" w:eastAsia="黑体" w:hAnsi="黑体"/>
          <w:sz w:val="24"/>
        </w:rPr>
      </w:pPr>
    </w:p>
    <w:p w:rsidR="00281F49" w:rsidRDefault="00281F49" w:rsidP="00281F49">
      <w:pPr>
        <w:spacing w:line="500" w:lineRule="exact"/>
        <w:rPr>
          <w:rFonts w:ascii="黑体" w:eastAsia="黑体" w:hAnsi="黑体"/>
          <w:sz w:val="24"/>
        </w:rPr>
      </w:pPr>
    </w:p>
    <w:p w:rsidR="003539AC" w:rsidRDefault="003539AC" w:rsidP="00281F49">
      <w:pPr>
        <w:spacing w:line="500" w:lineRule="exact"/>
        <w:rPr>
          <w:rFonts w:ascii="黑体" w:eastAsia="黑体" w:hAnsi="黑体"/>
          <w:sz w:val="24"/>
        </w:rPr>
      </w:pPr>
    </w:p>
    <w:p w:rsidR="00281F49" w:rsidRDefault="00281F49" w:rsidP="00281F49">
      <w:pPr>
        <w:spacing w:line="500" w:lineRule="exact"/>
        <w:rPr>
          <w:rFonts w:ascii="黑体" w:eastAsia="黑体" w:hAnsi="黑体"/>
          <w:sz w:val="24"/>
        </w:rPr>
      </w:pPr>
    </w:p>
    <w:p w:rsidR="0027404D" w:rsidRDefault="0027404D" w:rsidP="00281F49">
      <w:pPr>
        <w:spacing w:line="500" w:lineRule="exact"/>
        <w:rPr>
          <w:rFonts w:ascii="黑体" w:eastAsia="黑体" w:hAnsi="黑体"/>
          <w:sz w:val="24"/>
        </w:rPr>
      </w:pPr>
    </w:p>
    <w:p w:rsidR="0027404D" w:rsidRDefault="0027404D" w:rsidP="00281F49">
      <w:pPr>
        <w:spacing w:line="500" w:lineRule="exact"/>
        <w:rPr>
          <w:rFonts w:ascii="黑体" w:eastAsia="黑体" w:hAnsi="黑体"/>
          <w:sz w:val="24"/>
        </w:rPr>
      </w:pPr>
    </w:p>
    <w:p w:rsidR="0027404D" w:rsidRDefault="0027404D" w:rsidP="00281F49">
      <w:pPr>
        <w:spacing w:line="500" w:lineRule="exact"/>
        <w:rPr>
          <w:rFonts w:ascii="黑体" w:eastAsia="黑体" w:hAnsi="黑体"/>
          <w:sz w:val="24"/>
        </w:rPr>
      </w:pPr>
    </w:p>
    <w:p w:rsidR="0027404D" w:rsidRDefault="0027404D" w:rsidP="00281F49">
      <w:pPr>
        <w:spacing w:line="500" w:lineRule="exact"/>
        <w:rPr>
          <w:rFonts w:ascii="黑体" w:eastAsia="黑体" w:hAnsi="黑体"/>
          <w:sz w:val="24"/>
        </w:rPr>
      </w:pPr>
    </w:p>
    <w:p w:rsidR="0027404D" w:rsidRDefault="0027404D" w:rsidP="00281F49">
      <w:pPr>
        <w:spacing w:line="500" w:lineRule="exact"/>
        <w:rPr>
          <w:rFonts w:ascii="黑体" w:eastAsia="黑体" w:hAnsi="黑体"/>
          <w:sz w:val="24"/>
        </w:rPr>
      </w:pPr>
    </w:p>
    <w:p w:rsidR="0027404D" w:rsidRDefault="0027404D" w:rsidP="00281F49">
      <w:pPr>
        <w:spacing w:line="500" w:lineRule="exact"/>
        <w:rPr>
          <w:rFonts w:ascii="黑体" w:eastAsia="黑体" w:hAnsi="黑体"/>
          <w:sz w:val="24"/>
        </w:rPr>
      </w:pPr>
    </w:p>
    <w:p w:rsidR="0027404D" w:rsidRDefault="0027404D" w:rsidP="00281F49">
      <w:pPr>
        <w:spacing w:line="500" w:lineRule="exact"/>
        <w:rPr>
          <w:rFonts w:ascii="黑体" w:eastAsia="黑体" w:hAnsi="黑体"/>
          <w:sz w:val="24"/>
        </w:rPr>
      </w:pPr>
    </w:p>
    <w:p w:rsidR="0027404D" w:rsidRDefault="0027404D" w:rsidP="00281F49">
      <w:pPr>
        <w:spacing w:line="500" w:lineRule="exact"/>
        <w:rPr>
          <w:rFonts w:ascii="黑体" w:eastAsia="黑体" w:hAnsi="黑体"/>
          <w:sz w:val="24"/>
        </w:rPr>
      </w:pPr>
    </w:p>
    <w:p w:rsidR="0027404D" w:rsidRDefault="0027404D" w:rsidP="00281F49">
      <w:pPr>
        <w:spacing w:line="500" w:lineRule="exact"/>
        <w:rPr>
          <w:rFonts w:ascii="黑体" w:eastAsia="黑体" w:hAnsi="黑体"/>
          <w:sz w:val="24"/>
        </w:rPr>
      </w:pPr>
    </w:p>
    <w:p w:rsidR="0027404D" w:rsidRDefault="0027404D" w:rsidP="00281F49">
      <w:pPr>
        <w:spacing w:line="500" w:lineRule="exact"/>
        <w:rPr>
          <w:rFonts w:ascii="黑体" w:eastAsia="黑体" w:hAnsi="黑体"/>
          <w:sz w:val="24"/>
        </w:rPr>
      </w:pPr>
    </w:p>
    <w:p w:rsidR="0027404D" w:rsidRDefault="0027404D" w:rsidP="00281F49">
      <w:pPr>
        <w:spacing w:line="500" w:lineRule="exact"/>
        <w:rPr>
          <w:rFonts w:ascii="黑体" w:eastAsia="黑体" w:hAnsi="黑体"/>
          <w:sz w:val="24"/>
        </w:rPr>
      </w:pPr>
    </w:p>
    <w:p w:rsidR="0027404D" w:rsidRDefault="0027404D" w:rsidP="00281F49">
      <w:pPr>
        <w:spacing w:line="500" w:lineRule="exact"/>
        <w:rPr>
          <w:rFonts w:ascii="黑体" w:eastAsia="黑体" w:hAnsi="黑体"/>
          <w:sz w:val="24"/>
        </w:rPr>
      </w:pPr>
    </w:p>
    <w:p w:rsidR="0027404D" w:rsidRDefault="0027404D" w:rsidP="00281F49">
      <w:pPr>
        <w:spacing w:line="500" w:lineRule="exact"/>
        <w:rPr>
          <w:rFonts w:ascii="黑体" w:eastAsia="黑体" w:hAnsi="黑体"/>
          <w:sz w:val="24"/>
        </w:rPr>
      </w:pPr>
    </w:p>
    <w:p w:rsidR="0027404D" w:rsidRDefault="0027404D" w:rsidP="00281F49">
      <w:pPr>
        <w:spacing w:line="500" w:lineRule="exact"/>
        <w:rPr>
          <w:rFonts w:ascii="黑体" w:eastAsia="黑体" w:hAnsi="黑体"/>
          <w:sz w:val="24"/>
        </w:rPr>
      </w:pPr>
    </w:p>
    <w:p w:rsidR="0027404D" w:rsidRDefault="0027404D" w:rsidP="00281F49">
      <w:pPr>
        <w:spacing w:line="500" w:lineRule="exact"/>
        <w:rPr>
          <w:rFonts w:ascii="黑体" w:eastAsia="黑体" w:hAnsi="黑体"/>
          <w:sz w:val="24"/>
        </w:rPr>
      </w:pPr>
    </w:p>
    <w:p w:rsidR="0027404D" w:rsidRDefault="0027404D" w:rsidP="00281F49">
      <w:pPr>
        <w:spacing w:line="500" w:lineRule="exact"/>
        <w:rPr>
          <w:rFonts w:ascii="黑体" w:eastAsia="黑体" w:hAnsi="黑体"/>
          <w:sz w:val="24"/>
        </w:rPr>
      </w:pPr>
    </w:p>
    <w:p w:rsidR="0027404D" w:rsidRDefault="0027404D" w:rsidP="00281F49">
      <w:pPr>
        <w:spacing w:line="500" w:lineRule="exact"/>
        <w:rPr>
          <w:rFonts w:ascii="黑体" w:eastAsia="黑体" w:hAnsi="黑体"/>
          <w:sz w:val="24"/>
        </w:rPr>
      </w:pPr>
    </w:p>
    <w:p w:rsidR="0027404D" w:rsidRDefault="0027404D" w:rsidP="00281F49">
      <w:pPr>
        <w:spacing w:line="500" w:lineRule="exact"/>
        <w:rPr>
          <w:rFonts w:ascii="黑体" w:eastAsia="黑体" w:hAnsi="黑体"/>
          <w:sz w:val="24"/>
        </w:rPr>
      </w:pPr>
    </w:p>
    <w:p w:rsidR="0027404D" w:rsidRDefault="0027404D" w:rsidP="00281F49">
      <w:pPr>
        <w:spacing w:line="500" w:lineRule="exact"/>
        <w:rPr>
          <w:rFonts w:ascii="黑体" w:eastAsia="黑体" w:hAnsi="黑体"/>
          <w:sz w:val="24"/>
        </w:rPr>
      </w:pPr>
    </w:p>
    <w:p w:rsidR="0027404D" w:rsidRDefault="0027404D" w:rsidP="00281F49">
      <w:pPr>
        <w:spacing w:line="500" w:lineRule="exact"/>
        <w:rPr>
          <w:rFonts w:ascii="黑体" w:eastAsia="黑体" w:hAnsi="黑体"/>
          <w:sz w:val="24"/>
        </w:rPr>
      </w:pPr>
    </w:p>
    <w:p w:rsidR="0027404D" w:rsidRDefault="0027404D" w:rsidP="00281F49">
      <w:pPr>
        <w:spacing w:line="500" w:lineRule="exact"/>
        <w:rPr>
          <w:rFonts w:ascii="黑体" w:eastAsia="黑体" w:hAnsi="黑体"/>
          <w:sz w:val="24"/>
        </w:rPr>
      </w:pPr>
    </w:p>
    <w:p w:rsidR="0027404D" w:rsidRDefault="0027404D" w:rsidP="00281F49">
      <w:pPr>
        <w:spacing w:line="500" w:lineRule="exact"/>
        <w:rPr>
          <w:rFonts w:ascii="黑体" w:eastAsia="黑体" w:hAnsi="黑体"/>
          <w:sz w:val="24"/>
        </w:rPr>
      </w:pPr>
    </w:p>
    <w:p w:rsidR="0027404D" w:rsidRDefault="0027404D" w:rsidP="00281F49">
      <w:pPr>
        <w:spacing w:line="500" w:lineRule="exact"/>
        <w:rPr>
          <w:rFonts w:ascii="黑体" w:eastAsia="黑体" w:hAnsi="黑体"/>
          <w:sz w:val="24"/>
        </w:rPr>
      </w:pPr>
    </w:p>
    <w:p w:rsidR="0027404D" w:rsidRDefault="0027404D" w:rsidP="00281F49">
      <w:pPr>
        <w:spacing w:line="500" w:lineRule="exact"/>
        <w:rPr>
          <w:rFonts w:ascii="黑体" w:eastAsia="黑体" w:hAnsi="黑体"/>
          <w:sz w:val="24"/>
        </w:rPr>
      </w:pPr>
    </w:p>
    <w:p w:rsidR="0027404D" w:rsidRDefault="0027404D" w:rsidP="00281F49">
      <w:pPr>
        <w:spacing w:line="500" w:lineRule="exact"/>
        <w:rPr>
          <w:rFonts w:ascii="黑体" w:eastAsia="黑体" w:hAnsi="黑体"/>
          <w:sz w:val="24"/>
        </w:rPr>
      </w:pPr>
    </w:p>
    <w:p w:rsidR="0027404D" w:rsidRDefault="0027404D" w:rsidP="00281F49">
      <w:pPr>
        <w:spacing w:line="500" w:lineRule="exact"/>
        <w:rPr>
          <w:rFonts w:ascii="黑体" w:eastAsia="黑体" w:hAnsi="黑体"/>
          <w:sz w:val="24"/>
        </w:rPr>
      </w:pPr>
    </w:p>
    <w:p w:rsidR="0027404D" w:rsidRDefault="0027404D" w:rsidP="00281F49">
      <w:pPr>
        <w:spacing w:line="500" w:lineRule="exact"/>
        <w:rPr>
          <w:rFonts w:ascii="黑体" w:eastAsia="黑体" w:hAnsi="黑体"/>
          <w:sz w:val="24"/>
        </w:rPr>
      </w:pPr>
    </w:p>
    <w:p w:rsidR="00281F49" w:rsidRDefault="00281F49" w:rsidP="00281F49">
      <w:pPr>
        <w:spacing w:line="500" w:lineRule="exact"/>
        <w:rPr>
          <w:rFonts w:ascii="黑体" w:eastAsia="黑体" w:hAnsi="黑体"/>
          <w:sz w:val="24"/>
        </w:rPr>
      </w:pPr>
    </w:p>
    <w:p w:rsidR="00281F49" w:rsidRDefault="00281F49" w:rsidP="00281F49">
      <w:pPr>
        <w:spacing w:line="500" w:lineRule="exact"/>
        <w:rPr>
          <w:rFonts w:ascii="黑体" w:eastAsia="黑体" w:hAnsi="黑体"/>
          <w:sz w:val="24"/>
        </w:rPr>
      </w:pPr>
    </w:p>
    <w:p w:rsidR="00281F49" w:rsidRPr="00881244" w:rsidRDefault="00281F49" w:rsidP="00281F49">
      <w:pPr>
        <w:spacing w:line="500" w:lineRule="exact"/>
        <w:rPr>
          <w:rFonts w:ascii="黑体" w:eastAsia="黑体" w:hAnsi="黑体"/>
          <w:sz w:val="24"/>
        </w:rPr>
      </w:pPr>
      <w:r w:rsidRPr="00881244">
        <w:rPr>
          <w:rFonts w:ascii="黑体" w:eastAsia="黑体" w:hAnsi="黑体" w:hint="eastAsia"/>
          <w:sz w:val="24"/>
        </w:rPr>
        <w:t>单位名称：北京市安全生产联合会</w:t>
      </w:r>
    </w:p>
    <w:p w:rsidR="00281F49" w:rsidRPr="00881244" w:rsidRDefault="00281F49" w:rsidP="00281F49">
      <w:pPr>
        <w:spacing w:line="500" w:lineRule="exact"/>
        <w:rPr>
          <w:rFonts w:ascii="黑体" w:eastAsia="黑体" w:hAnsi="黑体"/>
          <w:sz w:val="24"/>
        </w:rPr>
      </w:pPr>
      <w:r w:rsidRPr="00881244">
        <w:rPr>
          <w:rFonts w:ascii="黑体" w:eastAsia="黑体" w:hAnsi="黑体"/>
          <w:sz w:val="24"/>
        </w:rPr>
        <w:t>单位地址</w:t>
      </w:r>
      <w:r w:rsidRPr="00881244">
        <w:rPr>
          <w:rFonts w:ascii="黑体" w:eastAsia="黑体" w:hAnsi="黑体" w:hint="eastAsia"/>
          <w:sz w:val="24"/>
        </w:rPr>
        <w:t>：</w:t>
      </w:r>
      <w:r w:rsidRPr="00881244">
        <w:rPr>
          <w:rFonts w:ascii="黑体" w:eastAsia="黑体" w:hAnsi="黑体"/>
          <w:sz w:val="24"/>
        </w:rPr>
        <w:t>北京市朝阳区惠新东街</w:t>
      </w:r>
      <w:r w:rsidRPr="00881244">
        <w:rPr>
          <w:rFonts w:ascii="黑体" w:eastAsia="黑体" w:hAnsi="黑体" w:hint="eastAsia"/>
          <w:sz w:val="24"/>
        </w:rPr>
        <w:t>1-</w:t>
      </w:r>
      <w:r w:rsidRPr="00881244">
        <w:rPr>
          <w:rFonts w:ascii="黑体" w:eastAsia="黑体" w:hAnsi="黑体"/>
          <w:sz w:val="24"/>
        </w:rPr>
        <w:t>1号</w:t>
      </w:r>
      <w:r w:rsidRPr="00881244">
        <w:rPr>
          <w:rFonts w:ascii="黑体" w:eastAsia="黑体" w:hAnsi="黑体" w:hint="eastAsia"/>
          <w:sz w:val="24"/>
        </w:rPr>
        <w:t>3、4层</w:t>
      </w:r>
    </w:p>
    <w:p w:rsidR="00281F49" w:rsidRPr="00881244" w:rsidRDefault="00281F49" w:rsidP="00281F49">
      <w:pPr>
        <w:spacing w:line="500" w:lineRule="exact"/>
        <w:rPr>
          <w:rFonts w:ascii="黑体" w:eastAsia="黑体" w:hAnsi="黑体"/>
          <w:sz w:val="24"/>
        </w:rPr>
      </w:pPr>
      <w:r>
        <w:rPr>
          <w:rFonts w:ascii="黑体" w:eastAsia="黑体" w:hAnsi="黑体"/>
          <w:noProof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62810</wp:posOffset>
            </wp:positionH>
            <wp:positionV relativeFrom="paragraph">
              <wp:posOffset>86360</wp:posOffset>
            </wp:positionV>
            <wp:extent cx="1041400" cy="1041400"/>
            <wp:effectExtent l="0" t="0" r="6350" b="6350"/>
            <wp:wrapNone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81267603723555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1244">
        <w:rPr>
          <w:rFonts w:ascii="黑体" w:eastAsia="黑体" w:hAnsi="黑体"/>
          <w:sz w:val="24"/>
        </w:rPr>
        <w:t>联系电话</w:t>
      </w:r>
      <w:r w:rsidRPr="00881244">
        <w:rPr>
          <w:rFonts w:ascii="黑体" w:eastAsia="黑体" w:hAnsi="黑体" w:hint="eastAsia"/>
          <w:sz w:val="24"/>
        </w:rPr>
        <w:t>：010-</w:t>
      </w:r>
      <w:r w:rsidRPr="00881244">
        <w:rPr>
          <w:rFonts w:ascii="黑体" w:eastAsia="黑体" w:hAnsi="黑体"/>
          <w:sz w:val="24"/>
        </w:rPr>
        <w:t>84978071</w:t>
      </w:r>
    </w:p>
    <w:p w:rsidR="00281F49" w:rsidRPr="009301AE" w:rsidRDefault="004D7853" w:rsidP="00281F49">
      <w:pPr>
        <w:spacing w:line="500" w:lineRule="exact"/>
        <w:rPr>
          <w:rFonts w:ascii="黑体" w:eastAsia="黑体" w:hAnsi="黑体"/>
          <w:sz w:val="24"/>
        </w:rPr>
      </w:pPr>
      <w:r>
        <w:rPr>
          <w:rFonts w:asciiTheme="minorHAnsi" w:eastAsiaTheme="minorEastAsia" w:hAnsiTheme="minorHAnsi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30" type="#_x0000_t202" style="position:absolute;left:0;text-align:left;margin-left:701.4pt;margin-top:17.1pt;width:4in;height:100.8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" filled="f" stroked="f">
            <v:textbox style="mso-fit-shape-to-text:t">
              <w:txbxContent>
                <w:p w:rsidR="00590D2A" w:rsidRPr="00606471" w:rsidRDefault="00590D2A" w:rsidP="00281F49">
                  <w:pPr>
                    <w:jc w:val="center"/>
                    <w:rPr>
                      <w:rFonts w:ascii="黑体" w:eastAsia="黑体" w:hAnsi="黑体"/>
                      <w:sz w:val="44"/>
                      <w:szCs w:val="44"/>
                    </w:rPr>
                  </w:pPr>
                  <w:r>
                    <w:rPr>
                      <w:rFonts w:ascii="黑体" w:eastAsia="黑体" w:hAnsi="黑体" w:hint="eastAsia"/>
                      <w:sz w:val="44"/>
                      <w:szCs w:val="44"/>
                    </w:rPr>
                    <w:t>社团财务</w:t>
                  </w:r>
                  <w:r>
                    <w:rPr>
                      <w:rFonts w:ascii="黑体" w:eastAsia="黑体" w:hAnsi="黑体"/>
                      <w:sz w:val="44"/>
                      <w:szCs w:val="44"/>
                    </w:rPr>
                    <w:t>中心</w:t>
                  </w:r>
                </w:p>
                <w:p w:rsidR="00590D2A" w:rsidRPr="00606471" w:rsidRDefault="00590D2A" w:rsidP="00281F49">
                  <w:pPr>
                    <w:jc w:val="center"/>
                    <w:rPr>
                      <w:rFonts w:ascii="黑体" w:eastAsia="黑体" w:hAnsi="黑体"/>
                      <w:sz w:val="44"/>
                      <w:szCs w:val="44"/>
                    </w:rPr>
                  </w:pPr>
                  <w:r w:rsidRPr="00606471">
                    <w:rPr>
                      <w:rFonts w:ascii="黑体" w:eastAsia="黑体" w:hAnsi="黑体" w:hint="eastAsia"/>
                      <w:sz w:val="44"/>
                      <w:szCs w:val="44"/>
                    </w:rPr>
                    <w:t>2015年1</w:t>
                  </w:r>
                  <w:r>
                    <w:rPr>
                      <w:rFonts w:ascii="黑体" w:eastAsia="黑体" w:hAnsi="黑体"/>
                      <w:sz w:val="44"/>
                      <w:szCs w:val="44"/>
                    </w:rPr>
                    <w:t>1</w:t>
                  </w:r>
                  <w:r w:rsidRPr="00606471">
                    <w:rPr>
                      <w:rFonts w:ascii="黑体" w:eastAsia="黑体" w:hAnsi="黑体" w:hint="eastAsia"/>
                      <w:sz w:val="44"/>
                      <w:szCs w:val="44"/>
                    </w:rPr>
                    <w:t>月</w:t>
                  </w:r>
                </w:p>
                <w:p w:rsidR="00590D2A" w:rsidRPr="00811FF9" w:rsidRDefault="00590D2A" w:rsidP="00281F49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281F49" w:rsidRPr="009301AE">
        <w:rPr>
          <w:rFonts w:ascii="黑体" w:eastAsia="黑体" w:hAnsi="黑体"/>
          <w:sz w:val="24"/>
        </w:rPr>
        <w:t>传真</w:t>
      </w:r>
      <w:r w:rsidR="00281F49" w:rsidRPr="009301AE">
        <w:rPr>
          <w:rFonts w:ascii="黑体" w:eastAsia="黑体" w:hAnsi="黑体" w:hint="eastAsia"/>
          <w:sz w:val="24"/>
        </w:rPr>
        <w:t>：010-</w:t>
      </w:r>
      <w:r w:rsidR="00281F49" w:rsidRPr="009301AE">
        <w:rPr>
          <w:rFonts w:ascii="黑体" w:eastAsia="黑体" w:hAnsi="黑体"/>
          <w:sz w:val="24"/>
        </w:rPr>
        <w:t>63522105</w:t>
      </w:r>
    </w:p>
    <w:p w:rsidR="00281F49" w:rsidRPr="00881244" w:rsidRDefault="00281F49" w:rsidP="00281F49">
      <w:pPr>
        <w:spacing w:line="500" w:lineRule="exact"/>
        <w:rPr>
          <w:rFonts w:ascii="黑体" w:eastAsia="黑体" w:hAnsi="黑体"/>
          <w:sz w:val="24"/>
        </w:rPr>
      </w:pPr>
      <w:r w:rsidRPr="00881244">
        <w:rPr>
          <w:rFonts w:ascii="黑体" w:eastAsia="黑体" w:hAnsi="黑体"/>
          <w:sz w:val="24"/>
        </w:rPr>
        <w:t>电子邮箱</w:t>
      </w:r>
      <w:r w:rsidRPr="00881244">
        <w:rPr>
          <w:rFonts w:ascii="黑体" w:eastAsia="黑体" w:hAnsi="黑体" w:hint="eastAsia"/>
          <w:sz w:val="24"/>
        </w:rPr>
        <w:t>：</w:t>
      </w:r>
      <w:r w:rsidRPr="00277D65">
        <w:rPr>
          <w:rFonts w:ascii="黑体" w:eastAsia="黑体" w:hAnsi="黑体"/>
          <w:sz w:val="24"/>
        </w:rPr>
        <w:t>bjax2013@126.com</w:t>
      </w:r>
    </w:p>
    <w:p w:rsidR="00281F49" w:rsidRPr="0076312D" w:rsidRDefault="00281F49" w:rsidP="00281F49">
      <w:pPr>
        <w:spacing w:line="500" w:lineRule="exact"/>
        <w:rPr>
          <w:rFonts w:ascii="黑体" w:eastAsia="黑体" w:hAnsi="黑体"/>
          <w:szCs w:val="32"/>
        </w:rPr>
      </w:pPr>
      <w:r w:rsidRPr="00881244">
        <w:rPr>
          <w:rFonts w:ascii="黑体" w:eastAsia="黑体" w:hAnsi="黑体" w:hint="eastAsia"/>
          <w:sz w:val="24"/>
        </w:rPr>
        <w:t>邮政编码：100029</w:t>
      </w:r>
    </w:p>
    <w:p w:rsidR="00281F49" w:rsidRDefault="00281F49" w:rsidP="00281F49"/>
    <w:bookmarkEnd w:id="0"/>
    <w:p w:rsidR="00471EBC" w:rsidRPr="00767633" w:rsidRDefault="00471EBC" w:rsidP="00767633">
      <w:pPr>
        <w:spacing w:line="560" w:lineRule="exact"/>
        <w:jc w:val="center"/>
        <w:rPr>
          <w:rFonts w:ascii="仿宋_GB2312" w:eastAsia="仿宋_GB2312" w:hAnsi="黑体"/>
          <w:spacing w:val="-4"/>
          <w:sz w:val="24"/>
          <w:szCs w:val="24"/>
        </w:rPr>
      </w:pPr>
    </w:p>
    <w:sectPr w:rsidR="00471EBC" w:rsidRPr="00767633" w:rsidSect="00281F49">
      <w:footerReference w:type="default" r:id="rId12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853" w:rsidRDefault="004D7853" w:rsidP="00904E75">
      <w:r>
        <w:separator/>
      </w:r>
    </w:p>
  </w:endnote>
  <w:endnote w:type="continuationSeparator" w:id="0">
    <w:p w:rsidR="004D7853" w:rsidRDefault="004D7853" w:rsidP="0090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8382"/>
      <w:docPartObj>
        <w:docPartGallery w:val="Page Numbers (Bottom of Page)"/>
        <w:docPartUnique/>
      </w:docPartObj>
    </w:sdtPr>
    <w:sdtEndPr/>
    <w:sdtContent>
      <w:p w:rsidR="00590D2A" w:rsidRDefault="004D785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B69" w:rsidRPr="00FF6B69">
          <w:rPr>
            <w:noProof/>
            <w:lang w:val="zh-CN"/>
          </w:rPr>
          <w:t>-</w:t>
        </w:r>
        <w:r w:rsidR="00FF6B69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:rsidR="00590D2A" w:rsidRDefault="00590D2A" w:rsidP="0056460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8383"/>
      <w:docPartObj>
        <w:docPartGallery w:val="Page Numbers (Bottom of Page)"/>
        <w:docPartUnique/>
      </w:docPartObj>
    </w:sdtPr>
    <w:sdtEndPr/>
    <w:sdtContent>
      <w:p w:rsidR="00590D2A" w:rsidRDefault="004D7853" w:rsidP="00931F67">
        <w:pPr>
          <w:pStyle w:val="a4"/>
        </w:pPr>
      </w:p>
    </w:sdtContent>
  </w:sdt>
  <w:p w:rsidR="00590D2A" w:rsidRDefault="00590D2A" w:rsidP="005646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853" w:rsidRDefault="004D7853" w:rsidP="00904E75">
      <w:r>
        <w:separator/>
      </w:r>
    </w:p>
  </w:footnote>
  <w:footnote w:type="continuationSeparator" w:id="0">
    <w:p w:rsidR="004D7853" w:rsidRDefault="004D7853" w:rsidP="00904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BE1"/>
    <w:multiLevelType w:val="hybridMultilevel"/>
    <w:tmpl w:val="7F2A0A3C"/>
    <w:lvl w:ilvl="0" w:tplc="0F8013A2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611901"/>
    <w:multiLevelType w:val="hybridMultilevel"/>
    <w:tmpl w:val="24565304"/>
    <w:lvl w:ilvl="0" w:tplc="069841D6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3E359C"/>
    <w:multiLevelType w:val="hybridMultilevel"/>
    <w:tmpl w:val="D206A9EA"/>
    <w:lvl w:ilvl="0" w:tplc="C05619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2B4DB6"/>
    <w:multiLevelType w:val="hybridMultilevel"/>
    <w:tmpl w:val="EE2A6C14"/>
    <w:lvl w:ilvl="0" w:tplc="C0561984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002CB7"/>
    <w:multiLevelType w:val="hybridMultilevel"/>
    <w:tmpl w:val="32BA74E0"/>
    <w:lvl w:ilvl="0" w:tplc="C05619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F45D4A"/>
    <w:multiLevelType w:val="hybridMultilevel"/>
    <w:tmpl w:val="51C6A34A"/>
    <w:lvl w:ilvl="0" w:tplc="9FC019AC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49B9"/>
    <w:rsid w:val="00000A3A"/>
    <w:rsid w:val="00002994"/>
    <w:rsid w:val="000106B5"/>
    <w:rsid w:val="00014C1A"/>
    <w:rsid w:val="0002596A"/>
    <w:rsid w:val="00046FC4"/>
    <w:rsid w:val="00047A62"/>
    <w:rsid w:val="0006378F"/>
    <w:rsid w:val="00072F11"/>
    <w:rsid w:val="00086512"/>
    <w:rsid w:val="000B0869"/>
    <w:rsid w:val="000B0EF5"/>
    <w:rsid w:val="00103D4C"/>
    <w:rsid w:val="001161E9"/>
    <w:rsid w:val="001A0E2B"/>
    <w:rsid w:val="001F4467"/>
    <w:rsid w:val="002134E3"/>
    <w:rsid w:val="00215380"/>
    <w:rsid w:val="002338D1"/>
    <w:rsid w:val="00245F62"/>
    <w:rsid w:val="0027404D"/>
    <w:rsid w:val="00275E9D"/>
    <w:rsid w:val="00281F49"/>
    <w:rsid w:val="002910E2"/>
    <w:rsid w:val="00291D12"/>
    <w:rsid w:val="002D1C00"/>
    <w:rsid w:val="002D56B1"/>
    <w:rsid w:val="0034172B"/>
    <w:rsid w:val="00343DE0"/>
    <w:rsid w:val="003539AC"/>
    <w:rsid w:val="00370FA8"/>
    <w:rsid w:val="00383B50"/>
    <w:rsid w:val="0038583F"/>
    <w:rsid w:val="003A0D75"/>
    <w:rsid w:val="003A56DA"/>
    <w:rsid w:val="003B0B72"/>
    <w:rsid w:val="003B6B02"/>
    <w:rsid w:val="003B6C8C"/>
    <w:rsid w:val="003F60EE"/>
    <w:rsid w:val="0042259F"/>
    <w:rsid w:val="00443F2A"/>
    <w:rsid w:val="00445FC6"/>
    <w:rsid w:val="00471EBC"/>
    <w:rsid w:val="00474718"/>
    <w:rsid w:val="00474A57"/>
    <w:rsid w:val="00475046"/>
    <w:rsid w:val="004757E3"/>
    <w:rsid w:val="00487359"/>
    <w:rsid w:val="00494519"/>
    <w:rsid w:val="004949CE"/>
    <w:rsid w:val="004D768C"/>
    <w:rsid w:val="004D7853"/>
    <w:rsid w:val="004F60A1"/>
    <w:rsid w:val="005016E7"/>
    <w:rsid w:val="00522DB3"/>
    <w:rsid w:val="005232F6"/>
    <w:rsid w:val="005249B9"/>
    <w:rsid w:val="0056460D"/>
    <w:rsid w:val="00590D2A"/>
    <w:rsid w:val="005A1C68"/>
    <w:rsid w:val="005A6C3F"/>
    <w:rsid w:val="005D20B7"/>
    <w:rsid w:val="005F29F3"/>
    <w:rsid w:val="006122C7"/>
    <w:rsid w:val="006478A1"/>
    <w:rsid w:val="00651743"/>
    <w:rsid w:val="006645CC"/>
    <w:rsid w:val="0066717B"/>
    <w:rsid w:val="00686C48"/>
    <w:rsid w:val="006A6371"/>
    <w:rsid w:val="006B7637"/>
    <w:rsid w:val="006C0D22"/>
    <w:rsid w:val="006D08A4"/>
    <w:rsid w:val="006E763A"/>
    <w:rsid w:val="00706140"/>
    <w:rsid w:val="007176F0"/>
    <w:rsid w:val="00722FE9"/>
    <w:rsid w:val="00724C7A"/>
    <w:rsid w:val="00726551"/>
    <w:rsid w:val="0074062A"/>
    <w:rsid w:val="00767633"/>
    <w:rsid w:val="007C1283"/>
    <w:rsid w:val="007C5E61"/>
    <w:rsid w:val="007F0BF8"/>
    <w:rsid w:val="007F4119"/>
    <w:rsid w:val="00830EA3"/>
    <w:rsid w:val="00893577"/>
    <w:rsid w:val="008958B4"/>
    <w:rsid w:val="008A6DD1"/>
    <w:rsid w:val="008B1AF8"/>
    <w:rsid w:val="008D5DAB"/>
    <w:rsid w:val="008E64C8"/>
    <w:rsid w:val="008F264B"/>
    <w:rsid w:val="00904E75"/>
    <w:rsid w:val="0091360C"/>
    <w:rsid w:val="009239C5"/>
    <w:rsid w:val="00927CBB"/>
    <w:rsid w:val="009300AB"/>
    <w:rsid w:val="00931F67"/>
    <w:rsid w:val="00936056"/>
    <w:rsid w:val="00940A8B"/>
    <w:rsid w:val="009533C6"/>
    <w:rsid w:val="00954088"/>
    <w:rsid w:val="009549EA"/>
    <w:rsid w:val="009569E9"/>
    <w:rsid w:val="009B6869"/>
    <w:rsid w:val="009D7531"/>
    <w:rsid w:val="00A078EF"/>
    <w:rsid w:val="00A113CF"/>
    <w:rsid w:val="00A56F2D"/>
    <w:rsid w:val="00A742F4"/>
    <w:rsid w:val="00A809D3"/>
    <w:rsid w:val="00AA2B6B"/>
    <w:rsid w:val="00AB1B6F"/>
    <w:rsid w:val="00AB3F78"/>
    <w:rsid w:val="00AB49E6"/>
    <w:rsid w:val="00AD4D0D"/>
    <w:rsid w:val="00B27969"/>
    <w:rsid w:val="00B31E04"/>
    <w:rsid w:val="00B34933"/>
    <w:rsid w:val="00B36ED9"/>
    <w:rsid w:val="00B412D8"/>
    <w:rsid w:val="00B849D7"/>
    <w:rsid w:val="00B92CA1"/>
    <w:rsid w:val="00BA5EB3"/>
    <w:rsid w:val="00BB2594"/>
    <w:rsid w:val="00BC67FE"/>
    <w:rsid w:val="00C20983"/>
    <w:rsid w:val="00C25CD9"/>
    <w:rsid w:val="00C320BD"/>
    <w:rsid w:val="00C34BA0"/>
    <w:rsid w:val="00C43A3E"/>
    <w:rsid w:val="00C50304"/>
    <w:rsid w:val="00C65380"/>
    <w:rsid w:val="00C875F2"/>
    <w:rsid w:val="00CB4D9C"/>
    <w:rsid w:val="00CE2D14"/>
    <w:rsid w:val="00D06ED4"/>
    <w:rsid w:val="00D322C1"/>
    <w:rsid w:val="00D329ED"/>
    <w:rsid w:val="00D4560A"/>
    <w:rsid w:val="00D60E4C"/>
    <w:rsid w:val="00D6695E"/>
    <w:rsid w:val="00D76145"/>
    <w:rsid w:val="00D7748A"/>
    <w:rsid w:val="00D97FCE"/>
    <w:rsid w:val="00DC06A2"/>
    <w:rsid w:val="00DD755B"/>
    <w:rsid w:val="00DE3C80"/>
    <w:rsid w:val="00DF4F0A"/>
    <w:rsid w:val="00E00BE0"/>
    <w:rsid w:val="00E1201C"/>
    <w:rsid w:val="00E15481"/>
    <w:rsid w:val="00E15DE7"/>
    <w:rsid w:val="00E20CAF"/>
    <w:rsid w:val="00E86F7F"/>
    <w:rsid w:val="00EA3F05"/>
    <w:rsid w:val="00EC0200"/>
    <w:rsid w:val="00F03961"/>
    <w:rsid w:val="00F10CFD"/>
    <w:rsid w:val="00F115F8"/>
    <w:rsid w:val="00F3030E"/>
    <w:rsid w:val="00F46FA0"/>
    <w:rsid w:val="00F473F0"/>
    <w:rsid w:val="00F94F48"/>
    <w:rsid w:val="00FA495B"/>
    <w:rsid w:val="00FB6AFB"/>
    <w:rsid w:val="00FC648B"/>
    <w:rsid w:val="00FD2D71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9B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04E75"/>
    <w:pPr>
      <w:keepNext/>
      <w:keepLines/>
      <w:spacing w:before="340" w:after="330" w:line="578" w:lineRule="auto"/>
      <w:outlineLvl w:val="0"/>
    </w:pPr>
    <w:rPr>
      <w:rFonts w:eastAsia="仿宋_GB2312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4E75"/>
    <w:rPr>
      <w:rFonts w:ascii="Times New Roman" w:eastAsia="仿宋_GB2312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unhideWhenUsed/>
    <w:rsid w:val="00904E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04E7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4E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4E75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904E75"/>
    <w:pPr>
      <w:tabs>
        <w:tab w:val="right" w:leader="dot" w:pos="8296"/>
      </w:tabs>
      <w:ind w:firstLineChars="200" w:firstLine="480"/>
      <w:jc w:val="left"/>
    </w:pPr>
    <w:rPr>
      <w:rFonts w:ascii="方正小标宋简体" w:eastAsia="方正小标宋简体"/>
      <w:sz w:val="24"/>
      <w:szCs w:val="24"/>
    </w:rPr>
  </w:style>
  <w:style w:type="paragraph" w:styleId="a5">
    <w:name w:val="List Paragraph"/>
    <w:basedOn w:val="a"/>
    <w:qFormat/>
    <w:rsid w:val="00904E75"/>
    <w:pPr>
      <w:ind w:firstLineChars="200" w:firstLine="420"/>
    </w:pPr>
    <w:rPr>
      <w:rFonts w:eastAsia="仿宋_GB2312"/>
      <w:sz w:val="32"/>
      <w:szCs w:val="24"/>
    </w:rPr>
  </w:style>
  <w:style w:type="character" w:customStyle="1" w:styleId="Char1">
    <w:name w:val="批注框文本 Char"/>
    <w:basedOn w:val="a0"/>
    <w:link w:val="a6"/>
    <w:uiPriority w:val="99"/>
    <w:semiHidden/>
    <w:rsid w:val="00904E75"/>
    <w:rPr>
      <w:rFonts w:ascii="Times New Roman" w:eastAsia="仿宋_GB2312" w:hAnsi="Times New Roman" w:cs="Times New Roman"/>
      <w:sz w:val="18"/>
      <w:szCs w:val="18"/>
    </w:rPr>
  </w:style>
  <w:style w:type="paragraph" w:styleId="a6">
    <w:name w:val="Balloon Text"/>
    <w:basedOn w:val="a"/>
    <w:link w:val="Char1"/>
    <w:unhideWhenUsed/>
    <w:rsid w:val="00904E75"/>
    <w:rPr>
      <w:rFonts w:eastAsia="仿宋_GB2312"/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904E75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904E75"/>
    <w:rPr>
      <w:color w:val="0000FF"/>
      <w:u w:val="single"/>
    </w:rPr>
  </w:style>
  <w:style w:type="paragraph" w:customStyle="1" w:styleId="font5">
    <w:name w:val="font5"/>
    <w:basedOn w:val="a"/>
    <w:rsid w:val="00904E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904E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904E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904E7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kern w:val="0"/>
      <w:sz w:val="20"/>
    </w:rPr>
  </w:style>
  <w:style w:type="paragraph" w:customStyle="1" w:styleId="xl66">
    <w:name w:val="xl66"/>
    <w:basedOn w:val="a"/>
    <w:rsid w:val="00904E7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kern w:val="0"/>
      <w:sz w:val="20"/>
    </w:rPr>
  </w:style>
  <w:style w:type="paragraph" w:customStyle="1" w:styleId="xl67">
    <w:name w:val="xl67"/>
    <w:basedOn w:val="a"/>
    <w:rsid w:val="00904E7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kern w:val="0"/>
      <w:sz w:val="20"/>
    </w:rPr>
  </w:style>
  <w:style w:type="paragraph" w:customStyle="1" w:styleId="xl68">
    <w:name w:val="xl68"/>
    <w:basedOn w:val="a"/>
    <w:rsid w:val="00904E75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904E7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0"/>
    </w:rPr>
  </w:style>
  <w:style w:type="paragraph" w:customStyle="1" w:styleId="xl70">
    <w:name w:val="xl70"/>
    <w:basedOn w:val="a"/>
    <w:rsid w:val="00904E7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0"/>
    </w:rPr>
  </w:style>
  <w:style w:type="character" w:styleId="a8">
    <w:name w:val="page number"/>
    <w:basedOn w:val="a0"/>
    <w:rsid w:val="00471EBC"/>
  </w:style>
  <w:style w:type="paragraph" w:styleId="a9">
    <w:name w:val="Date"/>
    <w:basedOn w:val="a"/>
    <w:next w:val="a"/>
    <w:link w:val="Char2"/>
    <w:rsid w:val="00471EBC"/>
    <w:pPr>
      <w:ind w:leftChars="2500" w:left="100"/>
    </w:pPr>
    <w:rPr>
      <w:rFonts w:ascii="仿宋_GB2312" w:eastAsia="仿宋_GB2312"/>
      <w:sz w:val="30"/>
      <w:szCs w:val="30"/>
    </w:rPr>
  </w:style>
  <w:style w:type="character" w:customStyle="1" w:styleId="Char2">
    <w:name w:val="日期 Char"/>
    <w:basedOn w:val="a0"/>
    <w:link w:val="a9"/>
    <w:rsid w:val="00471EBC"/>
    <w:rPr>
      <w:rFonts w:ascii="仿宋_GB2312" w:eastAsia="仿宋_GB2312" w:hAnsi="Times New Roman" w:cs="Times New Roman"/>
      <w:sz w:val="30"/>
      <w:szCs w:val="30"/>
    </w:rPr>
  </w:style>
  <w:style w:type="paragraph" w:styleId="TOC">
    <w:name w:val="TOC Heading"/>
    <w:basedOn w:val="1"/>
    <w:next w:val="a"/>
    <w:uiPriority w:val="39"/>
    <w:semiHidden/>
    <w:unhideWhenUsed/>
    <w:qFormat/>
    <w:rsid w:val="008E64C8"/>
    <w:pPr>
      <w:outlineLvl w:val="9"/>
    </w:pPr>
    <w:rPr>
      <w:rFonts w:eastAsia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E93A-9BE6-434C-89B7-1DF86FF4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63</Pages>
  <Words>4282</Words>
  <Characters>24412</Characters>
  <Application>Microsoft Office Word</Application>
  <DocSecurity>0</DocSecurity>
  <Lines>203</Lines>
  <Paragraphs>57</Paragraphs>
  <ScaleCrop>false</ScaleCrop>
  <Company/>
  <LinksUpToDate>false</LinksUpToDate>
  <CharactersWithSpaces>2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J</dc:creator>
  <cp:lastModifiedBy>User</cp:lastModifiedBy>
  <cp:revision>26</cp:revision>
  <cp:lastPrinted>2018-02-02T06:09:00Z</cp:lastPrinted>
  <dcterms:created xsi:type="dcterms:W3CDTF">2018-02-01T05:34:00Z</dcterms:created>
  <dcterms:modified xsi:type="dcterms:W3CDTF">2018-03-05T02:38:00Z</dcterms:modified>
</cp:coreProperties>
</file>